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E729" w14:textId="17FDB989" w:rsidR="00DC2497" w:rsidRPr="000B35C0" w:rsidRDefault="00DC2497" w:rsidP="00DC2497">
      <w:pPr>
        <w:rPr>
          <w:rFonts w:asciiTheme="majorEastAsia" w:eastAsiaTheme="majorEastAsia" w:hAnsiTheme="majorEastAsia"/>
          <w:snapToGrid w:val="0"/>
        </w:rPr>
      </w:pPr>
      <w:r w:rsidRPr="000B35C0">
        <w:rPr>
          <w:rFonts w:asciiTheme="majorEastAsia" w:eastAsiaTheme="majorEastAsia" w:hAnsiTheme="majorEastAsia" w:hint="eastAsia"/>
          <w:snapToGrid w:val="0"/>
        </w:rPr>
        <w:t>（</w:t>
      </w:r>
      <w:r w:rsidR="00D527F4" w:rsidRPr="000B35C0">
        <w:rPr>
          <w:rFonts w:asciiTheme="majorEastAsia" w:eastAsiaTheme="majorEastAsia" w:hAnsiTheme="majorEastAsia" w:hint="eastAsia"/>
          <w:snapToGrid w:val="0"/>
        </w:rPr>
        <w:t>様式</w:t>
      </w:r>
      <w:r w:rsidR="008A2C1D" w:rsidRPr="000B35C0">
        <w:rPr>
          <w:rFonts w:asciiTheme="majorEastAsia" w:eastAsiaTheme="majorEastAsia" w:hAnsiTheme="majorEastAsia" w:hint="eastAsia"/>
          <w:snapToGrid w:val="0"/>
        </w:rPr>
        <w:t>第</w:t>
      </w:r>
      <w:r w:rsidR="00277A50" w:rsidRPr="000B35C0">
        <w:rPr>
          <w:rFonts w:asciiTheme="majorEastAsia" w:eastAsiaTheme="majorEastAsia" w:hAnsiTheme="majorEastAsia" w:hint="eastAsia"/>
          <w:snapToGrid w:val="0"/>
        </w:rPr>
        <w:t>1</w:t>
      </w:r>
      <w:r w:rsidRPr="000B35C0">
        <w:rPr>
          <w:rFonts w:asciiTheme="majorEastAsia" w:eastAsiaTheme="majorEastAsia" w:hAnsiTheme="majorEastAsia" w:hint="eastAsia"/>
          <w:snapToGrid w:val="0"/>
        </w:rPr>
        <w:t>）</w:t>
      </w:r>
    </w:p>
    <w:p w14:paraId="72507EB3" w14:textId="00F6D075" w:rsidR="00BD2BDD" w:rsidRPr="00656450" w:rsidRDefault="009C790E" w:rsidP="00BD2BDD">
      <w:pPr>
        <w:widowControl/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令和</w:t>
      </w:r>
      <w:r w:rsidR="0048443F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5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年</w:t>
      </w:r>
      <w:r w:rsidR="00BD2BDD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月</w:t>
      </w:r>
      <w:r w:rsidR="00BD2BDD" w:rsidRPr="00656450">
        <w:rPr>
          <w:rFonts w:asciiTheme="majorEastAsia" w:eastAsiaTheme="majorEastAsia" w:hAnsiTheme="majorEastAsia" w:hint="eastAsia"/>
          <w:b/>
          <w:i/>
          <w:color w:val="0000FF"/>
          <w:kern w:val="0"/>
          <w:sz w:val="22"/>
          <w:szCs w:val="22"/>
        </w:rPr>
        <w:t xml:space="preserve">　　</w:t>
      </w:r>
      <w:r w:rsidR="00BD2BDD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日</w:t>
      </w:r>
    </w:p>
    <w:p w14:paraId="0EE5031E" w14:textId="06A9B9C6" w:rsidR="00864A1A" w:rsidRPr="00656450" w:rsidRDefault="00361F75" w:rsidP="0043463F">
      <w:pPr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アカデミア</w:t>
      </w:r>
      <w:r w:rsidRPr="00656450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・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コンソーシアムふくしま</w:t>
      </w:r>
      <w:r w:rsidR="00864A1A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御中</w:t>
      </w:r>
    </w:p>
    <w:p w14:paraId="02B5481B" w14:textId="77777777" w:rsidR="00864A1A" w:rsidRPr="00656450" w:rsidRDefault="00864A1A" w:rsidP="0043463F">
      <w:pPr>
        <w:rPr>
          <w:rFonts w:asciiTheme="majorEastAsia" w:eastAsiaTheme="majorEastAsia" w:hAnsiTheme="majorEastAsia"/>
          <w:kern w:val="0"/>
        </w:rPr>
      </w:pPr>
    </w:p>
    <w:p w14:paraId="7F9BDBBE" w14:textId="77777777" w:rsidR="0043463F" w:rsidRPr="00656450" w:rsidRDefault="0043463F" w:rsidP="0043463F">
      <w:pPr>
        <w:rPr>
          <w:rFonts w:asciiTheme="majorEastAsia" w:eastAsiaTheme="majorEastAsia" w:hAnsiTheme="majorEastAsia"/>
          <w:kern w:val="0"/>
        </w:rPr>
      </w:pPr>
    </w:p>
    <w:p w14:paraId="331ED570" w14:textId="7BFC71B1" w:rsidR="0036790F" w:rsidRPr="00656450" w:rsidRDefault="0036790F" w:rsidP="001051FF">
      <w:pPr>
        <w:ind w:left="241" w:hangingChars="100" w:hanging="241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令和</w:t>
      </w:r>
      <w:r w:rsidR="00043EC6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5</w:t>
      </w:r>
      <w:r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年</w:t>
      </w:r>
      <w:r w:rsidR="001051FF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度　</w:t>
      </w:r>
      <w:r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大学発</w:t>
      </w:r>
      <w:r w:rsidR="00361F75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イノベーティブ</w:t>
      </w:r>
      <w:r w:rsidR="00361F75" w:rsidRPr="0065645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・</w:t>
      </w:r>
      <w:r w:rsidR="001A6978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ベンチャー創出</w:t>
      </w:r>
      <w:r w:rsidR="00361F75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事業</w:t>
      </w:r>
    </w:p>
    <w:p w14:paraId="388D0B1F" w14:textId="77777777" w:rsidR="00361F75" w:rsidRPr="00656450" w:rsidRDefault="00361F75" w:rsidP="001051FF">
      <w:pPr>
        <w:ind w:left="241" w:hangingChars="100" w:hanging="241"/>
        <w:jc w:val="center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65645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>大学発ベンチャー創出・育成</w:t>
      </w:r>
      <w:r w:rsidR="004C5BCA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プログラム</w:t>
      </w:r>
    </w:p>
    <w:p w14:paraId="47196E1B" w14:textId="126359AB" w:rsidR="00BD2BDD" w:rsidRPr="00656450" w:rsidRDefault="00361F75" w:rsidP="00361F75">
      <w:pPr>
        <w:ind w:left="241" w:hangingChars="100" w:hanging="241"/>
        <w:jc w:val="center"/>
        <w:rPr>
          <w:rFonts w:asciiTheme="majorEastAsia" w:eastAsiaTheme="majorEastAsia" w:hAnsiTheme="majorEastAsia" w:cs="ＭＳ 明朝"/>
          <w:b/>
          <w:kern w:val="0"/>
          <w:sz w:val="24"/>
          <w:szCs w:val="24"/>
        </w:rPr>
      </w:pPr>
      <w:r w:rsidRPr="00656450">
        <w:rPr>
          <w:rFonts w:asciiTheme="majorEastAsia" w:eastAsiaTheme="majorEastAsia" w:hAnsiTheme="majorEastAsia" w:cs="ＭＳ 明朝" w:hint="eastAsia"/>
          <w:b/>
          <w:kern w:val="0"/>
          <w:sz w:val="24"/>
          <w:szCs w:val="24"/>
        </w:rPr>
        <w:t xml:space="preserve">試作開発等支援　</w:t>
      </w:r>
      <w:r w:rsidR="00495FC4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応募書類</w:t>
      </w:r>
      <w:r w:rsidR="008D603E" w:rsidRPr="00656450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>（応募様式）</w:t>
      </w:r>
    </w:p>
    <w:p w14:paraId="35A1E0F8" w14:textId="2503BAA2" w:rsidR="001E3A0C" w:rsidRPr="00656450" w:rsidRDefault="001E3A0C" w:rsidP="00BD2BDD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1B1B9E03" w14:textId="77777777" w:rsidR="00B2430F" w:rsidRPr="00656450" w:rsidRDefault="00B2430F" w:rsidP="00BD2BDD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 w:cs="ＭＳ ゴシック"/>
          <w:kern w:val="0"/>
          <w:sz w:val="22"/>
          <w:szCs w:val="22"/>
        </w:rPr>
      </w:pPr>
    </w:p>
    <w:p w14:paraId="1E4057CC" w14:textId="77777777" w:rsidR="00BD2BDD" w:rsidRPr="00656450" w:rsidRDefault="00BD2BDD" w:rsidP="00BD2BDD">
      <w:pPr>
        <w:suppressAutoHyphens/>
        <w:autoSpaceDE w:val="0"/>
        <w:autoSpaceDN w:val="0"/>
        <w:jc w:val="center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cs="ＭＳ ゴシック" w:hint="eastAsia"/>
          <w:kern w:val="0"/>
          <w:sz w:val="22"/>
          <w:szCs w:val="22"/>
        </w:rPr>
        <w:t>記</w:t>
      </w:r>
    </w:p>
    <w:p w14:paraId="6D16E9AC" w14:textId="0FBBF8B0" w:rsidR="001F7CCE" w:rsidRPr="00656450" w:rsidRDefault="001F7CCE" w:rsidP="00210755">
      <w:pPr>
        <w:widowControl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</w:p>
    <w:p w14:paraId="7317A66C" w14:textId="0A416148" w:rsidR="00210755" w:rsidRPr="00656450" w:rsidRDefault="006E63F9" w:rsidP="00B9530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</w:pPr>
      <w:bookmarkStart w:id="0" w:name="_Hlk111797209"/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495FC4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応募</w:t>
      </w:r>
      <w:r w:rsidR="0043463F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者名</w:t>
      </w:r>
      <w:r w:rsidR="00BD2BDD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（</w:t>
      </w:r>
      <w:r w:rsidR="00495FC4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研究者、</w:t>
      </w:r>
      <w:r w:rsidR="00537C16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チーム場合は</w:t>
      </w:r>
      <w:r w:rsidR="000059F6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チーム名と</w:t>
      </w:r>
      <w:r w:rsidR="00537C16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代表者名</w:t>
      </w:r>
      <w:r w:rsidR="00BD2BDD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）</w:t>
      </w:r>
    </w:p>
    <w:bookmarkEnd w:id="0"/>
    <w:p w14:paraId="6A99C869" w14:textId="2C9D07BE" w:rsidR="00B9530C" w:rsidRPr="00656450" w:rsidRDefault="00B9530C" w:rsidP="00917892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/>
          <w:kern w:val="0"/>
          <w:sz w:val="22"/>
          <w:szCs w:val="22"/>
        </w:rPr>
        <w:tab/>
      </w:r>
    </w:p>
    <w:p w14:paraId="44546923" w14:textId="7734232F" w:rsidR="00537C16" w:rsidRPr="00656450" w:rsidRDefault="006E63F9" w:rsidP="00537C16">
      <w:pPr>
        <w:widowControl/>
        <w:ind w:leftChars="200" w:left="420"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iCs/>
          <w:kern w:val="0"/>
          <w:sz w:val="22"/>
          <w:szCs w:val="22"/>
        </w:rPr>
        <w:t>■</w:t>
      </w:r>
      <w:r w:rsidR="00537C16" w:rsidRPr="00656450">
        <w:rPr>
          <w:rFonts w:asciiTheme="majorEastAsia" w:eastAsiaTheme="majorEastAsia" w:hAnsiTheme="majorEastAsia" w:hint="eastAsia"/>
          <w:iCs/>
          <w:kern w:val="0"/>
          <w:sz w:val="22"/>
          <w:szCs w:val="22"/>
        </w:rPr>
        <w:t>所属先</w:t>
      </w:r>
      <w:r w:rsidR="00537C16" w:rsidRPr="00656450">
        <w:rPr>
          <w:rFonts w:asciiTheme="majorEastAsia" w:eastAsiaTheme="majorEastAsia" w:hAnsiTheme="majorEastAsia" w:hint="eastAsia"/>
          <w:iCs/>
          <w:kern w:val="0"/>
          <w:sz w:val="18"/>
          <w:szCs w:val="18"/>
        </w:rPr>
        <w:t>（ACF加盟機関名もしくは登記されている法人名）</w:t>
      </w:r>
    </w:p>
    <w:p w14:paraId="4B64A9A9" w14:textId="3632EE90" w:rsidR="00BA6E03" w:rsidRPr="00656450" w:rsidRDefault="006E63F9" w:rsidP="00F47154">
      <w:pPr>
        <w:widowControl/>
        <w:spacing w:line="276" w:lineRule="auto"/>
        <w:jc w:val="left"/>
        <w:rPr>
          <w:rFonts w:asciiTheme="majorEastAsia" w:eastAsiaTheme="majorEastAsia" w:hAnsiTheme="majorEastAsia"/>
          <w:iCs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/>
          <w:iCs/>
          <w:kern w:val="0"/>
          <w:sz w:val="22"/>
          <w:szCs w:val="22"/>
        </w:rPr>
        <w:tab/>
      </w:r>
    </w:p>
    <w:p w14:paraId="35E76BD5" w14:textId="51847035" w:rsidR="00BD2BDD" w:rsidRPr="00656450" w:rsidRDefault="006E63F9" w:rsidP="00B9530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537C16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所属先の</w:t>
      </w:r>
      <w:r w:rsidR="00BD2BDD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住所</w:t>
      </w:r>
    </w:p>
    <w:p w14:paraId="0A20ADF6" w14:textId="43EF7DA1" w:rsidR="001051FF" w:rsidRPr="00656450" w:rsidRDefault="006E63F9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  <w:tab/>
      </w:r>
    </w:p>
    <w:p w14:paraId="22BE7935" w14:textId="5DC724F7" w:rsidR="0043463F" w:rsidRPr="00656450" w:rsidRDefault="006E63F9" w:rsidP="000B35C0">
      <w:pPr>
        <w:widowControl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/>
          <w:kern w:val="0"/>
          <w:sz w:val="22"/>
          <w:szCs w:val="22"/>
        </w:rPr>
        <w:tab/>
      </w:r>
    </w:p>
    <w:p w14:paraId="11E0E494" w14:textId="38C391DB" w:rsidR="00E00A05" w:rsidRPr="00656450" w:rsidRDefault="006E63F9" w:rsidP="00FE0E21">
      <w:pPr>
        <w:widowControl/>
        <w:spacing w:line="360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BD2BDD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電話番号</w:t>
      </w:r>
      <w:r w:rsidR="007F306E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（所属先の研究室）</w:t>
      </w:r>
    </w:p>
    <w:p w14:paraId="5B1725E1" w14:textId="1F1C63F9" w:rsidR="00FE0E21" w:rsidRPr="00656450" w:rsidRDefault="007F306E" w:rsidP="00F47154">
      <w:pPr>
        <w:widowControl/>
        <w:spacing w:line="276" w:lineRule="auto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/>
          <w:kern w:val="0"/>
          <w:sz w:val="22"/>
          <w:szCs w:val="22"/>
        </w:rPr>
        <w:tab/>
      </w:r>
    </w:p>
    <w:p w14:paraId="54FFFB50" w14:textId="6BD1D833" w:rsidR="00E00A05" w:rsidRPr="00FC5CA7" w:rsidRDefault="00E00A05" w:rsidP="00B9530C">
      <w:pPr>
        <w:widowControl/>
        <w:spacing w:line="360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■携帯電話番号</w:t>
      </w:r>
      <w:r w:rsidR="007F306E" w:rsidRPr="00656450">
        <w:rPr>
          <w:rFonts w:asciiTheme="majorEastAsia" w:eastAsiaTheme="majorEastAsia" w:hAnsiTheme="majorEastAsia" w:hint="eastAsia"/>
          <w:kern w:val="0"/>
          <w:sz w:val="18"/>
          <w:szCs w:val="18"/>
        </w:rPr>
        <w:t>（至急の連絡がつきやすいもの）</w:t>
      </w:r>
    </w:p>
    <w:p w14:paraId="47BA4663" w14:textId="44964879" w:rsidR="00BD2BDD" w:rsidRPr="00FC5CA7" w:rsidRDefault="006E63F9" w:rsidP="00F47154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C5CA7">
        <w:rPr>
          <w:rFonts w:asciiTheme="majorEastAsia" w:eastAsiaTheme="majorEastAsia" w:hAnsiTheme="majorEastAsia"/>
          <w:kern w:val="0"/>
          <w:sz w:val="22"/>
          <w:szCs w:val="22"/>
        </w:rPr>
        <w:tab/>
      </w:r>
    </w:p>
    <w:p w14:paraId="502B2512" w14:textId="7711362F" w:rsidR="00BD2BDD" w:rsidRPr="00554233" w:rsidRDefault="006E63F9" w:rsidP="00B9530C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FC5CA7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BD2BDD" w:rsidRPr="00FC5CA7">
        <w:rPr>
          <w:rFonts w:asciiTheme="majorEastAsia" w:eastAsiaTheme="majorEastAsia" w:hAnsiTheme="majorEastAsia" w:hint="eastAsia"/>
          <w:kern w:val="0"/>
          <w:sz w:val="22"/>
          <w:szCs w:val="22"/>
        </w:rPr>
        <w:t>メールアドレス</w:t>
      </w:r>
      <w:r w:rsidR="00554233" w:rsidRPr="00FC5CA7">
        <w:rPr>
          <w:rFonts w:asciiTheme="majorEastAsia" w:eastAsiaTheme="majorEastAsia" w:hAnsiTheme="majorEastAsia" w:hint="eastAsia"/>
          <w:kern w:val="0"/>
          <w:sz w:val="18"/>
          <w:szCs w:val="18"/>
        </w:rPr>
        <w:t>（所属機関のドメインのもの）</w:t>
      </w:r>
    </w:p>
    <w:p w14:paraId="0F02244C" w14:textId="545F7F6B" w:rsidR="00BD2BDD" w:rsidRPr="00554233" w:rsidRDefault="006E63F9" w:rsidP="00E9397F">
      <w:pPr>
        <w:widowControl/>
        <w:spacing w:line="276" w:lineRule="auto"/>
        <w:ind w:leftChars="200" w:left="420"/>
        <w:jc w:val="left"/>
        <w:rPr>
          <w:rFonts w:asciiTheme="majorEastAsia" w:eastAsiaTheme="majorEastAsia" w:hAnsiTheme="majorEastAsia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/>
          <w:b/>
          <w:color w:val="0000FF"/>
          <w:kern w:val="0"/>
          <w:sz w:val="22"/>
          <w:szCs w:val="22"/>
        </w:rPr>
        <w:tab/>
      </w:r>
    </w:p>
    <w:p w14:paraId="603720AB" w14:textId="414E55F8" w:rsidR="00BD2BDD" w:rsidRPr="00554233" w:rsidRDefault="006E63F9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BD2BDD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プロジェクト名</w:t>
      </w:r>
    </w:p>
    <w:p w14:paraId="441F655E" w14:textId="1F66A31E" w:rsidR="00BD2BDD" w:rsidRDefault="00FD77EE" w:rsidP="00E9397F">
      <w:pPr>
        <w:spacing w:line="360" w:lineRule="auto"/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653FA1" wp14:editId="3F8C882C">
                <wp:simplePos x="0" y="0"/>
                <wp:positionH relativeFrom="margin">
                  <wp:align>right</wp:align>
                </wp:positionH>
                <wp:positionV relativeFrom="paragraph">
                  <wp:posOffset>82237</wp:posOffset>
                </wp:positionV>
                <wp:extent cx="5506720" cy="273050"/>
                <wp:effectExtent l="0" t="0" r="1778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2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4F598EF" w14:textId="77777777" w:rsidR="00E9397F" w:rsidRPr="00554233" w:rsidRDefault="00E9397F" w:rsidP="00E9397F">
                            <w:pPr>
                              <w:widowControl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ビジネスプラン、応募内容を簡潔かつ的確に表現したタイトルを30字以内で記載してください。</w:t>
                            </w:r>
                          </w:p>
                          <w:p w14:paraId="31469920" w14:textId="4316832C" w:rsidR="00E9397F" w:rsidRDefault="00E9397F" w:rsidP="00E9397F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  <w:p w14:paraId="7C6D3D4F" w14:textId="77777777" w:rsidR="00E9397F" w:rsidRPr="00E9397F" w:rsidRDefault="00E9397F" w:rsidP="00E9397F">
                            <w:pPr>
                              <w:spacing w:line="276" w:lineRule="auto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3F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4pt;margin-top:6.5pt;width:433.6pt;height:21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" fillcolor="white [3201]" strokecolor="red" strokeweight=".5pt">
                <v:textbox inset="0,0,0,0">
                  <w:txbxContent>
                    <w:p w14:paraId="64F598EF" w14:textId="77777777" w:rsidR="00E9397F" w:rsidRPr="00554233" w:rsidRDefault="00E9397F" w:rsidP="00E9397F">
                      <w:pPr>
                        <w:widowControl/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ビジネスプラン、応募内容を簡潔かつ的確に表現したタイトルを30字以内で記載してください。</w:t>
                      </w:r>
                    </w:p>
                    <w:p w14:paraId="31469920" w14:textId="4316832C" w:rsidR="00E9397F" w:rsidRDefault="00E9397F" w:rsidP="00E9397F">
                      <w:pPr>
                        <w:widowControl/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B71BD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この</w:t>
                      </w: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朱記で示した記載上の注意点は削除してください）</w:t>
                      </w:r>
                    </w:p>
                    <w:p w14:paraId="7C6D3D4F" w14:textId="77777777" w:rsidR="00E9397F" w:rsidRPr="00E9397F" w:rsidRDefault="00E9397F" w:rsidP="00E9397F">
                      <w:pPr>
                        <w:spacing w:line="27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</w:p>
    <w:p w14:paraId="310819F5" w14:textId="772F7324" w:rsidR="00E9397F" w:rsidRPr="00E9397F" w:rsidRDefault="00FD77EE" w:rsidP="00281C8A">
      <w:pPr>
        <w:spacing w:line="276" w:lineRule="auto"/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</w:t>
      </w:r>
    </w:p>
    <w:p w14:paraId="47E3DE13" w14:textId="776CC8C4" w:rsidR="008039AC" w:rsidRPr="00554233" w:rsidRDefault="006E63F9" w:rsidP="0047114B">
      <w:pPr>
        <w:spacing w:line="276" w:lineRule="auto"/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8039AC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類型選択</w:t>
      </w:r>
    </w:p>
    <w:p w14:paraId="2F4364DD" w14:textId="26C048F8" w:rsidR="008039AC" w:rsidRPr="00656450" w:rsidRDefault="005E302A" w:rsidP="008039AC">
      <w:pPr>
        <w:ind w:leftChars="400" w:left="840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20A3" wp14:editId="51E2A5EF">
                <wp:simplePos x="0" y="0"/>
                <wp:positionH relativeFrom="margin">
                  <wp:posOffset>419735</wp:posOffset>
                </wp:positionH>
                <wp:positionV relativeFrom="paragraph">
                  <wp:posOffset>17780</wp:posOffset>
                </wp:positionV>
                <wp:extent cx="5781675" cy="1075334"/>
                <wp:effectExtent l="0" t="0" r="28575" b="1079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075334"/>
                        </a:xfrm>
                        <a:prstGeom prst="bracketPair">
                          <a:avLst>
                            <a:gd name="adj" fmla="val 13664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8E63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3.05pt;margin-top:1.4pt;width:455.2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" adj="2951" strokecolor="#7f7f7f [1612]">
                <w10:wrap anchorx="margin"/>
              </v:shape>
            </w:pict>
          </mc:Fallback>
        </mc:AlternateContent>
      </w:r>
      <w:r w:rsidR="008039AC" w:rsidRPr="00656450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Ａ類型</w:t>
      </w:r>
      <w:r w:rsidR="008039AC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</w:p>
    <w:p w14:paraId="6483E5F9" w14:textId="0D8066C8" w:rsidR="00917892" w:rsidRPr="00656450" w:rsidRDefault="00917892" w:rsidP="00A77588">
      <w:pPr>
        <w:ind w:leftChars="500" w:left="1050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量産及び事業化前の商品試作</w:t>
      </w:r>
      <w:r w:rsidR="00A77588" w:rsidRPr="00656450">
        <w:rPr>
          <w:rFonts w:ascii="ＭＳ ゴシック" w:eastAsia="ＭＳ ゴシック" w:hAnsi="ＭＳ ゴシック" w:cs="Hiragino Kaku Gothic Pro W3"/>
          <w:color w:val="000000"/>
          <w:sz w:val="22"/>
          <w:szCs w:val="22"/>
        </w:rPr>
        <w:t>やサービス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試行に、</w:t>
      </w:r>
      <w:r w:rsidR="00AB5687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１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件あたり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200万円</w:t>
      </w:r>
      <w:r w:rsidR="009E2E4A"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（税込）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を上限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として、</w:t>
      </w:r>
      <w:r w:rsidR="009B37A8"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２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件</w:t>
      </w:r>
      <w:r w:rsidR="00003911"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以内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を採択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して研究委託する。</w:t>
      </w:r>
    </w:p>
    <w:p w14:paraId="4FFBDB2D" w14:textId="29B0F01B" w:rsidR="008039AC" w:rsidRPr="00656450" w:rsidRDefault="008039AC" w:rsidP="008039AC">
      <w:pPr>
        <w:ind w:leftChars="400" w:left="840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b/>
          <w:kern w:val="0"/>
          <w:sz w:val="22"/>
          <w:szCs w:val="22"/>
        </w:rPr>
        <w:t>Ｂ類型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：</w:t>
      </w:r>
    </w:p>
    <w:p w14:paraId="0815C4E2" w14:textId="0334F76B" w:rsidR="00917892" w:rsidRPr="00FC5CA7" w:rsidRDefault="00917892" w:rsidP="00B554F2">
      <w:pPr>
        <w:ind w:leftChars="500" w:left="1050"/>
        <w:rPr>
          <w:rFonts w:asciiTheme="majorEastAsia" w:eastAsiaTheme="majorEastAsia" w:hAnsiTheme="majorEastAsia"/>
          <w:kern w:val="0"/>
          <w:sz w:val="22"/>
          <w:szCs w:val="22"/>
        </w:rPr>
      </w:pP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プロトタイプ試作・</w:t>
      </w:r>
      <w:r w:rsidR="00AC3B83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試行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等による実証の支援に、</w:t>
      </w:r>
      <w:r w:rsidR="00AB5687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１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件あたり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100万円</w:t>
      </w:r>
      <w:r w:rsidR="009E2E4A"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（税込）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を上限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とし</w:t>
      </w:r>
      <w:r w:rsidR="00FC0643"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て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、</w:t>
      </w:r>
      <w:r w:rsidR="009B37A8"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７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  <w:u w:val="single"/>
        </w:rPr>
        <w:t>件以内を採択</w:t>
      </w:r>
      <w:r w:rsidRPr="00656450">
        <w:rPr>
          <w:rFonts w:asciiTheme="majorEastAsia" w:eastAsiaTheme="majorEastAsia" w:hAnsiTheme="majorEastAsia" w:hint="eastAsia"/>
          <w:kern w:val="0"/>
          <w:sz w:val="22"/>
          <w:szCs w:val="22"/>
        </w:rPr>
        <w:t>して研究委託する。</w:t>
      </w:r>
    </w:p>
    <w:p w14:paraId="6126E4EF" w14:textId="0F2C14DF" w:rsidR="008039AC" w:rsidRPr="00917892" w:rsidRDefault="008039AC" w:rsidP="00FD77EE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4ECD72DA" w14:textId="604562A1" w:rsidR="008039AC" w:rsidRDefault="008039AC" w:rsidP="000B35C0">
      <w:pPr>
        <w:ind w:leftChars="200" w:left="420"/>
        <w:rPr>
          <w:rFonts w:asciiTheme="majorEastAsia" w:eastAsiaTheme="majorEastAsia" w:hAnsiTheme="majorEastAsia"/>
          <w:w w:val="150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/>
          <w:kern w:val="0"/>
          <w:sz w:val="22"/>
          <w:szCs w:val="22"/>
        </w:rPr>
        <w:tab/>
      </w:r>
      <w:r w:rsidR="00917892">
        <w:rPr>
          <w:rFonts w:asciiTheme="majorEastAsia" w:eastAsiaTheme="majorEastAsia" w:hAnsiTheme="majorEastAsia" w:hint="eastAsia"/>
          <w:kern w:val="0"/>
          <w:sz w:val="22"/>
          <w:szCs w:val="22"/>
        </w:rPr>
        <w:t>申請する</w:t>
      </w:r>
      <w:r w:rsidR="003A55A9">
        <w:rPr>
          <w:rFonts w:asciiTheme="majorEastAsia" w:eastAsiaTheme="majorEastAsia" w:hAnsiTheme="majorEastAsia" w:hint="eastAsia"/>
          <w:kern w:val="0"/>
          <w:sz w:val="22"/>
          <w:szCs w:val="22"/>
        </w:rPr>
        <w:t>類型</w:t>
      </w:r>
      <w:r w:rsidR="00FA313E">
        <w:rPr>
          <w:rFonts w:asciiTheme="majorEastAsia" w:eastAsiaTheme="majorEastAsia" w:hAnsiTheme="majorEastAsia" w:hint="eastAsia"/>
          <w:kern w:val="0"/>
          <w:sz w:val="22"/>
          <w:szCs w:val="22"/>
        </w:rPr>
        <w:t>に</w:t>
      </w:r>
      <w:r w:rsidR="00752753">
        <w:rPr>
          <w:rFonts w:asciiTheme="majorEastAsia" w:eastAsiaTheme="majorEastAsia" w:hAnsiTheme="majorEastAsia" w:hint="eastAsia"/>
          <w:kern w:val="0"/>
          <w:sz w:val="22"/>
          <w:szCs w:val="22"/>
        </w:rPr>
        <w:t>チェック</w:t>
      </w:r>
      <w:r w:rsidR="00FA313E" w:rsidRPr="00752753">
        <w:rPr>
          <w:rFonts w:ascii="Segoe UI Emoji" w:eastAsiaTheme="majorEastAsia" w:hAnsi="Segoe UI Emoji" w:cs="Segoe UI Emoji" w:hint="eastAsia"/>
          <w:color w:val="FF0000"/>
          <w:kern w:val="0"/>
          <w:sz w:val="18"/>
          <w:szCs w:val="18"/>
        </w:rPr>
        <w:t>✅</w:t>
      </w:r>
      <w:r w:rsidR="00917892">
        <w:rPr>
          <w:rFonts w:asciiTheme="majorEastAsia" w:eastAsiaTheme="majorEastAsia" w:hAnsiTheme="majorEastAsia" w:hint="eastAsia"/>
          <w:kern w:val="0"/>
          <w:sz w:val="22"/>
          <w:szCs w:val="22"/>
        </w:rPr>
        <w:t>を</w:t>
      </w:r>
      <w:r w:rsidR="00FA313E">
        <w:rPr>
          <w:rFonts w:asciiTheme="majorEastAsia" w:eastAsiaTheme="majorEastAsia" w:hAnsiTheme="majorEastAsia" w:hint="eastAsia"/>
          <w:kern w:val="0"/>
          <w:sz w:val="22"/>
          <w:szCs w:val="22"/>
        </w:rPr>
        <w:t>入れてください</w:t>
      </w: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。</w:t>
      </w:r>
      <w:r w:rsidRPr="00554233">
        <w:rPr>
          <w:rFonts w:asciiTheme="majorEastAsia" w:eastAsiaTheme="majorEastAsia" w:hAnsiTheme="majorEastAsia"/>
          <w:kern w:val="0"/>
          <w:sz w:val="22"/>
          <w:szCs w:val="22"/>
        </w:rPr>
        <w:t xml:space="preserve"> </w:t>
      </w: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⇒</w:t>
      </w:r>
      <w:r w:rsidR="0075275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</w:t>
      </w:r>
      <w:sdt>
        <w:sdtPr>
          <w:rPr>
            <w:rFonts w:ascii="ＭＳ Ｐゴシック" w:eastAsia="ＭＳ Ｐゴシック" w:hAnsi="ＭＳ Ｐゴシック"/>
            <w:b/>
            <w:bCs/>
            <w:color w:val="FF0000"/>
            <w:sz w:val="24"/>
            <w:szCs w:val="24"/>
          </w:rPr>
          <w:id w:val="126464799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374EC">
            <w:rPr>
              <w:rFonts w:ascii="ＭＳ Ｐゴシック" w:eastAsia="ＭＳ Ｐゴシック" w:hAnsi="ＭＳ Ｐゴシック"/>
              <w:b/>
              <w:bCs/>
              <w:color w:val="FF0000"/>
              <w:sz w:val="24"/>
              <w:szCs w:val="24"/>
            </w:rPr>
            <w:sym w:font="Wingdings" w:char="F06F"/>
          </w:r>
        </w:sdtContent>
      </w:sdt>
      <w:r w:rsidR="00FA313E" w:rsidRPr="00752753">
        <w:rPr>
          <w:rFonts w:ascii="ＭＳ Ｐゴシック" w:eastAsia="ＭＳ Ｐゴシック" w:hAnsi="ＭＳ Ｐゴシック"/>
          <w:b/>
          <w:bCs/>
          <w:color w:val="FF0000"/>
          <w:sz w:val="24"/>
          <w:szCs w:val="24"/>
        </w:rPr>
        <w:t xml:space="preserve"> </w:t>
      </w:r>
      <w:r w:rsidRPr="00FA313E">
        <w:rPr>
          <w:rFonts w:asciiTheme="majorEastAsia" w:eastAsiaTheme="majorEastAsia" w:hAnsiTheme="majorEastAsia" w:hint="eastAsia"/>
          <w:w w:val="150"/>
          <w:kern w:val="0"/>
          <w:sz w:val="22"/>
          <w:szCs w:val="22"/>
          <w:u w:val="single"/>
        </w:rPr>
        <w:t>Ａ類型</w:t>
      </w:r>
      <w:r w:rsidR="00FA313E">
        <w:rPr>
          <w:rFonts w:asciiTheme="majorEastAsia" w:eastAsiaTheme="majorEastAsia" w:hAnsiTheme="majorEastAsia"/>
          <w:w w:val="150"/>
          <w:kern w:val="0"/>
          <w:sz w:val="22"/>
          <w:szCs w:val="22"/>
        </w:rPr>
        <w:t xml:space="preserve"> </w:t>
      </w:r>
      <w:r w:rsidRPr="00554233">
        <w:rPr>
          <w:rFonts w:asciiTheme="majorEastAsia" w:eastAsiaTheme="majorEastAsia" w:hAnsiTheme="majorEastAsia" w:hint="eastAsia"/>
          <w:w w:val="150"/>
          <w:kern w:val="0"/>
          <w:sz w:val="22"/>
          <w:szCs w:val="22"/>
        </w:rPr>
        <w:t>・</w:t>
      </w:r>
      <w:r w:rsidR="00FA313E">
        <w:rPr>
          <w:rFonts w:asciiTheme="majorEastAsia" w:eastAsiaTheme="majorEastAsia" w:hAnsiTheme="majorEastAsia" w:hint="eastAsia"/>
          <w:w w:val="150"/>
          <w:kern w:val="0"/>
          <w:sz w:val="22"/>
          <w:szCs w:val="22"/>
        </w:rPr>
        <w:t xml:space="preserve"> </w:t>
      </w:r>
      <w:sdt>
        <w:sdtPr>
          <w:rPr>
            <w:rFonts w:ascii="ＭＳ Ｐゴシック" w:eastAsia="ＭＳ Ｐゴシック" w:hAnsi="ＭＳ Ｐゴシック"/>
            <w:b/>
            <w:bCs/>
            <w:color w:val="FF0000"/>
            <w:sz w:val="24"/>
            <w:szCs w:val="24"/>
          </w:rPr>
          <w:id w:val="159320427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374EC">
            <w:rPr>
              <w:rFonts w:ascii="ＭＳ Ｐゴシック" w:eastAsia="ＭＳ Ｐゴシック" w:hAnsi="ＭＳ Ｐゴシック"/>
              <w:b/>
              <w:bCs/>
              <w:color w:val="FF0000"/>
              <w:sz w:val="24"/>
              <w:szCs w:val="24"/>
            </w:rPr>
            <w:sym w:font="Wingdings" w:char="F06F"/>
          </w:r>
        </w:sdtContent>
      </w:sdt>
      <w:r w:rsidR="00FA313E"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 </w:t>
      </w:r>
      <w:r w:rsidRPr="00FA313E">
        <w:rPr>
          <w:rFonts w:asciiTheme="majorEastAsia" w:eastAsiaTheme="majorEastAsia" w:hAnsiTheme="majorEastAsia" w:hint="eastAsia"/>
          <w:w w:val="150"/>
          <w:kern w:val="0"/>
          <w:sz w:val="22"/>
          <w:szCs w:val="22"/>
          <w:u w:val="single"/>
        </w:rPr>
        <w:t>Ｂ類型</w:t>
      </w:r>
    </w:p>
    <w:p w14:paraId="31766A9C" w14:textId="77777777" w:rsidR="00917892" w:rsidRDefault="00917892" w:rsidP="00FD77EE">
      <w:pPr>
        <w:spacing w:line="240" w:lineRule="exact"/>
        <w:rPr>
          <w:rFonts w:asciiTheme="majorEastAsia" w:eastAsiaTheme="majorEastAsia" w:hAnsiTheme="majorEastAsia"/>
          <w:w w:val="150"/>
          <w:kern w:val="0"/>
          <w:sz w:val="22"/>
          <w:szCs w:val="22"/>
        </w:rPr>
      </w:pPr>
    </w:p>
    <w:p w14:paraId="5F7E762E" w14:textId="3DDE4799" w:rsidR="00FA313E" w:rsidRPr="00656450" w:rsidRDefault="00917892" w:rsidP="00917892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firstLineChars="400" w:firstLine="723"/>
        <w:rPr>
          <w:rFonts w:ascii="ＭＳ ゴシック" w:eastAsia="ＭＳ ゴシック" w:hAnsi="ＭＳ ゴシック" w:cs="Hiragino Kaku Gothic Pro W3"/>
          <w:b/>
          <w:sz w:val="18"/>
          <w:szCs w:val="18"/>
          <w:u w:val="single"/>
        </w:rPr>
      </w:pP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尚、Ａ</w:t>
      </w:r>
      <w:r w:rsidR="00684507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類型</w:t>
      </w: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の応募申請については、Ｂ</w:t>
      </w:r>
      <w:r w:rsidR="00684507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類型</w:t>
      </w: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との併願申請を可とします。その際は両方</w:t>
      </w:r>
      <w:r w:rsidR="00FA313E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に</w:t>
      </w:r>
      <w:r w:rsidR="00FA313E" w:rsidRPr="00656450">
        <w:rPr>
          <w:rFonts w:ascii="Segoe UI Emoji" w:eastAsia="ＭＳ ゴシック" w:hAnsi="Segoe UI Emoji" w:cs="Segoe UI Emoji" w:hint="eastAsia"/>
          <w:bCs/>
          <w:color w:val="FF0000"/>
          <w:sz w:val="18"/>
          <w:szCs w:val="18"/>
          <w:u w:val="single"/>
        </w:rPr>
        <w:t>✅</w:t>
      </w: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を</w:t>
      </w:r>
      <w:r w:rsidR="00FA313E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入れてください。</w:t>
      </w:r>
    </w:p>
    <w:p w14:paraId="2A19A712" w14:textId="273F54D4" w:rsidR="00917892" w:rsidRPr="00656450" w:rsidRDefault="0034589D" w:rsidP="00917892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firstLineChars="400" w:firstLine="723"/>
        <w:rPr>
          <w:rFonts w:ascii="ＭＳ ゴシック" w:eastAsia="ＭＳ ゴシック" w:hAnsi="ＭＳ ゴシック" w:cs="Hiragino Kaku Gothic Pro W3"/>
          <w:b/>
          <w:sz w:val="18"/>
          <w:szCs w:val="18"/>
          <w:u w:val="single"/>
        </w:rPr>
      </w:pP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Ａ、Ｂ</w:t>
      </w:r>
      <w:r w:rsidR="00917892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併願申請をされた場合、Ａ</w:t>
      </w:r>
      <w:r w:rsidR="00684507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類型</w:t>
      </w:r>
      <w:r w:rsidR="00917892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で不採択になった方は、Ｂ</w:t>
      </w:r>
      <w:r w:rsidR="00684507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類型</w:t>
      </w:r>
      <w:r w:rsidR="00917892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として再</w:t>
      </w: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度</w:t>
      </w:r>
      <w:r w:rsidR="00917892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審査されます。</w:t>
      </w:r>
    </w:p>
    <w:p w14:paraId="19665E2B" w14:textId="045F8555" w:rsidR="0092677A" w:rsidRPr="00F47154" w:rsidRDefault="0092677A" w:rsidP="0092677A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firstLineChars="400" w:firstLine="723"/>
        <w:rPr>
          <w:rFonts w:ascii="ＭＳ ゴシック" w:eastAsia="ＭＳ ゴシック" w:hAnsi="ＭＳ ゴシック" w:cs="Hiragino Kaku Gothic Pro W3"/>
          <w:b/>
          <w:sz w:val="18"/>
          <w:szCs w:val="18"/>
          <w:u w:val="single"/>
        </w:rPr>
      </w:pPr>
      <w:r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その際、仮にＢ類型として採択された場合の上限額は</w:t>
      </w:r>
      <w:r w:rsidR="003514F5" w:rsidRPr="00656450">
        <w:rPr>
          <w:rFonts w:ascii="ＭＳ ゴシック" w:eastAsia="ＭＳ ゴシック" w:hAnsi="ＭＳ ゴシック" w:cs="Hiragino Kaku Gothic Pro W3" w:hint="eastAsia"/>
          <w:b/>
          <w:sz w:val="18"/>
          <w:szCs w:val="18"/>
          <w:u w:val="single"/>
        </w:rPr>
        <w:t>100万円に減額されます。</w:t>
      </w:r>
    </w:p>
    <w:p w14:paraId="26B76008" w14:textId="1A6E1615" w:rsidR="00917892" w:rsidRPr="0092677A" w:rsidRDefault="00FD77EE" w:rsidP="00FD77EE">
      <w:pPr>
        <w:rPr>
          <w:rFonts w:asciiTheme="majorEastAsia" w:eastAsiaTheme="majorEastAsia" w:hAnsiTheme="majorEastAsia"/>
          <w:w w:val="150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E378A" wp14:editId="0D7E933D">
                <wp:simplePos x="0" y="0"/>
                <wp:positionH relativeFrom="margin">
                  <wp:posOffset>3498215</wp:posOffset>
                </wp:positionH>
                <wp:positionV relativeFrom="paragraph">
                  <wp:posOffset>82559</wp:posOffset>
                </wp:positionV>
                <wp:extent cx="2695433" cy="416257"/>
                <wp:effectExtent l="0" t="0" r="1016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33" cy="41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1ADBAC" w14:textId="77777777" w:rsidR="00FD77EE" w:rsidRDefault="00E9397F" w:rsidP="00FD77E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554233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1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円単位まで記載してください。</w:t>
                            </w:r>
                          </w:p>
                          <w:p w14:paraId="1E93CFA8" w14:textId="7DAFC545" w:rsidR="00E9397F" w:rsidRDefault="00FD77EE" w:rsidP="00FD77EE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="00E9397F"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別紙</w:t>
                            </w:r>
                            <w:r w:rsidR="00E9397F" w:rsidRPr="00554233"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2</w:t>
                            </w:r>
                            <w:r w:rsidR="00E9397F"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の必要経費内容合計と整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14:paraId="46EFB3E7" w14:textId="2909A727" w:rsidR="00E9397F" w:rsidRPr="00FD77EE" w:rsidRDefault="00E9397F" w:rsidP="00E9397F">
                            <w:pPr>
                              <w:widowControl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378A" id="テキスト ボックス 1" o:spid="_x0000_s1027" type="#_x0000_t202" style="position:absolute;left:0;text-align:left;margin-left:275.45pt;margin-top:6.5pt;width:212.25pt;height:3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" fillcolor="white [3201]" strokecolor="red" strokeweight=".5pt">
                <v:textbox inset="0,0,0,0">
                  <w:txbxContent>
                    <w:p w14:paraId="181ADBAC" w14:textId="77777777" w:rsidR="00FD77EE" w:rsidRDefault="00E9397F" w:rsidP="00FD77E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Pr="00554233"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  <w:t>1</w:t>
                      </w: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円単位まで記載してください。</w:t>
                      </w:r>
                    </w:p>
                    <w:p w14:paraId="1E93CFA8" w14:textId="7DAFC545" w:rsidR="00E9397F" w:rsidRDefault="00FD77EE" w:rsidP="00FD77EE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・</w:t>
                      </w:r>
                      <w:r w:rsidR="00E9397F"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別紙</w:t>
                      </w:r>
                      <w:r w:rsidR="00E9397F" w:rsidRPr="00554233"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  <w:t>2</w:t>
                      </w:r>
                      <w:r w:rsidR="00E9397F"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の必要経費内容合計と整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  <w:p w14:paraId="46EFB3E7" w14:textId="2909A727" w:rsidR="00E9397F" w:rsidRPr="00FD77EE" w:rsidRDefault="00E9397F" w:rsidP="00E9397F">
                      <w:pPr>
                        <w:widowControl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kern w:val="0"/>
                          <w:sz w:val="16"/>
                          <w:szCs w:val="16"/>
                        </w:rPr>
                      </w:pP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（</w:t>
                      </w:r>
                      <w:r w:rsidR="00B71BD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この</w:t>
                      </w:r>
                      <w:r w:rsidRPr="00554233">
                        <w:rPr>
                          <w:rFonts w:asciiTheme="majorEastAsia" w:eastAsiaTheme="majorEastAsia" w:hAnsiTheme="majorEastAsia" w:hint="eastAsia"/>
                          <w:color w:val="FF0000"/>
                          <w:kern w:val="0"/>
                          <w:sz w:val="16"/>
                          <w:szCs w:val="16"/>
                        </w:rPr>
                        <w:t>朱記で示した記載上の注意点は削除して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F9BE7" w14:textId="27EA3700" w:rsidR="00BD2BDD" w:rsidRPr="00554233" w:rsidRDefault="006E63F9" w:rsidP="000B35C0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47284C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経費必要額</w:t>
      </w:r>
      <w:r w:rsidR="00232141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232141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232141" w:rsidRPr="0052407A">
        <w:rPr>
          <w:rFonts w:asciiTheme="majorEastAsia" w:eastAsiaTheme="majorEastAsia" w:hAnsiTheme="majorEastAsia" w:hint="eastAsia"/>
          <w:kern w:val="0"/>
          <w:sz w:val="22"/>
          <w:szCs w:val="22"/>
        </w:rPr>
        <w:t>○○○</w:t>
      </w:r>
      <w:r w:rsidR="00232141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円</w:t>
      </w:r>
      <w:r w:rsidR="00537C16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（経費総額）</w:t>
      </w:r>
    </w:p>
    <w:p w14:paraId="6E5A589B" w14:textId="3F7F6456" w:rsidR="00FD77EE" w:rsidRDefault="00FD77EE" w:rsidP="00FD77EE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16"/>
          <w:szCs w:val="16"/>
        </w:rPr>
      </w:pPr>
    </w:p>
    <w:p w14:paraId="1A919BE6" w14:textId="3373EEA8" w:rsidR="00E13183" w:rsidRDefault="006E63F9" w:rsidP="00E13183">
      <w:pPr>
        <w:ind w:leftChars="200" w:left="420"/>
        <w:rPr>
          <w:rFonts w:asciiTheme="majorEastAsia" w:eastAsiaTheme="majorEastAsia" w:hAnsiTheme="majorEastAsia"/>
          <w:kern w:val="0"/>
          <w:sz w:val="22"/>
          <w:szCs w:val="22"/>
        </w:rPr>
      </w:pPr>
      <w:r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■</w:t>
      </w:r>
      <w:r w:rsidR="00E13183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申請額</w:t>
      </w:r>
      <w:r w:rsidR="00E13183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E13183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ab/>
      </w:r>
      <w:r w:rsidR="005E302A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　　　</w:t>
      </w:r>
      <w:r w:rsidR="005E302A" w:rsidRPr="00B7332A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 w:rsidR="00E13183" w:rsidRPr="0052407A">
        <w:rPr>
          <w:rFonts w:asciiTheme="majorEastAsia" w:eastAsiaTheme="majorEastAsia" w:hAnsiTheme="majorEastAsia" w:hint="eastAsia"/>
          <w:kern w:val="0"/>
          <w:sz w:val="22"/>
          <w:szCs w:val="22"/>
        </w:rPr>
        <w:t>○○○</w:t>
      </w:r>
      <w:r w:rsidR="00E13183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円（各類型の上限</w:t>
      </w:r>
      <w:r w:rsidR="00537C16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金額以内</w:t>
      </w:r>
      <w:r w:rsidR="00E13183" w:rsidRPr="00554233">
        <w:rPr>
          <w:rFonts w:asciiTheme="majorEastAsia" w:eastAsiaTheme="majorEastAsia" w:hAnsiTheme="majorEastAsia" w:hint="eastAsia"/>
          <w:kern w:val="0"/>
          <w:sz w:val="22"/>
          <w:szCs w:val="22"/>
        </w:rPr>
        <w:t>）</w:t>
      </w:r>
    </w:p>
    <w:p w14:paraId="65F9B497" w14:textId="1D60A2F7" w:rsidR="00E9397F" w:rsidRDefault="00E9397F" w:rsidP="00E9397F">
      <w:pPr>
        <w:pStyle w:val="a6"/>
      </w:pPr>
      <w:r>
        <w:rPr>
          <w:rFonts w:hint="eastAsia"/>
        </w:rPr>
        <w:t xml:space="preserve">　</w:t>
      </w:r>
      <w:r w:rsidR="001F7CCE" w:rsidRPr="000B35C0">
        <w:rPr>
          <w:rFonts w:hint="eastAsia"/>
        </w:rPr>
        <w:t>以上</w:t>
      </w:r>
    </w:p>
    <w:p w14:paraId="07BBA804" w14:textId="4AA98FAD" w:rsidR="00E9397F" w:rsidRDefault="00E9397F" w:rsidP="0047114B">
      <w:pPr>
        <w:pStyle w:val="a6"/>
        <w:wordWrap/>
      </w:pPr>
      <w:r>
        <w:br w:type="page"/>
      </w:r>
    </w:p>
    <w:p w14:paraId="45294D23" w14:textId="75FEA80C" w:rsidR="00976B40" w:rsidRPr="000B35C0" w:rsidRDefault="000B35C0" w:rsidP="00976B40">
      <w:pPr>
        <w:rPr>
          <w:rFonts w:asciiTheme="majorEastAsia" w:eastAsiaTheme="majorEastAsia" w:hAnsiTheme="majorEastAsia"/>
          <w:snapToGrid w:val="0"/>
        </w:rPr>
      </w:pPr>
      <w:r>
        <w:rPr>
          <w:rFonts w:asciiTheme="majorEastAsia" w:eastAsiaTheme="majorEastAsia" w:hAnsiTheme="majorEastAsia" w:hint="eastAsia"/>
          <w:snapToGrid w:val="0"/>
        </w:rPr>
        <w:lastRenderedPageBreak/>
        <w:t>（</w:t>
      </w:r>
      <w:r w:rsidR="00976B40" w:rsidRPr="000B35C0">
        <w:rPr>
          <w:rFonts w:asciiTheme="majorEastAsia" w:eastAsiaTheme="majorEastAsia" w:hAnsiTheme="majorEastAsia" w:hint="eastAsia"/>
          <w:snapToGrid w:val="0"/>
        </w:rPr>
        <w:t>別紙１）</w:t>
      </w:r>
    </w:p>
    <w:p w14:paraId="5C810D95" w14:textId="77777777" w:rsidR="00976B40" w:rsidRPr="000B35C0" w:rsidRDefault="00976B40" w:rsidP="00976B40">
      <w:pPr>
        <w:rPr>
          <w:rFonts w:asciiTheme="majorEastAsia" w:eastAsiaTheme="majorEastAsia" w:hAnsiTheme="majorEastAsia"/>
          <w:kern w:val="0"/>
        </w:rPr>
      </w:pPr>
    </w:p>
    <w:p w14:paraId="06CAE242" w14:textId="38E1DA5E" w:rsidR="0036790F" w:rsidRPr="000B35C0" w:rsidRDefault="0036790F" w:rsidP="0036790F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656450">
        <w:rPr>
          <w:rFonts w:asciiTheme="majorEastAsia" w:eastAsiaTheme="majorEastAsia" w:hAnsiTheme="majorEastAsia" w:hint="eastAsia"/>
          <w:kern w:val="0"/>
        </w:rPr>
        <w:t>令和</w:t>
      </w:r>
      <w:r w:rsidR="00043EC6" w:rsidRPr="00656450">
        <w:rPr>
          <w:rFonts w:asciiTheme="majorEastAsia" w:eastAsiaTheme="majorEastAsia" w:hAnsiTheme="majorEastAsia" w:hint="eastAsia"/>
          <w:kern w:val="0"/>
        </w:rPr>
        <w:t>5</w:t>
      </w:r>
      <w:r w:rsidRPr="00656450">
        <w:rPr>
          <w:rFonts w:asciiTheme="majorEastAsia" w:eastAsiaTheme="majorEastAsia" w:hAnsiTheme="majorEastAsia" w:hint="eastAsia"/>
          <w:kern w:val="0"/>
        </w:rPr>
        <w:t>年度</w:t>
      </w:r>
      <w:r w:rsidRPr="000B35C0">
        <w:rPr>
          <w:rFonts w:asciiTheme="majorEastAsia" w:eastAsiaTheme="majorEastAsia" w:hAnsiTheme="majorEastAsia" w:hint="eastAsia"/>
          <w:kern w:val="0"/>
        </w:rPr>
        <w:t xml:space="preserve">　大学発</w:t>
      </w:r>
      <w:r w:rsidR="00361F75" w:rsidRPr="000B35C0">
        <w:rPr>
          <w:rFonts w:asciiTheme="majorEastAsia" w:eastAsiaTheme="majorEastAsia" w:hAnsiTheme="majorEastAsia" w:hint="eastAsia"/>
          <w:kern w:val="0"/>
        </w:rPr>
        <w:t>イノベーティブ</w:t>
      </w:r>
      <w:r w:rsidR="00361F75" w:rsidRPr="000B35C0">
        <w:rPr>
          <w:rFonts w:asciiTheme="majorEastAsia" w:eastAsiaTheme="majorEastAsia" w:hAnsiTheme="majorEastAsia" w:cs="ＭＳ 明朝" w:hint="eastAsia"/>
          <w:kern w:val="0"/>
        </w:rPr>
        <w:t>・</w:t>
      </w:r>
      <w:r w:rsidR="001A6978" w:rsidRPr="000B35C0">
        <w:rPr>
          <w:rFonts w:asciiTheme="majorEastAsia" w:eastAsiaTheme="majorEastAsia" w:hAnsiTheme="majorEastAsia" w:hint="eastAsia"/>
          <w:kern w:val="0"/>
        </w:rPr>
        <w:t>ベンチャー創出</w:t>
      </w:r>
      <w:r w:rsidRPr="000B35C0">
        <w:rPr>
          <w:rFonts w:asciiTheme="majorEastAsia" w:eastAsiaTheme="majorEastAsia" w:hAnsiTheme="majorEastAsia" w:hint="eastAsia"/>
          <w:kern w:val="0"/>
        </w:rPr>
        <w:t>事業</w:t>
      </w:r>
    </w:p>
    <w:p w14:paraId="4B604512" w14:textId="77777777" w:rsidR="00361F75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>大学発ベンチャー創出・育成</w:t>
      </w:r>
      <w:r w:rsidRPr="000B35C0">
        <w:rPr>
          <w:rFonts w:asciiTheme="majorEastAsia" w:eastAsiaTheme="majorEastAsia" w:hAnsiTheme="majorEastAsia" w:hint="eastAsia"/>
          <w:kern w:val="0"/>
        </w:rPr>
        <w:t>プログラム</w:t>
      </w:r>
    </w:p>
    <w:p w14:paraId="37DD492B" w14:textId="0886EA35" w:rsid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 xml:space="preserve">試作開発等支援　</w:t>
      </w:r>
      <w:r w:rsidRPr="000B35C0">
        <w:rPr>
          <w:rFonts w:asciiTheme="majorEastAsia" w:eastAsiaTheme="majorEastAsia" w:hAnsiTheme="majorEastAsia" w:hint="eastAsia"/>
          <w:kern w:val="0"/>
        </w:rPr>
        <w:t>応募書類</w:t>
      </w:r>
    </w:p>
    <w:p w14:paraId="3AD3AEBF" w14:textId="77777777" w:rsidR="00C73303" w:rsidRPr="000B35C0" w:rsidRDefault="00C73303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</w:p>
    <w:p w14:paraId="4B7F3F29" w14:textId="6139CC68" w:rsidR="00976B40" w:rsidRPr="000B35C0" w:rsidRDefault="00581FCB" w:rsidP="00361F75">
      <w:pPr>
        <w:ind w:left="211" w:hangingChars="100" w:hanging="211"/>
        <w:jc w:val="center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1</w:t>
      </w:r>
      <w:r>
        <w:rPr>
          <w:rFonts w:asciiTheme="majorEastAsia" w:eastAsiaTheme="majorEastAsia" w:hAnsiTheme="majorEastAsia"/>
          <w:b/>
          <w:kern w:val="0"/>
        </w:rPr>
        <w:t xml:space="preserve">. </w:t>
      </w:r>
      <w:r w:rsidR="00495FC4" w:rsidRPr="000B35C0">
        <w:rPr>
          <w:rFonts w:asciiTheme="majorEastAsia" w:eastAsiaTheme="majorEastAsia" w:hAnsiTheme="majorEastAsia" w:hint="eastAsia"/>
          <w:b/>
          <w:kern w:val="0"/>
        </w:rPr>
        <w:t>応募</w:t>
      </w:r>
      <w:r w:rsidR="00976B40" w:rsidRPr="000B35C0">
        <w:rPr>
          <w:rFonts w:asciiTheme="majorEastAsia" w:eastAsiaTheme="majorEastAsia" w:hAnsiTheme="majorEastAsia" w:hint="eastAsia"/>
          <w:b/>
          <w:kern w:val="0"/>
        </w:rPr>
        <w:t>内容</w:t>
      </w:r>
    </w:p>
    <w:p w14:paraId="6BA6E8A0" w14:textId="77777777" w:rsidR="009577F5" w:rsidRPr="000B35C0" w:rsidRDefault="009577F5" w:rsidP="009577F5">
      <w:pPr>
        <w:jc w:val="left"/>
        <w:rPr>
          <w:rFonts w:asciiTheme="majorEastAsia" w:eastAsiaTheme="majorEastAsia" w:hAnsiTheme="majorEastAsia"/>
        </w:rPr>
      </w:pPr>
    </w:p>
    <w:p w14:paraId="4915A393" w14:textId="0D2F2583" w:rsidR="00BD2BDD" w:rsidRPr="000B35C0" w:rsidRDefault="00BD2BDD" w:rsidP="00BA6E03">
      <w:pPr>
        <w:jc w:val="left"/>
        <w:outlineLvl w:val="0"/>
        <w:rPr>
          <w:rFonts w:asciiTheme="majorEastAsia" w:eastAsiaTheme="majorEastAsia" w:hAnsiTheme="majorEastAsia"/>
        </w:rPr>
      </w:pPr>
      <w:r w:rsidRPr="000B35C0">
        <w:rPr>
          <w:rFonts w:asciiTheme="majorEastAsia" w:eastAsiaTheme="majorEastAsia" w:hAnsiTheme="majorEastAsia" w:hint="eastAsia"/>
        </w:rPr>
        <w:t>①</w:t>
      </w:r>
      <w:r w:rsidR="00495FC4" w:rsidRPr="000B35C0">
        <w:rPr>
          <w:rFonts w:asciiTheme="majorEastAsia" w:eastAsiaTheme="majorEastAsia" w:hAnsiTheme="majorEastAsia" w:hint="eastAsia"/>
        </w:rPr>
        <w:t>応募</w:t>
      </w:r>
      <w:r w:rsidRPr="000B35C0">
        <w:rPr>
          <w:rFonts w:asciiTheme="majorEastAsia" w:eastAsiaTheme="majorEastAsia" w:hAnsiTheme="majorEastAsia" w:hint="eastAsia"/>
        </w:rPr>
        <w:t>者概要</w:t>
      </w:r>
      <w:r w:rsidR="00581FCB">
        <w:rPr>
          <w:rFonts w:asciiTheme="majorEastAsia" w:eastAsiaTheme="majorEastAsia" w:hAnsiTheme="majorEastAsia" w:hint="eastAsia"/>
        </w:rPr>
        <w:t xml:space="preserve">　</w:t>
      </w:r>
      <w:r w:rsidR="005E1DD3">
        <w:rPr>
          <w:rFonts w:asciiTheme="majorEastAsia" w:eastAsiaTheme="majorEastAsia" w:hAnsiTheme="majorEastAsia" w:hint="eastAsia"/>
        </w:rPr>
        <w:t xml:space="preserve">　　</w:t>
      </w:r>
      <w:r w:rsidR="000B35C0" w:rsidRPr="000B35C0">
        <w:rPr>
          <w:rFonts w:asciiTheme="majorEastAsia" w:eastAsiaTheme="majorEastAsia" w:hAnsiTheme="majorEastAsia" w:hint="eastAsia"/>
        </w:rPr>
        <w:t>（※）の</w:t>
      </w:r>
      <w:r w:rsidR="000B35C0" w:rsidRPr="000B35C0">
        <w:rPr>
          <w:rFonts w:asciiTheme="majorEastAsia" w:eastAsiaTheme="majorEastAsia" w:hAnsiTheme="majorEastAsia" w:cs="ＭＳ 明朝" w:hint="eastAsia"/>
        </w:rPr>
        <w:t>部分は該当する場合にのみ記入してください）</w:t>
      </w:r>
    </w:p>
    <w:tbl>
      <w:tblPr>
        <w:tblpPr w:leftFromText="142" w:rightFromText="142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842"/>
        <w:gridCol w:w="1133"/>
        <w:gridCol w:w="1986"/>
        <w:gridCol w:w="709"/>
        <w:gridCol w:w="1842"/>
      </w:tblGrid>
      <w:tr w:rsidR="007D7E59" w:rsidRPr="000B35C0" w14:paraId="2936E0C2" w14:textId="77777777" w:rsidTr="00F71DF1">
        <w:trPr>
          <w:trHeight w:val="322"/>
        </w:trPr>
        <w:tc>
          <w:tcPr>
            <w:tcW w:w="2122" w:type="dxa"/>
            <w:vAlign w:val="center"/>
          </w:tcPr>
          <w:p w14:paraId="38A2593F" w14:textId="77777777" w:rsidR="007D7E59" w:rsidRPr="00763C2A" w:rsidRDefault="00BD2BDD" w:rsidP="003119ED">
            <w:pPr>
              <w:pStyle w:val="ae"/>
              <w:spacing w:line="220" w:lineRule="atLeast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プロジェクト</w:t>
            </w:r>
            <w:r w:rsidR="001051FF" w:rsidRPr="00763C2A">
              <w:rPr>
                <w:rFonts w:asciiTheme="majorEastAsia" w:eastAsiaTheme="majorEastAsia" w:hAnsiTheme="majorEastAsia" w:hint="eastAsia"/>
                <w:color w:val="auto"/>
              </w:rPr>
              <w:t>名</w:t>
            </w:r>
          </w:p>
          <w:p w14:paraId="5E3116BE" w14:textId="15A348F3" w:rsidR="00912A00" w:rsidRPr="00763C2A" w:rsidRDefault="00912A00" w:rsidP="003119ED">
            <w:pPr>
              <w:pStyle w:val="ae"/>
              <w:spacing w:line="220" w:lineRule="atLeast"/>
              <w:jc w:val="right"/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</w:pPr>
            <w:r w:rsidRPr="00763C2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(表紙と同じに。3</w:t>
            </w:r>
            <w:r w:rsidRPr="00763C2A">
              <w:rPr>
                <w:rFonts w:ascii="ＭＳ Ｐゴシック" w:eastAsia="ＭＳ Ｐゴシック" w:hAnsi="ＭＳ Ｐゴシック"/>
                <w:color w:val="auto"/>
                <w:sz w:val="16"/>
                <w:szCs w:val="16"/>
              </w:rPr>
              <w:t>0</w:t>
            </w:r>
            <w:r w:rsidRPr="00763C2A">
              <w:rPr>
                <w:rFonts w:ascii="ＭＳ Ｐゴシック" w:eastAsia="ＭＳ Ｐゴシック" w:hAnsi="ＭＳ Ｐゴシック" w:hint="eastAsia"/>
                <w:color w:val="auto"/>
                <w:sz w:val="16"/>
                <w:szCs w:val="16"/>
              </w:rPr>
              <w:t>字以内)</w:t>
            </w:r>
          </w:p>
        </w:tc>
        <w:tc>
          <w:tcPr>
            <w:tcW w:w="7512" w:type="dxa"/>
            <w:gridSpan w:val="5"/>
            <w:vAlign w:val="center"/>
          </w:tcPr>
          <w:p w14:paraId="380815BE" w14:textId="150676F1" w:rsidR="003A1FE7" w:rsidRPr="00763C2A" w:rsidRDefault="003A1FE7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A1FE7" w:rsidRPr="000B35C0" w14:paraId="0460DB51" w14:textId="77777777" w:rsidTr="00F71DF1">
        <w:trPr>
          <w:trHeight w:val="20"/>
        </w:trPr>
        <w:tc>
          <w:tcPr>
            <w:tcW w:w="2122" w:type="dxa"/>
            <w:vAlign w:val="center"/>
          </w:tcPr>
          <w:p w14:paraId="762ACA1A" w14:textId="6A192FC8" w:rsidR="003A1FE7" w:rsidRPr="00FC5CA7" w:rsidRDefault="003A1FE7" w:rsidP="003119ED">
            <w:pPr>
              <w:pStyle w:val="ae"/>
              <w:spacing w:before="100" w:beforeAutospacing="1" w:after="100" w:afterAutospacing="1" w:line="220" w:lineRule="atLeast"/>
              <w:rPr>
                <w:rFonts w:asciiTheme="majorEastAsia" w:eastAsiaTheme="majorEastAsia" w:hAnsiTheme="majorEastAsia"/>
                <w:color w:val="auto"/>
              </w:rPr>
            </w:pPr>
            <w:r w:rsidRPr="00FC5CA7">
              <w:rPr>
                <w:rFonts w:asciiTheme="majorEastAsia" w:eastAsiaTheme="majorEastAsia" w:hAnsiTheme="majorEastAsia" w:hint="eastAsia"/>
                <w:color w:val="auto"/>
              </w:rPr>
              <w:t>プロジェクトの概要（1</w:t>
            </w:r>
            <w:r w:rsidRPr="00FC5CA7">
              <w:rPr>
                <w:rFonts w:asciiTheme="majorEastAsia" w:eastAsiaTheme="majorEastAsia" w:hAnsiTheme="majorEastAsia"/>
                <w:color w:val="auto"/>
              </w:rPr>
              <w:t>00</w:t>
            </w:r>
            <w:r w:rsidR="000E016E" w:rsidRPr="00FC5CA7">
              <w:rPr>
                <w:rFonts w:asciiTheme="majorEastAsia" w:eastAsiaTheme="majorEastAsia" w:hAnsiTheme="majorEastAsia" w:hint="eastAsia"/>
                <w:color w:val="auto"/>
              </w:rPr>
              <w:t>字</w:t>
            </w:r>
            <w:r w:rsidRPr="00FC5CA7">
              <w:rPr>
                <w:rFonts w:asciiTheme="majorEastAsia" w:eastAsiaTheme="majorEastAsia" w:hAnsiTheme="majorEastAsia" w:hint="eastAsia"/>
                <w:color w:val="auto"/>
              </w:rPr>
              <w:t>程度</w:t>
            </w:r>
            <w:r w:rsidRPr="00FC5CA7">
              <w:rPr>
                <w:rFonts w:asciiTheme="majorEastAsia" w:eastAsiaTheme="majorEastAsia" w:hAnsiTheme="majorEastAsia"/>
                <w:color w:val="auto"/>
              </w:rPr>
              <w:t>）</w:t>
            </w:r>
          </w:p>
        </w:tc>
        <w:tc>
          <w:tcPr>
            <w:tcW w:w="7512" w:type="dxa"/>
            <w:gridSpan w:val="5"/>
            <w:vAlign w:val="center"/>
          </w:tcPr>
          <w:p w14:paraId="702684AE" w14:textId="77777777" w:rsidR="003A1FE7" w:rsidRDefault="003A1FE7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8167017" w14:textId="77777777" w:rsidR="003A1FE7" w:rsidRDefault="003A1FE7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6298361D" w14:textId="5DCE1076" w:rsidR="00253266" w:rsidRPr="00763C2A" w:rsidRDefault="00253266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24E7C337" w14:textId="77777777" w:rsidTr="00F71DF1">
        <w:trPr>
          <w:trHeight w:val="444"/>
        </w:trPr>
        <w:tc>
          <w:tcPr>
            <w:tcW w:w="2122" w:type="dxa"/>
            <w:vAlign w:val="center"/>
          </w:tcPr>
          <w:p w14:paraId="395937F0" w14:textId="4DE32DC9" w:rsidR="00A76C2B" w:rsidRPr="00FC5CA7" w:rsidRDefault="00A76C2B" w:rsidP="00A76C2B">
            <w:pPr>
              <w:pStyle w:val="ae"/>
              <w:spacing w:before="100" w:beforeAutospacing="1" w:after="100" w:afterAutospacing="1" w:line="220" w:lineRule="atLeast"/>
              <w:rPr>
                <w:rFonts w:asciiTheme="majorEastAsia" w:eastAsiaTheme="majorEastAsia" w:hAnsiTheme="majorEastAsia"/>
                <w:color w:val="auto"/>
              </w:rPr>
            </w:pPr>
            <w:r w:rsidRPr="00FC5CA7">
              <w:rPr>
                <w:rFonts w:asciiTheme="majorEastAsia" w:eastAsiaTheme="majorEastAsia" w:hAnsiTheme="majorEastAsia" w:hint="eastAsia"/>
                <w:color w:val="auto"/>
              </w:rPr>
              <w:t>所属名</w:t>
            </w:r>
            <w:r w:rsidR="000E016E" w:rsidRPr="00FC5CA7">
              <w:rPr>
                <w:rFonts w:asciiTheme="majorEastAsia" w:eastAsiaTheme="majorEastAsia" w:hAnsiTheme="majorEastAsia" w:hint="eastAsia"/>
                <w:color w:val="auto"/>
              </w:rPr>
              <w:t>（研究室）</w:t>
            </w:r>
          </w:p>
        </w:tc>
        <w:tc>
          <w:tcPr>
            <w:tcW w:w="7512" w:type="dxa"/>
            <w:gridSpan w:val="5"/>
            <w:vAlign w:val="center"/>
          </w:tcPr>
          <w:p w14:paraId="380071D1" w14:textId="1F0AFF31" w:rsidR="00A76C2B" w:rsidRDefault="00A76C2B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  <w:p w14:paraId="2EC3B447" w14:textId="260DFB54" w:rsidR="00A76C2B" w:rsidRPr="00763C2A" w:rsidRDefault="00A76C2B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0C7A0172" w14:textId="77777777" w:rsidTr="00F71DF1">
        <w:trPr>
          <w:cantSplit/>
          <w:trHeight w:val="567"/>
        </w:trPr>
        <w:tc>
          <w:tcPr>
            <w:tcW w:w="2122" w:type="dxa"/>
            <w:vAlign w:val="center"/>
          </w:tcPr>
          <w:p w14:paraId="6A38CA07" w14:textId="45904588" w:rsidR="00A76C2B" w:rsidRPr="00763C2A" w:rsidRDefault="00A76C2B" w:rsidP="00A76C2B">
            <w:pPr>
              <w:pStyle w:val="ae"/>
              <w:spacing w:before="100" w:beforeAutospacing="1" w:after="100" w:afterAutospacing="1" w:line="220" w:lineRule="atLeast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応募者名</w:t>
            </w:r>
            <w:r>
              <w:rPr>
                <w:rFonts w:asciiTheme="majorEastAsia" w:eastAsiaTheme="majorEastAsia" w:hAnsiTheme="majorEastAsia"/>
                <w:color w:val="auto"/>
              </w:rPr>
              <w:br/>
            </w:r>
            <w:r>
              <w:rPr>
                <w:rFonts w:asciiTheme="majorEastAsia" w:eastAsiaTheme="majorEastAsia" w:hAnsiTheme="majorEastAsia" w:hint="eastAsia"/>
                <w:color w:val="auto"/>
              </w:rPr>
              <w:t>チームの場合はチーム名と</w:t>
            </w: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代表者名</w:t>
            </w:r>
          </w:p>
        </w:tc>
        <w:tc>
          <w:tcPr>
            <w:tcW w:w="7512" w:type="dxa"/>
            <w:gridSpan w:val="5"/>
          </w:tcPr>
          <w:p w14:paraId="33DF69C2" w14:textId="77777777" w:rsidR="00A76C2B" w:rsidRDefault="00A76C2B" w:rsidP="00A76C2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1FAB5F76" w14:textId="4B08F5FA" w:rsidR="00056445" w:rsidRPr="00763C2A" w:rsidRDefault="00056445" w:rsidP="00A76C2B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3A1FE7" w:rsidRPr="000B35C0" w14:paraId="4C0CF25B" w14:textId="77777777" w:rsidTr="00F71DF1">
        <w:trPr>
          <w:trHeight w:val="77"/>
        </w:trPr>
        <w:tc>
          <w:tcPr>
            <w:tcW w:w="2122" w:type="dxa"/>
            <w:vAlign w:val="center"/>
          </w:tcPr>
          <w:p w14:paraId="3F962225" w14:textId="753AAB30" w:rsidR="003A1FE7" w:rsidRPr="00763C2A" w:rsidRDefault="00B849EC" w:rsidP="00253266">
            <w:pPr>
              <w:pStyle w:val="ae"/>
              <w:spacing w:before="100" w:beforeAutospacing="1" w:after="100" w:afterAutospacing="1" w:line="220" w:lineRule="atLeas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rFonts w:asciiTheme="majorEastAsia" w:eastAsiaTheme="majorEastAsia" w:hAnsiTheme="majorEastAsia" w:hint="eastAsia"/>
                <w:color w:val="auto"/>
              </w:rPr>
              <w:t>所属先</w:t>
            </w:r>
            <w:r w:rsidR="003A1FE7" w:rsidRPr="00763C2A">
              <w:rPr>
                <w:rFonts w:asciiTheme="majorEastAsia" w:eastAsiaTheme="majorEastAsia" w:hAnsiTheme="majorEastAsia" w:hint="eastAsia"/>
                <w:color w:val="auto"/>
              </w:rPr>
              <w:t>住所</w:t>
            </w:r>
          </w:p>
        </w:tc>
        <w:tc>
          <w:tcPr>
            <w:tcW w:w="7512" w:type="dxa"/>
            <w:gridSpan w:val="5"/>
            <w:vAlign w:val="center"/>
          </w:tcPr>
          <w:p w14:paraId="6421CB49" w14:textId="77777777" w:rsidR="003A1FE7" w:rsidRDefault="003A1FE7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7DA8B3F6" w14:textId="4C6BF1A3" w:rsidR="00892AE3" w:rsidRPr="00763C2A" w:rsidRDefault="00892AE3" w:rsidP="003A1FE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63C2A" w:rsidRPr="000B35C0" w14:paraId="3A83B653" w14:textId="77777777" w:rsidTr="00F71DF1">
        <w:trPr>
          <w:trHeight w:val="294"/>
        </w:trPr>
        <w:tc>
          <w:tcPr>
            <w:tcW w:w="2122" w:type="dxa"/>
            <w:vAlign w:val="center"/>
          </w:tcPr>
          <w:p w14:paraId="27BA6EFE" w14:textId="77777777" w:rsidR="00763C2A" w:rsidRPr="00763C2A" w:rsidRDefault="00763C2A" w:rsidP="00C07912">
            <w:pPr>
              <w:pStyle w:val="ae"/>
              <w:spacing w:before="100" w:beforeAutospacing="1" w:after="100" w:afterAutospacing="1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電話番号</w:t>
            </w:r>
          </w:p>
        </w:tc>
        <w:tc>
          <w:tcPr>
            <w:tcW w:w="1842" w:type="dxa"/>
            <w:vAlign w:val="center"/>
          </w:tcPr>
          <w:p w14:paraId="12739DD7" w14:textId="6B760487" w:rsidR="00763C2A" w:rsidRPr="00763C2A" w:rsidRDefault="00763C2A" w:rsidP="00C07912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Cs/>
                <w:iCs/>
              </w:rPr>
            </w:pPr>
          </w:p>
        </w:tc>
        <w:tc>
          <w:tcPr>
            <w:tcW w:w="1133" w:type="dxa"/>
            <w:tcBorders>
              <w:right w:val="nil"/>
            </w:tcBorders>
            <w:vAlign w:val="center"/>
          </w:tcPr>
          <w:p w14:paraId="3640C943" w14:textId="465EA611" w:rsidR="00763C2A" w:rsidRPr="00763C2A" w:rsidRDefault="00763C2A" w:rsidP="00C0791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/>
                <w:bCs/>
                <w:iCs/>
              </w:rPr>
            </w:pPr>
            <w:r w:rsidRPr="00763C2A">
              <w:rPr>
                <w:rFonts w:asciiTheme="majorEastAsia" w:eastAsiaTheme="majorEastAsia" w:hAnsiTheme="majorEastAsia" w:hint="eastAsia"/>
                <w:bCs/>
                <w:iCs/>
              </w:rPr>
              <w:t>携帯番号</w:t>
            </w:r>
          </w:p>
        </w:tc>
        <w:tc>
          <w:tcPr>
            <w:tcW w:w="1986" w:type="dxa"/>
            <w:tcBorders>
              <w:left w:val="nil"/>
            </w:tcBorders>
            <w:vAlign w:val="center"/>
          </w:tcPr>
          <w:p w14:paraId="6E75D1A6" w14:textId="0127EE43" w:rsidR="00763C2A" w:rsidRPr="00763C2A" w:rsidRDefault="00763C2A" w:rsidP="00C07912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04DBD74" w14:textId="398F8FE0" w:rsidR="00763C2A" w:rsidRPr="00763C2A" w:rsidRDefault="00763C2A" w:rsidP="00C0791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/>
                <w:bCs/>
                <w:iCs/>
              </w:rPr>
            </w:pPr>
            <w:r w:rsidRPr="00763C2A">
              <w:rPr>
                <w:rFonts w:asciiTheme="majorEastAsia" w:eastAsiaTheme="majorEastAsia" w:hAnsiTheme="majorEastAsia" w:hint="eastAsia"/>
                <w:bCs/>
                <w:iCs/>
              </w:rPr>
              <w:t>F</w:t>
            </w:r>
            <w:r w:rsidRPr="00763C2A">
              <w:rPr>
                <w:rFonts w:asciiTheme="majorEastAsia" w:eastAsiaTheme="majorEastAsia" w:hAnsiTheme="majorEastAsia"/>
                <w:bCs/>
                <w:iCs/>
              </w:rPr>
              <w:t>AX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38F8C3FE" w14:textId="428BF25B" w:rsidR="00763C2A" w:rsidRPr="00763C2A" w:rsidRDefault="00763C2A" w:rsidP="00C07912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Cs/>
                <w:iCs/>
              </w:rPr>
            </w:pPr>
          </w:p>
        </w:tc>
      </w:tr>
      <w:tr w:rsidR="00763C2A" w:rsidRPr="000B35C0" w14:paraId="30576653" w14:textId="77777777" w:rsidTr="00F71DF1">
        <w:trPr>
          <w:trHeight w:val="294"/>
        </w:trPr>
        <w:tc>
          <w:tcPr>
            <w:tcW w:w="2122" w:type="dxa"/>
            <w:vAlign w:val="center"/>
          </w:tcPr>
          <w:p w14:paraId="69F659D4" w14:textId="3D664EBF" w:rsidR="00763C2A" w:rsidRPr="00763C2A" w:rsidRDefault="00763C2A" w:rsidP="00C07912">
            <w:pPr>
              <w:pStyle w:val="ae"/>
              <w:spacing w:before="100" w:beforeAutospacing="1" w:after="100" w:afterAutospacing="1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メールアドレス</w:t>
            </w:r>
          </w:p>
        </w:tc>
        <w:tc>
          <w:tcPr>
            <w:tcW w:w="7512" w:type="dxa"/>
            <w:gridSpan w:val="5"/>
            <w:tcBorders>
              <w:bottom w:val="single" w:sz="12" w:space="0" w:color="auto"/>
            </w:tcBorders>
            <w:vAlign w:val="center"/>
          </w:tcPr>
          <w:p w14:paraId="183E7D3E" w14:textId="0C02E0D6" w:rsidR="00763C2A" w:rsidRPr="00763C2A" w:rsidRDefault="00763C2A" w:rsidP="00C07912">
            <w:pPr>
              <w:spacing w:before="100" w:beforeAutospacing="1" w:after="100" w:afterAutospacing="1"/>
              <w:rPr>
                <w:rFonts w:asciiTheme="majorEastAsia" w:eastAsiaTheme="majorEastAsia" w:hAnsiTheme="majorEastAsia"/>
                <w:bCs/>
                <w:iCs/>
              </w:rPr>
            </w:pPr>
          </w:p>
        </w:tc>
      </w:tr>
      <w:tr w:rsidR="00C71D51" w:rsidRPr="000B35C0" w14:paraId="022813B6" w14:textId="77777777" w:rsidTr="001261CD">
        <w:trPr>
          <w:trHeight w:val="28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F8F812" w14:textId="3EC631FF" w:rsidR="00C71D51" w:rsidRPr="00976536" w:rsidRDefault="00C71D51" w:rsidP="003A1FE7">
            <w:pPr>
              <w:jc w:val="lef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試作開発の実施場所</w:t>
            </w:r>
          </w:p>
        </w:tc>
        <w:tc>
          <w:tcPr>
            <w:tcW w:w="751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59D15" w14:textId="5A85AB3F" w:rsidR="00C71D51" w:rsidRPr="001261CD" w:rsidRDefault="001261CD" w:rsidP="001261CD">
            <w:pPr>
              <w:spacing w:before="100" w:beforeAutospacing="1" w:after="100" w:afterAutospacing="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261C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object w:dxaOrig="1440" w:dyaOrig="1440" w14:anchorId="0CB78C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8" o:title=""/>
                </v:shape>
                <w:control r:id="rId9" w:name="OptionButton1" w:shapeid="_x0000_i1029"/>
              </w:object>
            </w:r>
            <w:r w:rsidR="00AC1AEE" w:rsidRPr="001261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1261CD">
              <w:rPr>
                <w:rFonts w:ascii="ＭＳ Ｐゴシック" w:eastAsia="ＭＳ Ｐゴシック" w:hAnsi="ＭＳ Ｐゴシック"/>
                <w:sz w:val="18"/>
                <w:szCs w:val="18"/>
              </w:rPr>
              <w:object w:dxaOrig="1440" w:dyaOrig="1440" w14:anchorId="7EC64D4A">
                <v:shape id="_x0000_i1031" type="#_x0000_t75" style="width:108pt;height:18pt" o:ole="">
                  <v:imagedata r:id="rId10" o:title=""/>
                </v:shape>
                <w:control r:id="rId11" w:name="OptionButton2" w:shapeid="_x0000_i1031"/>
              </w:object>
            </w:r>
            <w:r w:rsidR="00AC1AEE" w:rsidRPr="001261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30510C" w:rsidRPr="001261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="0030510C" w:rsidRPr="001261C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（どちらかにチェッ</w:t>
            </w:r>
            <w:r w:rsidRPr="001261C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ク</w:t>
            </w:r>
            <w:r w:rsidRPr="001261CD">
              <w:rPr>
                <w:rFonts w:ascii="ＭＳ Ｐゴシック" w:eastAsia="ＭＳ Ｐゴシック" w:hAnsi="ＭＳ Ｐゴシック" w:hint="eastAsia"/>
                <w:color w:val="FF0000"/>
              </w:rPr>
              <w:t>◉</w:t>
            </w:r>
            <w:r w:rsidR="0030510C" w:rsidRPr="001261CD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</w:rPr>
              <w:t>を入れる）</w:t>
            </w:r>
          </w:p>
        </w:tc>
      </w:tr>
      <w:tr w:rsidR="00A76C2B" w:rsidRPr="000B35C0" w14:paraId="446E4607" w14:textId="77777777" w:rsidTr="00F71DF1">
        <w:trPr>
          <w:trHeight w:val="281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4B21CD2F" w14:textId="55DE024C" w:rsidR="00A76C2B" w:rsidRPr="00976536" w:rsidRDefault="00433F2A" w:rsidP="00A76C2B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実施場所の</w:t>
            </w:r>
            <w:r w:rsidR="00892AE3" w:rsidRPr="00976536">
              <w:rPr>
                <w:rFonts w:asciiTheme="majorEastAsia" w:eastAsiaTheme="majorEastAsia" w:hAnsiTheme="majorEastAsia" w:hint="eastAsia"/>
              </w:rPr>
              <w:t>住所</w:t>
            </w:r>
            <w:r w:rsidRPr="00976536"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14:paraId="4F5EBADA" w14:textId="2ADF61E7" w:rsidR="00BA020D" w:rsidRPr="00976536" w:rsidRDefault="00BA020D" w:rsidP="00D420DC">
            <w:pPr>
              <w:spacing w:line="240" w:lineRule="exact"/>
              <w:jc w:val="righ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(※)</w:t>
            </w:r>
          </w:p>
        </w:tc>
        <w:tc>
          <w:tcPr>
            <w:tcW w:w="7512" w:type="dxa"/>
            <w:gridSpan w:val="5"/>
            <w:tcBorders>
              <w:right w:val="single" w:sz="12" w:space="0" w:color="auto"/>
            </w:tcBorders>
            <w:vAlign w:val="center"/>
          </w:tcPr>
          <w:p w14:paraId="6F2B5B4F" w14:textId="77777777" w:rsidR="00A76C2B" w:rsidRPr="00976536" w:rsidRDefault="00BA020D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〒</w:t>
            </w:r>
          </w:p>
          <w:p w14:paraId="00332919" w14:textId="6E668C90" w:rsidR="00BA020D" w:rsidRPr="00976536" w:rsidRDefault="00BA020D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1D4DBD5C" w14:textId="77777777" w:rsidTr="00F71DF1">
        <w:trPr>
          <w:trHeight w:val="281"/>
        </w:trPr>
        <w:tc>
          <w:tcPr>
            <w:tcW w:w="212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88741AB" w14:textId="04B7B77C" w:rsidR="00A76C2B" w:rsidRPr="00976536" w:rsidRDefault="00A76C2B" w:rsidP="00A76C2B">
            <w:pPr>
              <w:jc w:val="lef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実施場所名称</w:t>
            </w:r>
            <w:r w:rsidR="00253266" w:rsidRPr="0097653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3266" w:rsidRPr="00976536">
              <w:rPr>
                <w:rFonts w:asciiTheme="majorEastAsia" w:eastAsiaTheme="majorEastAsia" w:hAnsiTheme="majorEastAsia"/>
              </w:rPr>
              <w:t xml:space="preserve"> </w:t>
            </w:r>
            <w:r w:rsidR="00BA020D" w:rsidRPr="00976536">
              <w:rPr>
                <w:rFonts w:asciiTheme="majorEastAsia" w:eastAsiaTheme="majorEastAsia" w:hAnsiTheme="majorEastAsia" w:hint="eastAsia"/>
              </w:rPr>
              <w:t>(※)</w:t>
            </w:r>
          </w:p>
        </w:tc>
        <w:tc>
          <w:tcPr>
            <w:tcW w:w="7512" w:type="dxa"/>
            <w:gridSpan w:val="5"/>
            <w:tcBorders>
              <w:right w:val="single" w:sz="12" w:space="0" w:color="auto"/>
            </w:tcBorders>
            <w:vAlign w:val="center"/>
          </w:tcPr>
          <w:p w14:paraId="261F640B" w14:textId="36B26F08" w:rsidR="00A76C2B" w:rsidRPr="00976536" w:rsidRDefault="00A76C2B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377ED2E2" w14:textId="77777777" w:rsidTr="00F71DF1">
        <w:trPr>
          <w:trHeight w:val="281"/>
        </w:trPr>
        <w:tc>
          <w:tcPr>
            <w:tcW w:w="212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58C44C" w14:textId="2618E148" w:rsidR="00A76C2B" w:rsidRPr="00976536" w:rsidRDefault="00A76C2B" w:rsidP="00C07912">
            <w:pPr>
              <w:jc w:val="lef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電話番号</w:t>
            </w:r>
            <w:r w:rsidR="00253266" w:rsidRPr="0097653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3266" w:rsidRPr="00976536">
              <w:rPr>
                <w:rFonts w:asciiTheme="majorEastAsia" w:eastAsiaTheme="majorEastAsia" w:hAnsiTheme="majorEastAsia"/>
              </w:rPr>
              <w:t xml:space="preserve">     </w:t>
            </w:r>
            <w:r w:rsidR="00BA020D" w:rsidRPr="00976536">
              <w:rPr>
                <w:rFonts w:asciiTheme="majorEastAsia" w:eastAsiaTheme="majorEastAsia" w:hAnsiTheme="majorEastAsia" w:hint="eastAsia"/>
              </w:rPr>
              <w:t>(※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E7682D9" w14:textId="037C5D22" w:rsidR="00A76C2B" w:rsidRPr="00976536" w:rsidRDefault="00A76C2B" w:rsidP="00C07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3" w:type="dxa"/>
            <w:tcBorders>
              <w:bottom w:val="single" w:sz="4" w:space="0" w:color="auto"/>
              <w:right w:val="nil"/>
            </w:tcBorders>
            <w:vAlign w:val="center"/>
          </w:tcPr>
          <w:p w14:paraId="4B6F5CC5" w14:textId="23E96AF4" w:rsidR="00A76C2B" w:rsidRPr="00976536" w:rsidRDefault="00A76C2B" w:rsidP="00C0791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  <w:bCs/>
                <w:iCs/>
              </w:rPr>
              <w:t>携帯番号</w:t>
            </w:r>
          </w:p>
        </w:tc>
        <w:tc>
          <w:tcPr>
            <w:tcW w:w="1986" w:type="dxa"/>
            <w:tcBorders>
              <w:left w:val="nil"/>
              <w:bottom w:val="single" w:sz="4" w:space="0" w:color="auto"/>
            </w:tcBorders>
            <w:vAlign w:val="center"/>
          </w:tcPr>
          <w:p w14:paraId="0A46BE26" w14:textId="50461801" w:rsidR="00A76C2B" w:rsidRPr="00976536" w:rsidRDefault="00A76C2B" w:rsidP="00C079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3CD1387B" w14:textId="265BF693" w:rsidR="00A76C2B" w:rsidRPr="00976536" w:rsidRDefault="00A76C2B" w:rsidP="00C07912">
            <w:pPr>
              <w:spacing w:before="100" w:beforeAutospacing="1" w:after="100" w:afterAutospacing="1"/>
              <w:jc w:val="righ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  <w:bCs/>
                <w:iCs/>
              </w:rPr>
              <w:t>F</w:t>
            </w:r>
            <w:r w:rsidRPr="00976536">
              <w:rPr>
                <w:rFonts w:asciiTheme="majorEastAsia" w:eastAsiaTheme="majorEastAsia" w:hAnsiTheme="majorEastAsia"/>
                <w:bCs/>
                <w:iCs/>
              </w:rPr>
              <w:t>AX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F95D58" w14:textId="396A5820" w:rsidR="00A76C2B" w:rsidRPr="00976536" w:rsidRDefault="00A76C2B" w:rsidP="00C07912">
            <w:pPr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7379D011" w14:textId="77777777" w:rsidTr="00F71DF1">
        <w:trPr>
          <w:trHeight w:val="281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64DE27" w14:textId="729AB32E" w:rsidR="00A76C2B" w:rsidRPr="00976536" w:rsidRDefault="00A76C2B" w:rsidP="00C07912">
            <w:pPr>
              <w:jc w:val="left"/>
              <w:rPr>
                <w:rFonts w:asciiTheme="majorEastAsia" w:eastAsiaTheme="majorEastAsia" w:hAnsiTheme="majorEastAsia"/>
              </w:rPr>
            </w:pPr>
            <w:r w:rsidRPr="00976536">
              <w:rPr>
                <w:rFonts w:asciiTheme="majorEastAsia" w:eastAsiaTheme="majorEastAsia" w:hAnsiTheme="majorEastAsia" w:hint="eastAsia"/>
              </w:rPr>
              <w:t>メールアドレス</w:t>
            </w:r>
            <w:r w:rsidR="00BA020D" w:rsidRPr="00976536">
              <w:rPr>
                <w:rFonts w:asciiTheme="majorEastAsia" w:eastAsiaTheme="majorEastAsia" w:hAnsiTheme="majorEastAsia" w:hint="eastAsia"/>
              </w:rPr>
              <w:t>(※)</w:t>
            </w:r>
          </w:p>
        </w:tc>
        <w:tc>
          <w:tcPr>
            <w:tcW w:w="7512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452A70" w14:textId="200AD90A" w:rsidR="00A76C2B" w:rsidRPr="00976536" w:rsidRDefault="00A76C2B" w:rsidP="00C07912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76C2B" w:rsidRPr="000B35C0" w14:paraId="72C7BE9F" w14:textId="77777777" w:rsidTr="00F71DF1">
        <w:trPr>
          <w:trHeight w:val="87"/>
        </w:trPr>
        <w:tc>
          <w:tcPr>
            <w:tcW w:w="21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2407" w14:textId="0ACF25EF" w:rsidR="00A76C2B" w:rsidRPr="00504521" w:rsidRDefault="00A76C2B" w:rsidP="00056445">
            <w:pPr>
              <w:spacing w:line="220" w:lineRule="exact"/>
              <w:jc w:val="left"/>
              <w:rPr>
                <w:rFonts w:asciiTheme="majorEastAsia" w:eastAsiaTheme="majorEastAsia" w:hAnsiTheme="majorEastAsia"/>
              </w:rPr>
            </w:pPr>
            <w:r w:rsidRPr="00504521">
              <w:rPr>
                <w:rFonts w:asciiTheme="majorEastAsia" w:eastAsiaTheme="majorEastAsia" w:hAnsiTheme="majorEastAsia" w:hint="eastAsia"/>
              </w:rPr>
              <w:t>資本金</w:t>
            </w:r>
            <w:r w:rsidR="0025326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3266">
              <w:rPr>
                <w:rFonts w:asciiTheme="majorEastAsia" w:eastAsiaTheme="majorEastAsia" w:hAnsiTheme="majorEastAsia"/>
              </w:rPr>
              <w:t xml:space="preserve">       </w:t>
            </w:r>
            <w:r w:rsidRPr="00504521">
              <w:rPr>
                <w:rFonts w:asciiTheme="majorEastAsia" w:eastAsiaTheme="majorEastAsia" w:hAnsiTheme="majorEastAsia" w:hint="eastAsia"/>
              </w:rPr>
              <w:t>(※)</w:t>
            </w:r>
          </w:p>
          <w:p w14:paraId="6A08DD29" w14:textId="5C9F931F" w:rsidR="00A76C2B" w:rsidRPr="000B66BD" w:rsidRDefault="00A76C2B" w:rsidP="00056445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含む）</w:t>
            </w:r>
          </w:p>
        </w:tc>
        <w:tc>
          <w:tcPr>
            <w:tcW w:w="2975" w:type="dxa"/>
            <w:gridSpan w:val="2"/>
            <w:tcBorders>
              <w:top w:val="single" w:sz="12" w:space="0" w:color="auto"/>
            </w:tcBorders>
            <w:vAlign w:val="center"/>
          </w:tcPr>
          <w:p w14:paraId="4FF3D058" w14:textId="686082A6" w:rsidR="00A76C2B" w:rsidRPr="00763C2A" w:rsidRDefault="00A76C2B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A199" w14:textId="53563C58" w:rsidR="00A76C2B" w:rsidRPr="00763C2A" w:rsidRDefault="00A76C2B" w:rsidP="00056445">
            <w:pPr>
              <w:spacing w:before="100" w:beforeAutospacing="1" w:after="100" w:afterAutospacing="1" w:line="220" w:lineRule="exact"/>
              <w:rPr>
                <w:rFonts w:asciiTheme="majorEastAsia" w:eastAsiaTheme="majorEastAsia" w:hAnsiTheme="majorEastAsia"/>
              </w:rPr>
            </w:pPr>
            <w:r w:rsidRPr="00504521">
              <w:rPr>
                <w:rFonts w:asciiTheme="majorEastAsia" w:eastAsiaTheme="majorEastAsia" w:hAnsiTheme="majorEastAsia" w:hint="eastAsia"/>
              </w:rPr>
              <w:t>主たる業種</w:t>
            </w:r>
            <w:r w:rsidR="00EC409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04521">
              <w:rPr>
                <w:rFonts w:asciiTheme="majorEastAsia" w:eastAsiaTheme="majorEastAsia" w:hAnsiTheme="majorEastAsia" w:hint="eastAsia"/>
              </w:rPr>
              <w:t>(※)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vAlign w:val="center"/>
          </w:tcPr>
          <w:p w14:paraId="71194DBA" w14:textId="01D58B73" w:rsidR="00A76C2B" w:rsidRPr="00763C2A" w:rsidRDefault="00A76C2B" w:rsidP="00A76C2B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33F2A" w:rsidRPr="000B35C0" w14:paraId="2598DE9A" w14:textId="77777777" w:rsidTr="00F71DF1">
        <w:trPr>
          <w:trHeight w:val="7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944C1" w14:textId="6C639BA5" w:rsidR="00433F2A" w:rsidRPr="00763C2A" w:rsidRDefault="00433F2A" w:rsidP="00D00AB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設立日</w:t>
            </w:r>
            <w:r w:rsidR="0025326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253266">
              <w:rPr>
                <w:rFonts w:asciiTheme="majorEastAsia" w:eastAsiaTheme="majorEastAsia" w:hAnsiTheme="majorEastAsia"/>
              </w:rPr>
              <w:t xml:space="preserve">       </w:t>
            </w:r>
            <w:r w:rsidRPr="00763C2A">
              <w:rPr>
                <w:rFonts w:asciiTheme="majorEastAsia" w:eastAsiaTheme="majorEastAsia" w:hAnsiTheme="majorEastAsia" w:hint="eastAsia"/>
              </w:rPr>
              <w:t>(※</w:t>
            </w:r>
            <w:r w:rsidRPr="00763C2A">
              <w:rPr>
                <w:rFonts w:asciiTheme="majorEastAsia" w:eastAsiaTheme="majorEastAsia" w:hAnsiTheme="majorEastAsia"/>
              </w:rPr>
              <w:t>)</w:t>
            </w:r>
          </w:p>
          <w:p w14:paraId="3B019B4A" w14:textId="02060656" w:rsidR="00433F2A" w:rsidRPr="000B66BD" w:rsidRDefault="00433F2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  <w:sz w:val="18"/>
                <w:szCs w:val="18"/>
              </w:rPr>
            </w:pP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含む）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9AA6B" w14:textId="1040BDA7" w:rsidR="00433F2A" w:rsidRDefault="00433F2A" w:rsidP="00D00AB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47AF4A36" w14:textId="4BE9D45E" w:rsidR="00433F2A" w:rsidRPr="00763C2A" w:rsidRDefault="00433F2A" w:rsidP="00D00AB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2E23F" w14:textId="77777777" w:rsidR="00433F2A" w:rsidRPr="00941AA7" w:rsidRDefault="00433F2A" w:rsidP="00D00AB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941AA7">
              <w:rPr>
                <w:rFonts w:asciiTheme="majorEastAsia" w:eastAsiaTheme="majorEastAsia" w:hAnsiTheme="majorEastAsia" w:hint="eastAsia"/>
              </w:rPr>
              <w:t>メンバー数</w:t>
            </w:r>
          </w:p>
          <w:p w14:paraId="680E66F9" w14:textId="77777777" w:rsidR="00433F2A" w:rsidRPr="00941AA7" w:rsidRDefault="00433F2A" w:rsidP="00D00AB7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941AA7">
              <w:rPr>
                <w:rFonts w:asciiTheme="majorEastAsia" w:eastAsiaTheme="majorEastAsia" w:hAnsiTheme="majorEastAsia" w:hint="eastAsia"/>
              </w:rPr>
              <w:t>もしくは社員</w:t>
            </w:r>
          </w:p>
          <w:p w14:paraId="2ABEDBC6" w14:textId="257315AC" w:rsidR="00433F2A" w:rsidRPr="000B66BD" w:rsidRDefault="00433F2A" w:rsidP="00D00AB7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B3C2D"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0B66BD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含む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D48A2" w14:textId="1C09FE29" w:rsidR="00433F2A" w:rsidRDefault="00433F2A" w:rsidP="00D00AB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770212D1" w14:textId="7C9BC7B6" w:rsidR="00433F2A" w:rsidRPr="00433F2A" w:rsidRDefault="00433F2A" w:rsidP="00D00AB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941AA7" w:rsidRPr="000B35C0" w14:paraId="6E7368C7" w14:textId="77777777" w:rsidTr="00F71DF1">
        <w:trPr>
          <w:trHeight w:val="7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0D83B" w14:textId="292EB4E7" w:rsidR="00941AA7" w:rsidRPr="00763C2A" w:rsidRDefault="00941AA7" w:rsidP="003A1FE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主要メンバー</w:t>
            </w:r>
          </w:p>
          <w:p w14:paraId="175155DC" w14:textId="1DA4345D" w:rsidR="00941AA7" w:rsidRPr="00763C2A" w:rsidRDefault="00941AA7" w:rsidP="003A1FE7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763C2A">
              <w:rPr>
                <w:rFonts w:asciiTheme="majorEastAsia" w:eastAsiaTheme="majorEastAsia" w:hAnsiTheme="majorEastAsia" w:hint="eastAsia"/>
              </w:rPr>
              <w:t>（代表者以外）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0DAA7" w14:textId="4B5B1355" w:rsidR="00941AA7" w:rsidRPr="0052407A" w:rsidRDefault="0052407A" w:rsidP="0052407A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8DD58D" wp14:editId="5B0FB36C">
                      <wp:simplePos x="0" y="0"/>
                      <wp:positionH relativeFrom="margin">
                        <wp:posOffset>226060</wp:posOffset>
                      </wp:positionH>
                      <wp:positionV relativeFrom="paragraph">
                        <wp:posOffset>132715</wp:posOffset>
                      </wp:positionV>
                      <wp:extent cx="4244340" cy="254000"/>
                      <wp:effectExtent l="0" t="0" r="22860" b="1270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434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5F5391DF" w14:textId="77777777" w:rsidR="0052407A" w:rsidRDefault="0052407A" w:rsidP="0052407A">
                                  <w:pPr>
                                    <w:widowControl/>
                                    <w:ind w:firstLineChars="100" w:firstLine="1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2407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役員、雇用関係にある社員、顧問などを、肩書き等も含め記載してください。</w:t>
                                  </w:r>
                                </w:p>
                                <w:p w14:paraId="163DE91C" w14:textId="4718D540" w:rsidR="0052407A" w:rsidRDefault="0052407A" w:rsidP="0052407A">
                                  <w:pPr>
                                    <w:widowControl/>
                                    <w:ind w:firstLineChars="600" w:firstLine="96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71B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  <w:p w14:paraId="6024A10D" w14:textId="77777777" w:rsidR="0052407A" w:rsidRPr="00E9397F" w:rsidRDefault="0052407A" w:rsidP="0052407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  <w:p w14:paraId="78434D4E" w14:textId="77777777" w:rsidR="0052407A" w:rsidRPr="00E9397F" w:rsidRDefault="0052407A" w:rsidP="0052407A">
                                  <w:pPr>
                                    <w:widowControl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D58D" id="テキスト ボックス 4" o:spid="_x0000_s1028" type="#_x0000_t202" style="position:absolute;left:0;text-align:left;margin-left:17.8pt;margin-top:10.45pt;width:334.2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" fillcolor="window" strokecolor="red" strokeweight=".5pt">
                      <v:textbox inset="0,0,0,0">
                        <w:txbxContent>
                          <w:p w14:paraId="5F5391DF" w14:textId="77777777" w:rsidR="0052407A" w:rsidRDefault="0052407A" w:rsidP="0052407A">
                            <w:pPr>
                              <w:widowControl/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5240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役員、雇用関係にある社員、顧問などを、肩書き等も含め記載してください。</w:t>
                            </w:r>
                          </w:p>
                          <w:p w14:paraId="163DE91C" w14:textId="4718D540" w:rsidR="0052407A" w:rsidRDefault="0052407A" w:rsidP="0052407A">
                            <w:pPr>
                              <w:widowControl/>
                              <w:ind w:firstLineChars="600" w:firstLine="96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  <w:p w14:paraId="6024A10D" w14:textId="77777777" w:rsidR="0052407A" w:rsidRPr="00E9397F" w:rsidRDefault="0052407A" w:rsidP="0052407A">
                            <w:pPr>
                              <w:spacing w:line="276" w:lineRule="auto"/>
                              <w:jc w:val="left"/>
                            </w:pPr>
                          </w:p>
                          <w:p w14:paraId="78434D4E" w14:textId="77777777" w:rsidR="0052407A" w:rsidRPr="00E9397F" w:rsidRDefault="0052407A" w:rsidP="0052407A">
                            <w:pPr>
                              <w:widowControl/>
                              <w:jc w:val="lef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7117FA" w14:textId="582CAD3A" w:rsidR="00941AA7" w:rsidRPr="0052407A" w:rsidRDefault="00941AA7" w:rsidP="0052407A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65ADD358" w14:textId="24E929FB" w:rsidR="00056445" w:rsidRPr="0052407A" w:rsidRDefault="00056445" w:rsidP="00056445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26578C1A" w14:textId="71E5839A" w:rsidR="00A42228" w:rsidRPr="0052407A" w:rsidRDefault="00A42228" w:rsidP="00056445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87C7B" w:rsidRPr="000B35C0" w14:paraId="34DED996" w14:textId="77777777" w:rsidTr="00F71DF1">
        <w:trPr>
          <w:trHeight w:val="579"/>
        </w:trPr>
        <w:tc>
          <w:tcPr>
            <w:tcW w:w="2122" w:type="dxa"/>
            <w:tcBorders>
              <w:bottom w:val="single" w:sz="4" w:space="0" w:color="auto"/>
            </w:tcBorders>
          </w:tcPr>
          <w:p w14:paraId="0B5840F7" w14:textId="77777777" w:rsidR="00087C7B" w:rsidRDefault="00087C7B" w:rsidP="00253266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  <w:p w14:paraId="593ECBE2" w14:textId="53C106F1" w:rsidR="00087C7B" w:rsidRPr="00763C2A" w:rsidRDefault="00087C7B" w:rsidP="00253266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763C2A">
              <w:rPr>
                <w:rFonts w:asciiTheme="majorEastAsia" w:eastAsiaTheme="majorEastAsia" w:hAnsiTheme="majorEastAsia" w:hint="eastAsia"/>
                <w:color w:val="auto"/>
              </w:rPr>
              <w:t>実施体制</w:t>
            </w:r>
          </w:p>
        </w:tc>
        <w:tc>
          <w:tcPr>
            <w:tcW w:w="7512" w:type="dxa"/>
            <w:gridSpan w:val="5"/>
            <w:tcBorders>
              <w:bottom w:val="single" w:sz="4" w:space="0" w:color="auto"/>
            </w:tcBorders>
            <w:vAlign w:val="center"/>
          </w:tcPr>
          <w:p w14:paraId="2F3422C5" w14:textId="6B1BF698" w:rsidR="00087C7B" w:rsidRPr="00763C2A" w:rsidRDefault="00087C7B" w:rsidP="003A1FE7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2B5C4238" w14:textId="0BB29CD1" w:rsidR="00087C7B" w:rsidRPr="0052407A" w:rsidRDefault="00087C7B" w:rsidP="0052407A">
            <w:pPr>
              <w:widowControl/>
              <w:spacing w:line="240" w:lineRule="exact"/>
              <w:jc w:val="left"/>
              <w:rPr>
                <w:rFonts w:asciiTheme="majorEastAsia" w:eastAsiaTheme="majorEastAsia" w:hAnsiTheme="majorEastAsia"/>
                <w:kern w:val="0"/>
              </w:rPr>
            </w:pPr>
          </w:p>
          <w:p w14:paraId="0D651F9C" w14:textId="75837CED" w:rsidR="00087C7B" w:rsidRPr="00763C2A" w:rsidRDefault="00087C7B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7B7A5F29" w14:textId="505C83A3" w:rsidR="00087C7B" w:rsidRPr="00763C2A" w:rsidRDefault="007F4E5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8087A4" wp14:editId="0296CAFF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76835</wp:posOffset>
                      </wp:positionV>
                      <wp:extent cx="4479290" cy="901700"/>
                      <wp:effectExtent l="0" t="0" r="16510" b="1270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9290" cy="90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AEAF1CE" w14:textId="77777777" w:rsidR="005E43C6" w:rsidRDefault="0052407A" w:rsidP="005E43C6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2407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今回の応募で連携する企業、大学等があれば、その関係性がわかるように必要に応じて組織図</w:t>
                                  </w:r>
                                </w:p>
                                <w:p w14:paraId="711CB940" w14:textId="51C558C2" w:rsidR="0052407A" w:rsidRPr="0052407A" w:rsidRDefault="0052407A" w:rsidP="005E43C6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2407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などを使って記載ください。</w:t>
                                  </w:r>
                                </w:p>
                                <w:p w14:paraId="75FBB36C" w14:textId="57824BE4" w:rsidR="0052407A" w:rsidRPr="0052407A" w:rsidRDefault="0052407A" w:rsidP="0052407A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52407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宜、改行したり枠を広げたり、余白を詰めたり調整してください。</w:t>
                                  </w:r>
                                </w:p>
                                <w:p w14:paraId="541F3B15" w14:textId="77777777" w:rsidR="0052407A" w:rsidRPr="0052407A" w:rsidRDefault="0052407A" w:rsidP="0052407A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2407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書式枠の外への添付も可能です。以降同様。その場合は、書式枠内にその旨記載のこと）</w:t>
                                  </w:r>
                                </w:p>
                                <w:p w14:paraId="59C311CA" w14:textId="77777777" w:rsidR="005E43C6" w:rsidRDefault="005E43C6" w:rsidP="0052407A">
                                  <w:pPr>
                                    <w:widowControl/>
                                    <w:ind w:firstLineChars="700" w:firstLine="1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42458F8" w14:textId="77B8DE77" w:rsidR="0052407A" w:rsidRDefault="0052407A" w:rsidP="0052407A">
                                  <w:pPr>
                                    <w:widowControl/>
                                    <w:ind w:firstLineChars="700" w:firstLine="1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71B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  <w:p w14:paraId="0175C337" w14:textId="77777777" w:rsidR="0052407A" w:rsidRPr="00E9397F" w:rsidRDefault="0052407A" w:rsidP="0052407A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  <w:p w14:paraId="1DCED366" w14:textId="77777777" w:rsidR="0052407A" w:rsidRPr="00E9397F" w:rsidRDefault="0052407A" w:rsidP="0052407A">
                                  <w:pPr>
                                    <w:widowControl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87A4" id="テキスト ボックス 5" o:spid="_x0000_s1029" type="#_x0000_t202" style="position:absolute;left:0;text-align:left;margin-left:10.05pt;margin-top:6.05pt;width:352.7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" fillcolor="window" strokecolor="red" strokeweight=".5pt">
                      <v:textbox inset="0,0,0,0">
                        <w:txbxContent>
                          <w:p w14:paraId="1AEAF1CE" w14:textId="77777777" w:rsidR="005E43C6" w:rsidRDefault="0052407A" w:rsidP="005E43C6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5240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今回の応募で連携する企業、大学等があれば、その関係性がわかるように必要に応じて組織図</w:t>
                            </w:r>
                          </w:p>
                          <w:p w14:paraId="711CB940" w14:textId="51C558C2" w:rsidR="0052407A" w:rsidRPr="0052407A" w:rsidRDefault="0052407A" w:rsidP="005E43C6">
                            <w:pPr>
                              <w:widowControl/>
                              <w:spacing w:line="240" w:lineRule="exact"/>
                              <w:ind w:firstLineChars="100" w:firstLine="160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240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などを使って記載ください。</w:t>
                            </w:r>
                          </w:p>
                          <w:p w14:paraId="75FBB36C" w14:textId="57824BE4" w:rsidR="0052407A" w:rsidRPr="0052407A" w:rsidRDefault="0052407A" w:rsidP="0052407A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・</w:t>
                            </w:r>
                            <w:r w:rsidRPr="005240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  <w:szCs w:val="16"/>
                              </w:rPr>
                              <w:t>宜、改行したり枠を広げたり、余白を詰めたり調整してください。</w:t>
                            </w:r>
                          </w:p>
                          <w:p w14:paraId="541F3B15" w14:textId="77777777" w:rsidR="0052407A" w:rsidRPr="0052407A" w:rsidRDefault="0052407A" w:rsidP="0052407A">
                            <w:pPr>
                              <w:widowControl/>
                              <w:spacing w:line="240" w:lineRule="exact"/>
                              <w:ind w:firstLineChars="100" w:firstLine="160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2407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書式枠の外への添付も可能です。以降同様。その場合は、書式枠内にその旨記載のこと）</w:t>
                            </w:r>
                          </w:p>
                          <w:p w14:paraId="59C311CA" w14:textId="77777777" w:rsidR="005E43C6" w:rsidRDefault="005E43C6" w:rsidP="0052407A">
                            <w:pPr>
                              <w:widowControl/>
                              <w:ind w:firstLineChars="700" w:firstLine="11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42458F8" w14:textId="77B8DE77" w:rsidR="0052407A" w:rsidRDefault="0052407A" w:rsidP="0052407A">
                            <w:pPr>
                              <w:widowControl/>
                              <w:ind w:firstLineChars="700" w:firstLine="11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  <w:p w14:paraId="0175C337" w14:textId="77777777" w:rsidR="0052407A" w:rsidRPr="00E9397F" w:rsidRDefault="0052407A" w:rsidP="0052407A">
                            <w:pPr>
                              <w:spacing w:line="276" w:lineRule="auto"/>
                              <w:jc w:val="left"/>
                            </w:pPr>
                          </w:p>
                          <w:p w14:paraId="1DCED366" w14:textId="77777777" w:rsidR="0052407A" w:rsidRPr="00E9397F" w:rsidRDefault="0052407A" w:rsidP="0052407A">
                            <w:pPr>
                              <w:widowControl/>
                              <w:jc w:val="lef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6024A15" w14:textId="29AD835A" w:rsidR="00087C7B" w:rsidRPr="00763C2A" w:rsidRDefault="00087C7B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2D7CD261" w14:textId="0B3F2CE5" w:rsidR="00087C7B" w:rsidRDefault="00087C7B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202649F3" w14:textId="58A2F8FA" w:rsidR="00433F2A" w:rsidRDefault="00433F2A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1C8C7C89" w14:textId="29AE0555" w:rsidR="008D3B03" w:rsidRDefault="008D3B03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363730D7" w14:textId="4B5AAAFB" w:rsidR="00056445" w:rsidRDefault="00056445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5C74D26E" w14:textId="6E627C43" w:rsidR="003119ED" w:rsidRPr="00763C2A" w:rsidRDefault="003119ED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64795A1D" w14:textId="703C3329" w:rsidR="00F826E5" w:rsidRDefault="00F826E5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62551DCA" w14:textId="3BB315D6" w:rsidR="00F826E5" w:rsidRDefault="00F826E5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60599545" w14:textId="67C072CC" w:rsidR="007F4E58" w:rsidRDefault="007F4E5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5D00EA2D" w14:textId="0724BA09" w:rsidR="007F4E58" w:rsidRDefault="007F4E5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27019E26" w14:textId="041CD819" w:rsidR="007F4E58" w:rsidRDefault="007F4E5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619AE4B6" w14:textId="77777777" w:rsidR="007F4E58" w:rsidRDefault="007F4E5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3F83DF6E" w14:textId="411F429F" w:rsidR="00CD1B08" w:rsidRDefault="00CD1B0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674BA86C" w14:textId="77777777" w:rsidR="00CD1B08" w:rsidRDefault="00CD1B08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  <w:p w14:paraId="4E79E1F9" w14:textId="4ED52765" w:rsidR="00C07912" w:rsidRPr="00763C2A" w:rsidRDefault="00C07912" w:rsidP="003A1FE7">
            <w:pPr>
              <w:spacing w:line="24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063167C5" w14:textId="442FD667" w:rsidR="001051FF" w:rsidRPr="000B35C0" w:rsidRDefault="002073FC" w:rsidP="002D685D">
      <w:pPr>
        <w:widowControl/>
        <w:jc w:val="left"/>
        <w:outlineLvl w:val="0"/>
        <w:rPr>
          <w:rFonts w:asciiTheme="majorEastAsia" w:eastAsiaTheme="majorEastAsia" w:hAnsiTheme="majorEastAsia"/>
          <w:bCs/>
          <w:iCs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</w:rPr>
        <w:lastRenderedPageBreak/>
        <w:t>②</w:t>
      </w:r>
      <w:r w:rsidR="001051FF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これまでの成果、現状の問題点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8"/>
        <w:gridCol w:w="7670"/>
      </w:tblGrid>
      <w:tr w:rsidR="00B37354" w:rsidRPr="000B35C0" w14:paraId="2D3C33EE" w14:textId="77777777" w:rsidTr="00107903">
        <w:trPr>
          <w:trHeight w:val="579"/>
        </w:trPr>
        <w:tc>
          <w:tcPr>
            <w:tcW w:w="1977" w:type="dxa"/>
            <w:tcBorders>
              <w:bottom w:val="single" w:sz="4" w:space="0" w:color="auto"/>
            </w:tcBorders>
          </w:tcPr>
          <w:p w14:paraId="1B81A930" w14:textId="77777777" w:rsidR="00107903" w:rsidRDefault="00107903" w:rsidP="00D00AB7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  <w:p w14:paraId="30669B5A" w14:textId="7B663810" w:rsidR="001051FF" w:rsidRPr="000B35C0" w:rsidRDefault="001051FF" w:rsidP="00D00AB7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0B35C0">
              <w:rPr>
                <w:rFonts w:asciiTheme="majorEastAsia" w:eastAsiaTheme="majorEastAsia" w:hAnsiTheme="majorEastAsia" w:hint="eastAsia"/>
                <w:color w:val="auto"/>
              </w:rPr>
              <w:t>これまでの成果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vAlign w:val="center"/>
          </w:tcPr>
          <w:p w14:paraId="6B629AAB" w14:textId="77777777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2D3B05F" w14:textId="39999327" w:rsidR="001051FF" w:rsidRPr="007F4E58" w:rsidRDefault="001051FF" w:rsidP="007F4E5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E21F1BE" w14:textId="77777777" w:rsidR="001051FF" w:rsidRPr="007F4E58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743FFEE" w14:textId="7AAE3202" w:rsidR="001051FF" w:rsidRDefault="0066770D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12A7E" wp14:editId="1E2640C7">
                      <wp:simplePos x="0" y="0"/>
                      <wp:positionH relativeFrom="margin">
                        <wp:posOffset>153670</wp:posOffset>
                      </wp:positionH>
                      <wp:positionV relativeFrom="paragraph">
                        <wp:posOffset>125095</wp:posOffset>
                      </wp:positionV>
                      <wp:extent cx="4572000" cy="781050"/>
                      <wp:effectExtent l="0" t="0" r="19050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F34849E" w14:textId="77777777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技術開発の実績や、技術の事業化におけるPoC(概念実証)等の状況、これまでに行った事業等や</w:t>
                                  </w:r>
                                </w:p>
                                <w:p w14:paraId="12EA4210" w14:textId="27D34616" w:rsidR="007F4E58" w:rsidRPr="007F4E58" w:rsidRDefault="007F4E58" w:rsidP="007F4E58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その実績について、記載してください。</w:t>
                                  </w:r>
                                </w:p>
                                <w:p w14:paraId="5811E37A" w14:textId="1B9754BB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適宜、改行したり枠を広げたり、余白を詰めたり調整してください。</w:t>
                                  </w:r>
                                </w:p>
                                <w:p w14:paraId="179A3F23" w14:textId="77777777" w:rsidR="007F4E58" w:rsidRP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9272484" w14:textId="52C52728" w:rsidR="007F4E58" w:rsidRPr="006E6972" w:rsidRDefault="007F4E58" w:rsidP="006E6972">
                                  <w:pPr>
                                    <w:widowControl/>
                                    <w:ind w:firstLineChars="700" w:firstLine="1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71B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12A7E" id="テキスト ボックス 6" o:spid="_x0000_s1030" type="#_x0000_t202" style="position:absolute;left:0;text-align:left;margin-left:12.1pt;margin-top:9.85pt;width:5in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" fillcolor="window" strokecolor="red" strokeweight=".5pt">
                      <v:textbox inset="0,0,0,0">
                        <w:txbxContent>
                          <w:p w14:paraId="6F34849E" w14:textId="77777777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技術開発の実績や、技術の事業化におけるPoC(概念実証)等の状況、これまでに行った事業等や</w:t>
                            </w:r>
                          </w:p>
                          <w:p w14:paraId="12EA4210" w14:textId="27D34616" w:rsidR="007F4E58" w:rsidRPr="007F4E58" w:rsidRDefault="007F4E58" w:rsidP="007F4E58">
                            <w:pPr>
                              <w:widowControl/>
                              <w:spacing w:line="240" w:lineRule="exact"/>
                              <w:ind w:firstLineChars="100" w:firstLine="160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その実績について、記載してください。</w:t>
                            </w:r>
                          </w:p>
                          <w:p w14:paraId="5811E37A" w14:textId="1B9754BB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適宜、改行したり枠を広げたり、余白を詰めたり調整してください。</w:t>
                            </w:r>
                          </w:p>
                          <w:p w14:paraId="179A3F23" w14:textId="77777777" w:rsidR="007F4E58" w:rsidRP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9272484" w14:textId="52C52728" w:rsidR="007F4E58" w:rsidRPr="006E6972" w:rsidRDefault="007F4E58" w:rsidP="006E6972">
                            <w:pPr>
                              <w:widowControl/>
                              <w:ind w:firstLineChars="700" w:firstLine="11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9A7213C" w14:textId="575889E0" w:rsidR="007F4E58" w:rsidRPr="00763C2A" w:rsidRDefault="007F4E58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BE3BAF" w14:textId="02FE9C10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B04638B" w14:textId="1547B4D8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6BA377" w14:textId="170CC91A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6AC925" w14:textId="59DD51D8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A99BFC3" w14:textId="175E4BB9" w:rsidR="000B35C0" w:rsidRPr="00763C2A" w:rsidRDefault="000B35C0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78BAE4F" w14:textId="0DF3677A" w:rsidR="000B35C0" w:rsidRDefault="000B35C0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D5690B" w14:textId="77777777" w:rsidR="00D00AB7" w:rsidRPr="00763C2A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893CCB1" w14:textId="29205CF9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99B788C" w14:textId="3C6C86A0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A7573F4" w14:textId="76EE2A95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E49941" w14:textId="41D827A8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C763818" w14:textId="7E529EF2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2A8ACE4" w14:textId="5BFD6DC9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4699263" w14:textId="6B0AED33" w:rsidR="003316D3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D3AB4AA" w14:textId="77777777" w:rsidR="00D00AB7" w:rsidRPr="00763C2A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700674" w14:textId="77777777" w:rsidR="000B35C0" w:rsidRPr="00763C2A" w:rsidRDefault="000B35C0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B38421" w14:textId="12B4451E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DB641BD" w14:textId="0404E813" w:rsidR="000B35C0" w:rsidRPr="00763C2A" w:rsidRDefault="000B35C0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967D047" w14:textId="0EADFB0E" w:rsidR="001C5A84" w:rsidRPr="00763C2A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384F199" w14:textId="5DD6BADE" w:rsidR="001C5A84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1CBCADE" w14:textId="77777777" w:rsidR="00D00AB7" w:rsidRPr="00763C2A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C59B54" w14:textId="77777777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6E0E849" w14:textId="1125D769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B37354" w:rsidRPr="000B35C0" w14:paraId="19168CD9" w14:textId="77777777" w:rsidTr="00107903">
        <w:trPr>
          <w:trHeight w:val="601"/>
        </w:trPr>
        <w:tc>
          <w:tcPr>
            <w:tcW w:w="1977" w:type="dxa"/>
            <w:tcBorders>
              <w:bottom w:val="single" w:sz="4" w:space="0" w:color="auto"/>
            </w:tcBorders>
          </w:tcPr>
          <w:p w14:paraId="07FA2090" w14:textId="77777777" w:rsidR="00107903" w:rsidRDefault="00107903" w:rsidP="00D00AB7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</w:p>
          <w:p w14:paraId="79A0EB3A" w14:textId="6A8B95AE" w:rsidR="001051FF" w:rsidRPr="000B35C0" w:rsidRDefault="001051FF" w:rsidP="00D00AB7">
            <w:pPr>
              <w:pStyle w:val="ae"/>
              <w:spacing w:line="240" w:lineRule="exact"/>
              <w:jc w:val="both"/>
              <w:rPr>
                <w:rFonts w:asciiTheme="majorEastAsia" w:eastAsiaTheme="majorEastAsia" w:hAnsiTheme="majorEastAsia"/>
                <w:color w:val="auto"/>
              </w:rPr>
            </w:pPr>
            <w:r w:rsidRPr="000B35C0">
              <w:rPr>
                <w:rFonts w:asciiTheme="majorEastAsia" w:eastAsiaTheme="majorEastAsia" w:hAnsiTheme="majorEastAsia" w:hint="eastAsia"/>
                <w:color w:val="auto"/>
              </w:rPr>
              <w:t>現状の問題点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vAlign w:val="center"/>
          </w:tcPr>
          <w:p w14:paraId="2D6D11FF" w14:textId="77777777" w:rsidR="001051FF" w:rsidRPr="000B35C0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4C583C47" w14:textId="13777F90" w:rsidR="001051FF" w:rsidRDefault="001051FF" w:rsidP="007F4E5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6A658323" w14:textId="77777777" w:rsidR="007F4E58" w:rsidRPr="007F4E58" w:rsidRDefault="007F4E58" w:rsidP="007F4E58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700D450F" w14:textId="5364CF06" w:rsidR="001051FF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  <w:p w14:paraId="5D66F5F0" w14:textId="6CEE131B" w:rsidR="007F4E58" w:rsidRPr="007F4E58" w:rsidRDefault="007F4E58" w:rsidP="00D00AB7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7797E9" wp14:editId="010BD136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22225</wp:posOffset>
                      </wp:positionV>
                      <wp:extent cx="4725670" cy="622300"/>
                      <wp:effectExtent l="0" t="0" r="17780" b="2540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5670" cy="622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2F148EE" w14:textId="77777777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今後の事業や技術開発における問題点やボトルネック、応募の背景となる内容を記載してください。</w:t>
                                  </w:r>
                                </w:p>
                                <w:p w14:paraId="14E51736" w14:textId="4A8BDEDB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適宜、改行したり枠を広げたり、余白を詰めたり調整してください。</w:t>
                                  </w:r>
                                </w:p>
                                <w:p w14:paraId="33B83168" w14:textId="77777777" w:rsidR="007F4E58" w:rsidRP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E5408B0" w14:textId="4DA37E2C" w:rsidR="007F4E58" w:rsidRPr="006E6972" w:rsidRDefault="007F4E58" w:rsidP="006E6972">
                                  <w:pPr>
                                    <w:widowControl/>
                                    <w:ind w:firstLineChars="700" w:firstLine="11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71B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797E9" id="テキスト ボックス 7" o:spid="_x0000_s1031" type="#_x0000_t202" style="position:absolute;left:0;text-align:left;margin-left:2.8pt;margin-top:1.75pt;width:372.1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" fillcolor="window" strokecolor="red" strokeweight=".5pt">
                      <v:textbox inset="0,0,0,0">
                        <w:txbxContent>
                          <w:p w14:paraId="72F148EE" w14:textId="77777777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今後の事業や技術開発における問題点やボトルネック、応募の背景となる内容を記載してください。</w:t>
                            </w:r>
                          </w:p>
                          <w:p w14:paraId="14E51736" w14:textId="4A8BDEDB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適宜、改行したり枠を広げたり、余白を詰めたり調整してください。</w:t>
                            </w:r>
                          </w:p>
                          <w:p w14:paraId="33B83168" w14:textId="77777777" w:rsidR="007F4E58" w:rsidRP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2E5408B0" w14:textId="4DA37E2C" w:rsidR="007F4E58" w:rsidRPr="006E6972" w:rsidRDefault="007F4E58" w:rsidP="006E6972">
                            <w:pPr>
                              <w:widowControl/>
                              <w:ind w:firstLineChars="700" w:firstLine="11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81F456A" w14:textId="1582E34C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7863D9" w14:textId="474E7A56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19D664" w14:textId="664116B3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1484DB2" w14:textId="6B4D8BCE" w:rsidR="003316D3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B744BF0" w14:textId="5A8427E0" w:rsidR="00D00AB7" w:rsidRPr="00763C2A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9512851" w14:textId="7984742E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969F0DC" w14:textId="0C72C441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4FB4770" w14:textId="2E4785BF" w:rsidR="003316D3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2F0D8D5" w14:textId="7E8C7193" w:rsidR="00D00AB7" w:rsidRPr="00763C2A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A64EB3" w14:textId="77777777" w:rsidR="003316D3" w:rsidRPr="00763C2A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2B6BBD0" w14:textId="77777777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300B257" w14:textId="77777777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C676E4" w14:textId="5E35462F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CD25D7B" w14:textId="6D58FA71" w:rsidR="001C5A84" w:rsidRPr="00763C2A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98CBB30" w14:textId="77777777" w:rsidR="001C5A84" w:rsidRPr="00763C2A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0428482" w14:textId="22E23D61" w:rsidR="001C5A84" w:rsidRPr="00763C2A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C597705" w14:textId="77777777" w:rsidR="001C5A84" w:rsidRPr="00763C2A" w:rsidRDefault="001C5A84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6A5B4B" w14:textId="13C76AD9" w:rsidR="001051FF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45AB0A4" w14:textId="29FB9F01" w:rsidR="003119ED" w:rsidRDefault="003119ED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50FA515" w14:textId="77777777" w:rsidR="00D00AB7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63AAC46" w14:textId="77777777" w:rsidR="00D00AB7" w:rsidRDefault="00D00AB7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BAD871" w14:textId="34D80743" w:rsidR="003119ED" w:rsidRDefault="003119ED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F0B44D" w14:textId="5C892F31" w:rsidR="003119ED" w:rsidRDefault="003119ED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5E46397" w14:textId="77777777" w:rsidR="00CD1B08" w:rsidRPr="00763C2A" w:rsidRDefault="00CD1B08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43D3A2B" w14:textId="77777777" w:rsidR="001051FF" w:rsidRPr="00763C2A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BED4901" w14:textId="77777777" w:rsidR="001051FF" w:rsidRPr="000B35C0" w:rsidRDefault="001051FF" w:rsidP="00D00AB7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</w:tbl>
    <w:p w14:paraId="75F26A4C" w14:textId="31594996" w:rsidR="00BD2BDD" w:rsidRPr="000B35C0" w:rsidRDefault="000B35C0" w:rsidP="001051FF">
      <w:pPr>
        <w:widowControl/>
        <w:jc w:val="left"/>
        <w:rPr>
          <w:rFonts w:asciiTheme="majorEastAsia" w:eastAsiaTheme="majorEastAsia" w:hAnsiTheme="majorEastAsia"/>
          <w:bCs/>
          <w:iCs/>
          <w:sz w:val="22"/>
          <w:szCs w:val="22"/>
        </w:rPr>
      </w:pPr>
      <w:r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lastRenderedPageBreak/>
        <w:t>③</w:t>
      </w:r>
      <w:r w:rsidR="00361F75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試作開発</w:t>
      </w:r>
      <w:r w:rsidR="00361F75" w:rsidRPr="000B35C0">
        <w:rPr>
          <w:rFonts w:asciiTheme="majorEastAsia" w:eastAsiaTheme="majorEastAsia" w:hAnsiTheme="majorEastAsia" w:cs="ＭＳ 明朝" w:hint="eastAsia"/>
          <w:bCs/>
          <w:iCs/>
          <w:sz w:val="22"/>
          <w:szCs w:val="22"/>
        </w:rPr>
        <w:t>等</w:t>
      </w:r>
      <w:r w:rsidR="001C5A84" w:rsidRPr="000B35C0">
        <w:rPr>
          <w:rFonts w:asciiTheme="majorEastAsia" w:eastAsiaTheme="majorEastAsia" w:hAnsiTheme="majorEastAsia" w:hint="eastAsia"/>
          <w:bCs/>
          <w:iCs/>
          <w:sz w:val="22"/>
          <w:szCs w:val="22"/>
        </w:rPr>
        <w:t>の計画</w:t>
      </w:r>
    </w:p>
    <w:tbl>
      <w:tblPr>
        <w:tblpPr w:leftFromText="142" w:rightFromText="142" w:vertAnchor="text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3"/>
      </w:tblGrid>
      <w:tr w:rsidR="00B37354" w:rsidRPr="000B35C0" w14:paraId="431FB97A" w14:textId="77777777" w:rsidTr="00AA638F">
        <w:trPr>
          <w:trHeight w:val="3904"/>
        </w:trPr>
        <w:tc>
          <w:tcPr>
            <w:tcW w:w="9693" w:type="dxa"/>
            <w:tcBorders>
              <w:bottom w:val="single" w:sz="4" w:space="0" w:color="auto"/>
            </w:tcBorders>
            <w:vAlign w:val="center"/>
          </w:tcPr>
          <w:p w14:paraId="194931C9" w14:textId="77777777" w:rsidR="003316D3" w:rsidRPr="007F4E58" w:rsidRDefault="003316D3" w:rsidP="00D00AB7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3723DE6B" w14:textId="450EF1CD" w:rsidR="00CE61DA" w:rsidRPr="007F4E58" w:rsidRDefault="00CE61DA" w:rsidP="007F4E58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2B73CF2D" w14:textId="2AED613E" w:rsidR="00B73610" w:rsidRPr="007F4E58" w:rsidRDefault="007F4E58" w:rsidP="007F4E58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3A70E7" wp14:editId="45037E3F">
                      <wp:simplePos x="0" y="0"/>
                      <wp:positionH relativeFrom="margin">
                        <wp:posOffset>186690</wp:posOffset>
                      </wp:positionH>
                      <wp:positionV relativeFrom="paragraph">
                        <wp:posOffset>48895</wp:posOffset>
                      </wp:positionV>
                      <wp:extent cx="5649595" cy="908050"/>
                      <wp:effectExtent l="0" t="0" r="27305" b="2540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9595" cy="908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EFAA448" w14:textId="13F5D472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現状の問題点をクリアするために、どのような概念実証、試作開発、市場調査等を行うのか</w:t>
                                  </w:r>
                                  <w:r w:rsidR="0077482A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？</w:t>
                                  </w:r>
                                </w:p>
                                <w:p w14:paraId="1817912A" w14:textId="77777777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ind w:firstLineChars="100" w:firstLine="160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その内容、スケジュール、外部連携者と応募者での実施内容の区分、成果の帰属等がわかるように記載してください。</w:t>
                                  </w:r>
                                </w:p>
                                <w:p w14:paraId="0BB9E1BD" w14:textId="793C2ABE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必要に応じて、図や表を利用してください。</w:t>
                                  </w:r>
                                </w:p>
                                <w:p w14:paraId="7515B68C" w14:textId="77777777" w:rsid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適宜、改行したり枠を広げたり、余白を詰めたり調整してください。</w:t>
                                  </w:r>
                                </w:p>
                                <w:p w14:paraId="5D08FD1D" w14:textId="77777777" w:rsidR="007F4E58" w:rsidRPr="007F4E58" w:rsidRDefault="007F4E58" w:rsidP="007F4E58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CE31CE0" w14:textId="575427ED" w:rsidR="007F4E58" w:rsidRDefault="007F4E58" w:rsidP="00CC6B49">
                                  <w:pPr>
                                    <w:widowControl/>
                                    <w:ind w:firstLineChars="1200" w:firstLine="19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="00B71BD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  <w:p w14:paraId="6FD780F5" w14:textId="77777777" w:rsidR="007F4E58" w:rsidRPr="00E9397F" w:rsidRDefault="007F4E58" w:rsidP="007F4E58">
                                  <w:pPr>
                                    <w:spacing w:line="276" w:lineRule="auto"/>
                                    <w:jc w:val="left"/>
                                  </w:pPr>
                                </w:p>
                                <w:p w14:paraId="397B3110" w14:textId="77777777" w:rsidR="007F4E58" w:rsidRPr="00E9397F" w:rsidRDefault="007F4E58" w:rsidP="007F4E58">
                                  <w:pPr>
                                    <w:widowControl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A70E7" id="テキスト ボックス 8" o:spid="_x0000_s1032" type="#_x0000_t202" style="position:absolute;left:0;text-align:left;margin-left:14.7pt;margin-top:3.85pt;width:444.85pt;height:7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" fillcolor="window" strokecolor="red" strokeweight=".5pt">
                      <v:textbox inset="0,0,0,0">
                        <w:txbxContent>
                          <w:p w14:paraId="0EFAA448" w14:textId="13F5D472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現状の問題点をクリアするために、どのような概念実証、試作開発、市場調査等を行うのか</w:t>
                            </w:r>
                            <w:r w:rsidR="0077482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？</w:t>
                            </w:r>
                          </w:p>
                          <w:p w14:paraId="1817912A" w14:textId="77777777" w:rsidR="007F4E58" w:rsidRDefault="007F4E58" w:rsidP="007F4E58">
                            <w:pPr>
                              <w:widowControl/>
                              <w:spacing w:line="240" w:lineRule="exact"/>
                              <w:ind w:firstLineChars="100" w:firstLine="160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その内容、スケジュール、外部連携者と応募者での実施内容の区分、成果の帰属等がわかるように記載してください。</w:t>
                            </w:r>
                          </w:p>
                          <w:p w14:paraId="0BB9E1BD" w14:textId="793C2ABE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必要に応じて、図や表を利用してください。</w:t>
                            </w:r>
                          </w:p>
                          <w:p w14:paraId="7515B68C" w14:textId="77777777" w:rsid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適宜、改行したり枠を広げたり、余白を詰めたり調整してください。</w:t>
                            </w:r>
                          </w:p>
                          <w:p w14:paraId="5D08FD1D" w14:textId="77777777" w:rsidR="007F4E58" w:rsidRPr="007F4E58" w:rsidRDefault="007F4E58" w:rsidP="007F4E58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CE31CE0" w14:textId="575427ED" w:rsidR="007F4E58" w:rsidRDefault="007F4E58" w:rsidP="00CC6B49">
                            <w:pPr>
                              <w:widowControl/>
                              <w:ind w:firstLineChars="1200" w:firstLine="19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 w:rsidR="00B71BD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  <w:p w14:paraId="6FD780F5" w14:textId="77777777" w:rsidR="007F4E58" w:rsidRPr="00E9397F" w:rsidRDefault="007F4E58" w:rsidP="007F4E58">
                            <w:pPr>
                              <w:spacing w:line="276" w:lineRule="auto"/>
                              <w:jc w:val="left"/>
                            </w:pPr>
                          </w:p>
                          <w:p w14:paraId="397B3110" w14:textId="77777777" w:rsidR="007F4E58" w:rsidRPr="00E9397F" w:rsidRDefault="007F4E58" w:rsidP="007F4E58">
                            <w:pPr>
                              <w:widowControl/>
                              <w:jc w:val="left"/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6188DCD" w14:textId="5958E31E" w:rsidR="00CE61DA" w:rsidRPr="007F4E58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704F6FF" w14:textId="200125A3" w:rsidR="00CE61DA" w:rsidRPr="007F4E58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484627E" w14:textId="2A7513D6" w:rsidR="00CE61DA" w:rsidRPr="007F4E58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97B65EB" w14:textId="04374BE9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45F04F8" w14:textId="052CA54F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B922405" w14:textId="76D1584F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791F0336" w14:textId="73ED2244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C3ADDC8" w14:textId="0D454DAC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68590F6" w14:textId="4D16D77A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055404F" w14:textId="03FA7DA2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D0D367A" w14:textId="4EEFAC4E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5BB1F8D6" w14:textId="2D14C701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12C7FEAC" w14:textId="1D81BE64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22D9726" w14:textId="21B52038" w:rsidR="003316D3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CA1BE1D" w14:textId="24073A19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44CA993" w14:textId="4C1233BC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71578A23" w14:textId="465B4E8F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7E1A8E1" w14:textId="67188CEA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3E2CA4B" w14:textId="1E777E8F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93EE939" w14:textId="2D860F2B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B00A7D6" w14:textId="33336D99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57004A8A" w14:textId="413886AB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0933599" w14:textId="1A7C0281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278D320" w14:textId="77777777" w:rsidR="005E757E" w:rsidRDefault="005E757E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52D551C3" w14:textId="77777777" w:rsidR="00AA638F" w:rsidRPr="007F4E58" w:rsidRDefault="00AA638F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7643D6B5" w14:textId="2390E407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888A734" w14:textId="1D4EBC87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D7D59D0" w14:textId="3CEB3BAE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3CFD846" w14:textId="00CC2429" w:rsidR="003316D3" w:rsidRPr="007F4E58" w:rsidRDefault="003316D3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5C324AF" w14:textId="33F6AF38" w:rsidR="00CE61DA" w:rsidRPr="00763C2A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632E29" w14:textId="2E6F78A1" w:rsidR="00CE61DA" w:rsidRPr="00763C2A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9EE938B" w14:textId="2121760A" w:rsidR="00CE61DA" w:rsidRPr="00763C2A" w:rsidRDefault="00CE61DA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3DA6188" w14:textId="2D1E7B06" w:rsidR="009B3C2D" w:rsidRDefault="009B3C2D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56265E2" w14:textId="77777777" w:rsidR="00AA638F" w:rsidRDefault="00AA638F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386BD79" w14:textId="214E4C85" w:rsidR="009B3C2D" w:rsidRPr="000B35C0" w:rsidRDefault="009B3C2D" w:rsidP="00D00AB7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3748C6A4" w14:textId="77777777" w:rsidR="00AA638F" w:rsidRDefault="00AA638F" w:rsidP="00D00AB7">
      <w:pPr>
        <w:widowControl/>
        <w:spacing w:line="240" w:lineRule="exact"/>
        <w:jc w:val="lef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1" w:name="_Hlk111797785"/>
    </w:p>
    <w:p w14:paraId="5C519917" w14:textId="2CEA0080" w:rsidR="00AA638F" w:rsidRPr="000B35C0" w:rsidRDefault="00763AB7" w:rsidP="00AA638F">
      <w:pPr>
        <w:widowControl/>
        <w:jc w:val="left"/>
        <w:rPr>
          <w:rFonts w:asciiTheme="majorEastAsia" w:eastAsiaTheme="majorEastAsia" w:hAnsiTheme="majorEastAsia"/>
          <w:bCs/>
          <w:iCs/>
          <w:sz w:val="22"/>
          <w:szCs w:val="22"/>
        </w:rPr>
      </w:pPr>
      <w:r w:rsidRPr="00763AB7">
        <w:rPr>
          <w:rFonts w:asciiTheme="majorEastAsia" w:eastAsiaTheme="majorEastAsia" w:hAnsiTheme="majorEastAsia" w:hint="eastAsia"/>
          <w:bCs/>
          <w:iCs/>
          <w:sz w:val="22"/>
          <w:szCs w:val="22"/>
        </w:rPr>
        <w:t>④事業化に向けた構想</w:t>
      </w:r>
    </w:p>
    <w:tbl>
      <w:tblPr>
        <w:tblpPr w:leftFromText="142" w:rightFromText="142" w:vertAnchor="text" w:tblpY="1"/>
        <w:tblOverlap w:val="never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3"/>
      </w:tblGrid>
      <w:tr w:rsidR="00AA638F" w:rsidRPr="000B35C0" w14:paraId="6F3B11FC" w14:textId="77777777" w:rsidTr="006960EF">
        <w:trPr>
          <w:trHeight w:val="3904"/>
        </w:trPr>
        <w:tc>
          <w:tcPr>
            <w:tcW w:w="9693" w:type="dxa"/>
            <w:tcBorders>
              <w:bottom w:val="single" w:sz="4" w:space="0" w:color="auto"/>
            </w:tcBorders>
            <w:vAlign w:val="center"/>
          </w:tcPr>
          <w:p w14:paraId="530DC454" w14:textId="77777777" w:rsidR="00AA638F" w:rsidRPr="007F4E58" w:rsidRDefault="00AA638F" w:rsidP="006960EF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5231AB79" w14:textId="77777777" w:rsidR="00AA638F" w:rsidRPr="007F4E58" w:rsidRDefault="00AA638F" w:rsidP="006960EF">
            <w:pPr>
              <w:spacing w:line="240" w:lineRule="exact"/>
              <w:rPr>
                <w:rFonts w:asciiTheme="majorEastAsia" w:eastAsiaTheme="majorEastAsia" w:hAnsiTheme="majorEastAsia"/>
                <w:kern w:val="0"/>
              </w:rPr>
            </w:pPr>
          </w:p>
          <w:p w14:paraId="568C1C72" w14:textId="77777777" w:rsidR="00AA638F" w:rsidRPr="007F4E58" w:rsidRDefault="00AA638F" w:rsidP="006960EF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2DD434" wp14:editId="664C375E">
                      <wp:simplePos x="0" y="0"/>
                      <wp:positionH relativeFrom="margin">
                        <wp:posOffset>199390</wp:posOffset>
                      </wp:positionH>
                      <wp:positionV relativeFrom="paragraph">
                        <wp:posOffset>35560</wp:posOffset>
                      </wp:positionV>
                      <wp:extent cx="5745480" cy="607060"/>
                      <wp:effectExtent l="0" t="0" r="26670" b="2159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5480" cy="607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3A672356" w14:textId="295A16CE" w:rsidR="00AA638F" w:rsidRDefault="00AA638F" w:rsidP="00585AD5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ご</w:t>
                                  </w:r>
                                  <w:r w:rsidRPr="00AA63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自身の技術シーズに基づいた</w:t>
                                  </w:r>
                                  <w:r w:rsidR="00585AD5" w:rsidRPr="00AA63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社会実装</w:t>
                                  </w:r>
                                  <w:r w:rsidR="00585A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、</w:t>
                                  </w:r>
                                  <w:r w:rsidRPr="00AA638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事業化</w:t>
                                  </w:r>
                                  <w:r w:rsidR="00585A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に向け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企業</w:t>
                                  </w:r>
                                  <w:r w:rsidR="00585A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との連携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イメージ</w:t>
                                  </w:r>
                                  <w:r w:rsidR="00585AD5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、概略のスケジュール</w:t>
                                  </w:r>
                                  <w:r w:rsidR="007F000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構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を記載する。</w:t>
                                  </w:r>
                                </w:p>
                                <w:p w14:paraId="35938676" w14:textId="77777777" w:rsidR="00AA638F" w:rsidRDefault="00AA638F" w:rsidP="00AA638F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 w:rsidRPr="007F4E5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適宜、改行したり枠を広げたり、余白を詰めたり調整してください。</w:t>
                                  </w:r>
                                </w:p>
                                <w:p w14:paraId="779A2159" w14:textId="77777777" w:rsidR="00AA638F" w:rsidRPr="007F4E58" w:rsidRDefault="00AA638F" w:rsidP="00AA638F">
                                  <w:pPr>
                                    <w:widowControl/>
                                    <w:spacing w:line="240" w:lineRule="exact"/>
                                    <w:suppressOverlap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FE5448" w14:textId="77777777" w:rsidR="00AA638F" w:rsidRDefault="00AA638F" w:rsidP="00AA638F">
                                  <w:pPr>
                                    <w:widowControl/>
                                    <w:ind w:firstLineChars="1200" w:firstLine="1920"/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この</w:t>
                                  </w:r>
                                  <w:r w:rsidRPr="00554233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朱記で示した記載上の注意点は削除してください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DD434" id="テキスト ボックス 9" o:spid="_x0000_s1033" type="#_x0000_t202" style="position:absolute;left:0;text-align:left;margin-left:15.7pt;margin-top:2.8pt;width:452.4pt;height:47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" fillcolor="window" strokecolor="red" strokeweight=".5pt">
                      <v:textbox inset="0,0,0,0">
                        <w:txbxContent>
                          <w:p w14:paraId="3A672356" w14:textId="295A16CE" w:rsidR="00AA638F" w:rsidRDefault="00AA638F" w:rsidP="00585AD5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ご</w:t>
                            </w:r>
                            <w:r w:rsidRPr="00AA63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自身の技術シーズに基づいた</w:t>
                            </w:r>
                            <w:r w:rsidR="00585AD5" w:rsidRPr="00AA63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社会実装</w:t>
                            </w:r>
                            <w:r w:rsidR="00585A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AA63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事業化</w:t>
                            </w:r>
                            <w:r w:rsidR="00585A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に向け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企業</w:t>
                            </w:r>
                            <w:r w:rsidR="00585A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との連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イメージ</w:t>
                            </w:r>
                            <w:r w:rsidR="00585AD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、概略のスケジュール</w:t>
                            </w:r>
                            <w:r w:rsidR="007F000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構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を記載する。</w:t>
                            </w:r>
                          </w:p>
                          <w:p w14:paraId="35938676" w14:textId="77777777" w:rsidR="00AA638F" w:rsidRDefault="00AA638F" w:rsidP="00AA638F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・</w:t>
                            </w:r>
                            <w:r w:rsidRPr="007F4E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適宜、改行したり枠を広げたり、余白を詰めたり調整してください。</w:t>
                            </w:r>
                          </w:p>
                          <w:p w14:paraId="779A2159" w14:textId="77777777" w:rsidR="00AA638F" w:rsidRPr="007F4E58" w:rsidRDefault="00AA638F" w:rsidP="00AA638F">
                            <w:pPr>
                              <w:widowControl/>
                              <w:spacing w:line="240" w:lineRule="exact"/>
                              <w:suppressOverlap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EFE5448" w14:textId="77777777" w:rsidR="00AA638F" w:rsidRDefault="00AA638F" w:rsidP="00AA638F">
                            <w:pPr>
                              <w:widowControl/>
                              <w:ind w:firstLineChars="1200" w:firstLine="1920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この</w:t>
                            </w:r>
                            <w:r w:rsidRPr="0055423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kern w:val="0"/>
                                <w:sz w:val="16"/>
                                <w:szCs w:val="16"/>
                              </w:rPr>
                              <w:t>朱記で示した記載上の注意点は削除してください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2C12EF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DDF4CA4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A8C060B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18D0C55E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1C3053CF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50BE992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350C3073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FAB7E46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61181CBE" w14:textId="2AEB3445" w:rsidR="00AA638F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1C40F224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751392A4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0AED93D2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574C84AD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2D8AD331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1D4B952" w14:textId="77777777" w:rsidR="00AA638F" w:rsidRPr="007F4E58" w:rsidRDefault="00AA638F" w:rsidP="006960EF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  <w:p w14:paraId="458A8C74" w14:textId="77777777" w:rsidR="00AA638F" w:rsidRPr="000B35C0" w:rsidRDefault="00AA638F" w:rsidP="005E757E">
            <w:pPr>
              <w:pStyle w:val="ae"/>
              <w:spacing w:line="240" w:lineRule="exact"/>
              <w:rPr>
                <w:rFonts w:asciiTheme="majorEastAsia" w:eastAsiaTheme="majorEastAsia" w:hAnsiTheme="majorEastAsia"/>
                <w:color w:val="auto"/>
              </w:rPr>
            </w:pPr>
          </w:p>
        </w:tc>
      </w:tr>
    </w:tbl>
    <w:p w14:paraId="7413246A" w14:textId="43C66E6B" w:rsidR="00A42228" w:rsidRDefault="00AA638F" w:rsidP="00D00AB7">
      <w:pPr>
        <w:widowControl/>
        <w:spacing w:line="240" w:lineRule="exact"/>
        <w:jc w:val="left"/>
        <w:rPr>
          <w:rFonts w:ascii="ＭＳ ゴシック" w:eastAsia="ＭＳ ゴシック" w:hAnsi="ＭＳ ゴシック"/>
          <w:spacing w:val="10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lastRenderedPageBreak/>
        <w:t>⑤</w:t>
      </w:r>
      <w:r w:rsidR="00912A00" w:rsidRPr="00912A00">
        <w:rPr>
          <w:rFonts w:ascii="ＭＳ ゴシック" w:eastAsia="ＭＳ ゴシック" w:hAnsi="ＭＳ ゴシック" w:hint="eastAsia"/>
          <w:kern w:val="0"/>
          <w:sz w:val="22"/>
          <w:szCs w:val="22"/>
        </w:rPr>
        <w:t>これまで</w:t>
      </w:r>
      <w:r w:rsidR="00912A00" w:rsidRPr="00FC5CA7">
        <w:rPr>
          <w:rFonts w:ascii="ＭＳ ゴシック" w:eastAsia="ＭＳ ゴシック" w:hAnsi="ＭＳ ゴシック" w:hint="eastAsia"/>
          <w:kern w:val="0"/>
          <w:sz w:val="22"/>
          <w:szCs w:val="22"/>
        </w:rPr>
        <w:t>に交付を受けた</w:t>
      </w:r>
      <w:r w:rsidR="00A42228" w:rsidRPr="00FC5CA7">
        <w:rPr>
          <w:rFonts w:ascii="ＭＳ ゴシック" w:eastAsia="ＭＳ ゴシック" w:hAnsi="ＭＳ ゴシック" w:hint="eastAsia"/>
          <w:kern w:val="0"/>
          <w:sz w:val="22"/>
          <w:szCs w:val="22"/>
        </w:rPr>
        <w:t>県や</w:t>
      </w:r>
      <w:r w:rsidR="00912A00" w:rsidRPr="00FC5CA7">
        <w:rPr>
          <w:rFonts w:ascii="ＭＳ ゴシック" w:eastAsia="ＭＳ ゴシック" w:hAnsi="ＭＳ ゴシック" w:hint="eastAsia"/>
          <w:kern w:val="0"/>
          <w:sz w:val="22"/>
          <w:szCs w:val="22"/>
        </w:rPr>
        <w:t>国等の</w:t>
      </w:r>
      <w:r w:rsidR="00912A00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補助金</w:t>
      </w:r>
      <w:r w:rsidR="00A42228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、</w:t>
      </w:r>
      <w:r w:rsidR="00912A00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又は</w:t>
      </w:r>
      <w:r w:rsidR="00A42228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学術支援</w:t>
      </w:r>
      <w:r w:rsidR="002F46DD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、</w:t>
      </w:r>
      <w:r w:rsidR="00912A00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委託費</w:t>
      </w:r>
      <w:r w:rsidR="00A42228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等</w:t>
      </w:r>
      <w:r w:rsidR="00912A00" w:rsidRPr="00FC5CA7">
        <w:rPr>
          <w:rFonts w:ascii="ＭＳ ゴシック" w:eastAsia="ＭＳ ゴシック" w:hAnsi="ＭＳ ゴシック" w:hint="eastAsia"/>
          <w:spacing w:val="10"/>
          <w:kern w:val="0"/>
          <w:sz w:val="22"/>
          <w:szCs w:val="22"/>
        </w:rPr>
        <w:t>の実績説明</w:t>
      </w:r>
    </w:p>
    <w:p w14:paraId="19A39502" w14:textId="0935E808" w:rsidR="00912A00" w:rsidRPr="002F46DD" w:rsidRDefault="00912A00" w:rsidP="002F46DD">
      <w:pPr>
        <w:widowControl/>
        <w:spacing w:line="240" w:lineRule="exact"/>
        <w:ind w:firstLineChars="100" w:firstLine="210"/>
        <w:jc w:val="right"/>
        <w:rPr>
          <w:rFonts w:ascii="ＭＳ ゴシック" w:eastAsia="ＭＳ ゴシック" w:hAnsi="ＭＳ ゴシック"/>
          <w:spacing w:val="10"/>
          <w:kern w:val="0"/>
          <w:sz w:val="19"/>
          <w:szCs w:val="19"/>
        </w:rPr>
      </w:pPr>
      <w:r w:rsidRPr="002F46DD">
        <w:rPr>
          <w:rFonts w:ascii="ＭＳ ゴシック" w:eastAsia="ＭＳ ゴシック" w:hAnsi="ＭＳ ゴシック" w:hint="eastAsia"/>
          <w:spacing w:val="10"/>
          <w:kern w:val="0"/>
          <w:sz w:val="19"/>
          <w:szCs w:val="19"/>
        </w:rPr>
        <w:t>（申請中の案件を含む）</w:t>
      </w:r>
    </w:p>
    <w:bookmarkEnd w:id="1"/>
    <w:p w14:paraId="15BC633E" w14:textId="77777777" w:rsidR="002F46DD" w:rsidRDefault="002F46DD" w:rsidP="002F46DD">
      <w:pPr>
        <w:widowControl/>
        <w:spacing w:line="240" w:lineRule="exact"/>
        <w:jc w:val="left"/>
        <w:rPr>
          <w:rFonts w:ascii="ＭＳ ゴシック" w:eastAsia="ＭＳ ゴシック" w:hAnsi="ＭＳ ゴシック"/>
          <w:spacing w:val="10"/>
          <w:kern w:val="0"/>
          <w:sz w:val="20"/>
          <w:szCs w:val="20"/>
        </w:rPr>
      </w:pPr>
    </w:p>
    <w:p w14:paraId="0C779469" w14:textId="12E98BA7" w:rsidR="008F52F1" w:rsidRPr="002F46DD" w:rsidRDefault="008F52F1" w:rsidP="002F46DD">
      <w:pPr>
        <w:widowControl/>
        <w:spacing w:line="240" w:lineRule="exact"/>
        <w:ind w:leftChars="100" w:left="210"/>
        <w:jc w:val="left"/>
        <w:rPr>
          <w:rFonts w:ascii="ＭＳ ゴシック" w:eastAsia="ＭＳ ゴシック" w:hAnsi="ＭＳ ゴシック"/>
          <w:spacing w:val="10"/>
          <w:kern w:val="0"/>
          <w:sz w:val="20"/>
          <w:szCs w:val="20"/>
        </w:rPr>
      </w:pPr>
      <w:bookmarkStart w:id="2" w:name="_Hlk111797802"/>
      <w:r w:rsidRPr="002F46DD">
        <w:rPr>
          <w:rFonts w:ascii="ＭＳ ゴシック" w:eastAsia="ＭＳ ゴシック" w:hAnsi="ＭＳ ゴシック" w:hint="eastAsia"/>
          <w:spacing w:val="10"/>
          <w:kern w:val="0"/>
          <w:sz w:val="19"/>
          <w:szCs w:val="19"/>
        </w:rPr>
        <w:t>該当ない場合は</w:t>
      </w:r>
      <w:r w:rsidR="002F46DD" w:rsidRPr="002F46DD">
        <w:rPr>
          <w:rFonts w:ascii="ＭＳ ゴシック" w:eastAsia="ＭＳ ゴシック" w:hAnsi="ＭＳ ゴシック" w:hint="eastAsia"/>
          <w:spacing w:val="10"/>
          <w:kern w:val="0"/>
          <w:sz w:val="19"/>
          <w:szCs w:val="19"/>
        </w:rPr>
        <w:t>、</w:t>
      </w:r>
      <w:r w:rsidRPr="002F46DD">
        <w:rPr>
          <w:rFonts w:ascii="ＭＳ ゴシック" w:eastAsia="ＭＳ ゴシック" w:hAnsi="ＭＳ ゴシック" w:hint="eastAsia"/>
          <w:spacing w:val="10"/>
          <w:kern w:val="0"/>
          <w:sz w:val="19"/>
          <w:szCs w:val="19"/>
        </w:rPr>
        <w:t>最初の表の</w:t>
      </w:r>
      <w:r w:rsidR="00280815" w:rsidRPr="002F46DD">
        <w:rPr>
          <w:rFonts w:ascii="ＭＳ ゴシック" w:eastAsia="ＭＳ ゴシック" w:hAnsi="ＭＳ ゴシック" w:hint="eastAsia"/>
          <w:spacing w:val="10"/>
          <w:kern w:val="0"/>
          <w:sz w:val="19"/>
          <w:szCs w:val="19"/>
        </w:rPr>
        <w:t>「事業名称及び事業概要」に欄に「該当なし」と記載してください</w:t>
      </w:r>
      <w:r w:rsidR="00280815" w:rsidRPr="002F46DD">
        <w:rPr>
          <w:rFonts w:ascii="ＭＳ ゴシック" w:eastAsia="ＭＳ ゴシック" w:hAnsi="ＭＳ ゴシック" w:hint="eastAsia"/>
          <w:spacing w:val="10"/>
          <w:kern w:val="0"/>
          <w:sz w:val="20"/>
          <w:szCs w:val="20"/>
        </w:rPr>
        <w:t>。</w:t>
      </w:r>
    </w:p>
    <w:bookmarkEnd w:id="2"/>
    <w:p w14:paraId="15ED0269" w14:textId="77777777" w:rsidR="00280815" w:rsidRPr="00912A00" w:rsidRDefault="00280815" w:rsidP="00912A00">
      <w:pPr>
        <w:widowControl/>
        <w:jc w:val="left"/>
        <w:rPr>
          <w:rFonts w:ascii="ＭＳ ゴシック" w:eastAsia="ＭＳ ゴシック" w:hAnsi="ＭＳ ゴシック"/>
          <w:spacing w:val="10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7071"/>
      </w:tblGrid>
      <w:tr w:rsidR="00912A00" w:rsidRPr="00912A00" w14:paraId="391F03D2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33982F84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680" w:type="pct"/>
            <w:vAlign w:val="center"/>
          </w:tcPr>
          <w:p w14:paraId="7063A0DC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4D7F31" w:rsidRPr="00912A00" w14:paraId="2338CD6D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75E25857" w14:textId="28E6B3D5" w:rsidR="004D7F31" w:rsidRPr="00912A00" w:rsidRDefault="004D7F31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FC5CA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主体</w:t>
            </w:r>
          </w:p>
        </w:tc>
        <w:tc>
          <w:tcPr>
            <w:tcW w:w="3680" w:type="pct"/>
            <w:vAlign w:val="center"/>
          </w:tcPr>
          <w:p w14:paraId="076405A2" w14:textId="77777777" w:rsidR="004D7F31" w:rsidRPr="00912A00" w:rsidRDefault="004D7F31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7B799EB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552DA391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680" w:type="pct"/>
            <w:vAlign w:val="center"/>
          </w:tcPr>
          <w:p w14:paraId="52E8CAC4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A7C27C6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998A89B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680" w:type="pct"/>
            <w:vAlign w:val="center"/>
          </w:tcPr>
          <w:p w14:paraId="20893327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7539DA00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180EB125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680" w:type="pct"/>
            <w:vAlign w:val="center"/>
          </w:tcPr>
          <w:p w14:paraId="06AEA698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01AE75CA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476D2876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680" w:type="pct"/>
            <w:vAlign w:val="center"/>
          </w:tcPr>
          <w:p w14:paraId="5B4BDB80" w14:textId="77777777" w:rsid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41B61773" w14:textId="146E01E8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45C93AE" w14:textId="77777777" w:rsidTr="00221A3A">
        <w:trPr>
          <w:trHeight w:val="353"/>
        </w:trPr>
        <w:tc>
          <w:tcPr>
            <w:tcW w:w="1320" w:type="pct"/>
            <w:tcBorders>
              <w:bottom w:val="single" w:sz="12" w:space="0" w:color="auto"/>
            </w:tcBorders>
            <w:vAlign w:val="center"/>
          </w:tcPr>
          <w:p w14:paraId="1CE98626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680" w:type="pct"/>
            <w:tcBorders>
              <w:bottom w:val="single" w:sz="12" w:space="0" w:color="auto"/>
            </w:tcBorders>
            <w:vAlign w:val="center"/>
          </w:tcPr>
          <w:p w14:paraId="4BF10D5A" w14:textId="2EE3D11B" w:rsid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</w:t>
            </w:r>
            <w:r w:rsidRPr="00105339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：</w:t>
            </w: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）</w:t>
            </w:r>
            <w:r w:rsidRPr="00105339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※事業成果・実績期についても簡潔に記載</w:t>
            </w:r>
          </w:p>
          <w:p w14:paraId="45CC2963" w14:textId="08309C83" w:rsidR="00912A00" w:rsidRPr="00912A00" w:rsidRDefault="00912A00" w:rsidP="00912A00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2E9A5673" w14:textId="77777777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7071"/>
      </w:tblGrid>
      <w:tr w:rsidR="00912A00" w:rsidRPr="00912A00" w14:paraId="063ADDF6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384B10A2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680" w:type="pct"/>
            <w:vAlign w:val="center"/>
          </w:tcPr>
          <w:p w14:paraId="32C9E3F4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4D7F31" w:rsidRPr="00912A00" w14:paraId="76DA0178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1B61E370" w14:textId="6FC88D13" w:rsidR="004D7F31" w:rsidRPr="00912A00" w:rsidRDefault="004D7F31" w:rsidP="004D7F3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FC5CA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主体</w:t>
            </w:r>
          </w:p>
        </w:tc>
        <w:tc>
          <w:tcPr>
            <w:tcW w:w="3680" w:type="pct"/>
            <w:vAlign w:val="center"/>
          </w:tcPr>
          <w:p w14:paraId="155EF497" w14:textId="77777777" w:rsidR="004D7F31" w:rsidRPr="00912A00" w:rsidRDefault="004D7F31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2EDEB600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247756C6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680" w:type="pct"/>
            <w:vAlign w:val="center"/>
          </w:tcPr>
          <w:p w14:paraId="1148BF47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8EDEB64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30F8E21C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680" w:type="pct"/>
            <w:vAlign w:val="center"/>
          </w:tcPr>
          <w:p w14:paraId="57072A48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1125802F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A6C2FFF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680" w:type="pct"/>
            <w:vAlign w:val="center"/>
          </w:tcPr>
          <w:p w14:paraId="537A2D37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653EB944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6B33F72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680" w:type="pct"/>
            <w:vAlign w:val="center"/>
          </w:tcPr>
          <w:p w14:paraId="29A2C64B" w14:textId="77777777" w:rsid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0595F759" w14:textId="799A25A3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105339" w:rsidRPr="00912A00" w14:paraId="48DD8C6B" w14:textId="77777777" w:rsidTr="00105339">
        <w:trPr>
          <w:trHeight w:val="353"/>
        </w:trPr>
        <w:tc>
          <w:tcPr>
            <w:tcW w:w="1320" w:type="pct"/>
            <w:tcBorders>
              <w:bottom w:val="single" w:sz="12" w:space="0" w:color="auto"/>
            </w:tcBorders>
            <w:vAlign w:val="center"/>
          </w:tcPr>
          <w:p w14:paraId="32565ECA" w14:textId="504E05CA" w:rsidR="00105339" w:rsidRPr="00912A00" w:rsidRDefault="00105339" w:rsidP="00105339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680" w:type="pct"/>
            <w:tcBorders>
              <w:bottom w:val="single" w:sz="12" w:space="0" w:color="auto"/>
            </w:tcBorders>
            <w:vAlign w:val="center"/>
          </w:tcPr>
          <w:p w14:paraId="5C40EE46" w14:textId="77777777" w:rsidR="00105339" w:rsidRDefault="00105339" w:rsidP="0010533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：　　　）</w:t>
            </w:r>
            <w:r w:rsidRPr="00105339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※事業成果・実績期についても簡潔に記載</w:t>
            </w:r>
          </w:p>
          <w:p w14:paraId="367F333D" w14:textId="649DEA42" w:rsidR="00105339" w:rsidRPr="00912A00" w:rsidRDefault="00105339" w:rsidP="0010533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7660B5DE" w14:textId="77777777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7"/>
        <w:gridCol w:w="7071"/>
      </w:tblGrid>
      <w:tr w:rsidR="00912A00" w:rsidRPr="00912A00" w14:paraId="65AAD59C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37EBD8A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名称及び事業概要</w:t>
            </w:r>
          </w:p>
        </w:tc>
        <w:tc>
          <w:tcPr>
            <w:tcW w:w="3680" w:type="pct"/>
            <w:vAlign w:val="center"/>
          </w:tcPr>
          <w:p w14:paraId="6DE42D4D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4D7F31" w:rsidRPr="00912A00" w14:paraId="35ADF290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5D1BE93" w14:textId="0DFC457B" w:rsidR="004D7F31" w:rsidRPr="00FC5CA7" w:rsidRDefault="004D7F31" w:rsidP="004D7F3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FC5CA7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主体</w:t>
            </w:r>
          </w:p>
        </w:tc>
        <w:tc>
          <w:tcPr>
            <w:tcW w:w="3680" w:type="pct"/>
            <w:vAlign w:val="center"/>
          </w:tcPr>
          <w:p w14:paraId="3A8905BD" w14:textId="77777777" w:rsidR="004D7F31" w:rsidRPr="00912A00" w:rsidRDefault="004D7F31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5F997192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D3F3C0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実施期間</w:t>
            </w:r>
          </w:p>
        </w:tc>
        <w:tc>
          <w:tcPr>
            <w:tcW w:w="3680" w:type="pct"/>
            <w:vAlign w:val="center"/>
          </w:tcPr>
          <w:p w14:paraId="2DEFB257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4CBF8366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1CA6D033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補助金額・委託額</w:t>
            </w:r>
          </w:p>
        </w:tc>
        <w:tc>
          <w:tcPr>
            <w:tcW w:w="3680" w:type="pct"/>
            <w:vAlign w:val="center"/>
          </w:tcPr>
          <w:p w14:paraId="468DE60E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 xml:space="preserve">　　　　　　　　　　　　　　　　　万円</w:t>
            </w:r>
          </w:p>
        </w:tc>
      </w:tr>
      <w:tr w:rsidR="00912A00" w:rsidRPr="00912A00" w14:paraId="3ED13EEC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6A20B180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テーマ名</w:t>
            </w:r>
          </w:p>
        </w:tc>
        <w:tc>
          <w:tcPr>
            <w:tcW w:w="3680" w:type="pct"/>
            <w:vAlign w:val="center"/>
          </w:tcPr>
          <w:p w14:paraId="0346665A" w14:textId="77777777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912A00" w:rsidRPr="00912A00" w14:paraId="7B876CEE" w14:textId="77777777" w:rsidTr="00221A3A">
        <w:trPr>
          <w:trHeight w:val="283"/>
        </w:trPr>
        <w:tc>
          <w:tcPr>
            <w:tcW w:w="1320" w:type="pct"/>
            <w:vAlign w:val="center"/>
          </w:tcPr>
          <w:p w14:paraId="7C67AE5D" w14:textId="77777777" w:rsidR="00912A00" w:rsidRPr="00912A00" w:rsidRDefault="00912A00" w:rsidP="00290741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本事業との相違点</w:t>
            </w:r>
          </w:p>
        </w:tc>
        <w:tc>
          <w:tcPr>
            <w:tcW w:w="3680" w:type="pct"/>
            <w:vAlign w:val="center"/>
          </w:tcPr>
          <w:p w14:paraId="5DA65C70" w14:textId="77777777" w:rsid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  <w:p w14:paraId="30991355" w14:textId="0299B44B" w:rsidR="00912A00" w:rsidRPr="00912A00" w:rsidRDefault="00912A00" w:rsidP="00221A3A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  <w:tr w:rsidR="00105339" w:rsidRPr="00912A00" w14:paraId="75F20283" w14:textId="77777777" w:rsidTr="00105339">
        <w:trPr>
          <w:trHeight w:val="353"/>
        </w:trPr>
        <w:tc>
          <w:tcPr>
            <w:tcW w:w="1320" w:type="pct"/>
            <w:tcBorders>
              <w:bottom w:val="single" w:sz="12" w:space="0" w:color="auto"/>
            </w:tcBorders>
            <w:vAlign w:val="center"/>
          </w:tcPr>
          <w:p w14:paraId="156AEA7D" w14:textId="2ADA49CC" w:rsidR="00105339" w:rsidRPr="00912A00" w:rsidRDefault="00105339" w:rsidP="00105339">
            <w:pPr>
              <w:overflowPunct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事業成果・実績</w:t>
            </w:r>
          </w:p>
        </w:tc>
        <w:tc>
          <w:tcPr>
            <w:tcW w:w="3680" w:type="pct"/>
            <w:tcBorders>
              <w:bottom w:val="single" w:sz="12" w:space="0" w:color="auto"/>
            </w:tcBorders>
            <w:vAlign w:val="center"/>
          </w:tcPr>
          <w:p w14:paraId="134DE915" w14:textId="77777777" w:rsidR="00105339" w:rsidRDefault="00105339" w:rsidP="0010533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  <w:r w:rsidRPr="00912A0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（直近の事業化段階：　　　）</w:t>
            </w:r>
            <w:r w:rsidRPr="00105339">
              <w:rPr>
                <w:rFonts w:ascii="ＭＳ ゴシック" w:eastAsia="ＭＳ ゴシック" w:hAnsi="ＭＳ ゴシック" w:hint="eastAsia"/>
                <w:spacing w:val="10"/>
                <w:kern w:val="0"/>
                <w:sz w:val="18"/>
                <w:szCs w:val="18"/>
              </w:rPr>
              <w:t>※事業成果・実績期についても簡潔に記載</w:t>
            </w:r>
          </w:p>
          <w:p w14:paraId="41B272FC" w14:textId="5235218F" w:rsidR="00105339" w:rsidRPr="00912A00" w:rsidRDefault="00105339" w:rsidP="00105339">
            <w:pPr>
              <w:overflowPunct w:val="0"/>
              <w:adjustRightInd w:val="0"/>
              <w:spacing w:line="240" w:lineRule="exact"/>
              <w:textAlignment w:val="baseline"/>
              <w:rPr>
                <w:rFonts w:ascii="ＭＳ ゴシック" w:eastAsia="ＭＳ ゴシック" w:hAnsi="ＭＳ ゴシック"/>
                <w:spacing w:val="10"/>
                <w:kern w:val="0"/>
                <w:sz w:val="20"/>
                <w:szCs w:val="20"/>
              </w:rPr>
            </w:pPr>
          </w:p>
        </w:tc>
      </w:tr>
    </w:tbl>
    <w:p w14:paraId="60575B0B" w14:textId="14D8B393" w:rsidR="00912A00" w:rsidRPr="00912A00" w:rsidRDefault="00912A00" w:rsidP="00912A00">
      <w:pPr>
        <w:autoSpaceDE w:val="0"/>
        <w:autoSpaceDN w:val="0"/>
        <w:adjustRightInd w:val="0"/>
        <w:spacing w:line="240" w:lineRule="exac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24C8DCA" w14:textId="40823B01" w:rsidR="00912A00" w:rsidRDefault="00912A00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5F1E6C6E" w14:textId="22EE785C" w:rsidR="00280815" w:rsidRDefault="00280815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318C1A25" w14:textId="66D3C42C" w:rsidR="0052051C" w:rsidRDefault="0052051C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6519B7CE" w14:textId="77777777" w:rsidR="0052051C" w:rsidRDefault="0052051C" w:rsidP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72DED0C" w14:textId="6B0952A5" w:rsidR="00912A00" w:rsidRDefault="001948FB" w:rsidP="002F46DD">
      <w:pPr>
        <w:widowControl/>
        <w:jc w:val="left"/>
        <w:rPr>
          <w:rFonts w:asciiTheme="majorEastAsia" w:eastAsiaTheme="majorEastAsia" w:hAnsiTheme="majorEastAsia"/>
        </w:rPr>
      </w:pPr>
      <w:bookmarkStart w:id="3" w:name="_Hlk111797914"/>
      <w:r w:rsidRPr="001948FB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応募書類作成にあたって</w:t>
      </w:r>
      <w:r w:rsidRPr="001948FB">
        <w:rPr>
          <w:rFonts w:asciiTheme="majorEastAsia" w:eastAsiaTheme="majorEastAsia" w:hAnsiTheme="majorEastAsia" w:hint="eastAsia"/>
        </w:rPr>
        <w:t>）</w:t>
      </w:r>
    </w:p>
    <w:p w14:paraId="5E8659D1" w14:textId="2D7BFADE" w:rsidR="00912A00" w:rsidRDefault="00AB079A" w:rsidP="002F46DD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ＷＯＲＤ書式で作成するにあたり、必要に応じて改行して枠を広げたり、余白を詰めたり</w:t>
      </w:r>
      <w:r w:rsidR="00280815">
        <w:rPr>
          <w:rFonts w:asciiTheme="majorEastAsia" w:eastAsiaTheme="majorEastAsia" w:hAnsiTheme="majorEastAsia" w:hint="eastAsia"/>
        </w:rPr>
        <w:t>適宜調整</w:t>
      </w:r>
      <w:r>
        <w:rPr>
          <w:rFonts w:asciiTheme="majorEastAsia" w:eastAsiaTheme="majorEastAsia" w:hAnsiTheme="majorEastAsia" w:hint="eastAsia"/>
        </w:rPr>
        <w:t>頂いても結構です。</w:t>
      </w:r>
    </w:p>
    <w:p w14:paraId="05277316" w14:textId="59F8C50B" w:rsidR="00AB079A" w:rsidRDefault="00AB079A" w:rsidP="002F46DD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出にあたってはＰＤＦ</w:t>
      </w:r>
      <w:r w:rsidR="00280815">
        <w:rPr>
          <w:rFonts w:asciiTheme="majorEastAsia" w:eastAsiaTheme="majorEastAsia" w:hAnsiTheme="majorEastAsia" w:hint="eastAsia"/>
        </w:rPr>
        <w:t>化</w:t>
      </w:r>
      <w:r>
        <w:rPr>
          <w:rFonts w:asciiTheme="majorEastAsia" w:eastAsiaTheme="majorEastAsia" w:hAnsiTheme="majorEastAsia" w:hint="eastAsia"/>
        </w:rPr>
        <w:t>してください。</w:t>
      </w:r>
    </w:p>
    <w:p w14:paraId="462482E6" w14:textId="7E301FDC" w:rsidR="00AB079A" w:rsidRPr="00FC5CA7" w:rsidRDefault="00AB079A" w:rsidP="002F46DD">
      <w:pPr>
        <w:pStyle w:val="af9"/>
        <w:widowControl/>
        <w:numPr>
          <w:ilvl w:val="0"/>
          <w:numId w:val="36"/>
        </w:numPr>
        <w:ind w:left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別記</w:t>
      </w:r>
      <w:r w:rsidR="00280815">
        <w:rPr>
          <w:rFonts w:asciiTheme="majorEastAsia" w:eastAsiaTheme="majorEastAsia" w:hAnsiTheme="majorEastAsia" w:hint="eastAsia"/>
        </w:rPr>
        <w:t>や</w:t>
      </w:r>
      <w:r>
        <w:rPr>
          <w:rFonts w:asciiTheme="majorEastAsia" w:eastAsiaTheme="majorEastAsia" w:hAnsiTheme="majorEastAsia" w:hint="eastAsia"/>
        </w:rPr>
        <w:t>添付</w:t>
      </w:r>
      <w:r w:rsidR="00280815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したい場合は</w:t>
      </w:r>
      <w:r w:rsidR="00280815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該当する欄にその旨を記し、別添頂いても結構です。こちらについても上記ＰＤＦに含</w:t>
      </w:r>
      <w:r w:rsidRPr="00FC5CA7">
        <w:rPr>
          <w:rFonts w:asciiTheme="majorEastAsia" w:eastAsiaTheme="majorEastAsia" w:hAnsiTheme="majorEastAsia" w:hint="eastAsia"/>
        </w:rPr>
        <w:t>め</w:t>
      </w:r>
      <w:r w:rsidR="00174607" w:rsidRPr="00FC5CA7">
        <w:rPr>
          <w:rFonts w:asciiTheme="majorEastAsia" w:eastAsiaTheme="majorEastAsia" w:hAnsiTheme="majorEastAsia" w:hint="eastAsia"/>
        </w:rPr>
        <w:t>、まとめて</w:t>
      </w:r>
      <w:r w:rsidRPr="00FC5CA7">
        <w:rPr>
          <w:rFonts w:asciiTheme="majorEastAsia" w:eastAsiaTheme="majorEastAsia" w:hAnsiTheme="majorEastAsia" w:hint="eastAsia"/>
        </w:rPr>
        <w:t>１ファイルとして</w:t>
      </w:r>
      <w:r w:rsidR="00280815" w:rsidRPr="00FC5CA7">
        <w:rPr>
          <w:rFonts w:asciiTheme="majorEastAsia" w:eastAsiaTheme="majorEastAsia" w:hAnsiTheme="majorEastAsia" w:hint="eastAsia"/>
        </w:rPr>
        <w:t>提出</w:t>
      </w:r>
      <w:r w:rsidRPr="00FC5CA7">
        <w:rPr>
          <w:rFonts w:asciiTheme="majorEastAsia" w:eastAsiaTheme="majorEastAsia" w:hAnsiTheme="majorEastAsia" w:hint="eastAsia"/>
        </w:rPr>
        <w:t>ください。</w:t>
      </w:r>
    </w:p>
    <w:bookmarkEnd w:id="3"/>
    <w:p w14:paraId="7AD5B96F" w14:textId="77777777" w:rsidR="00912A00" w:rsidRPr="001948FB" w:rsidRDefault="00912A00" w:rsidP="00683181">
      <w:pPr>
        <w:widowControl/>
        <w:spacing w:line="240" w:lineRule="exact"/>
        <w:jc w:val="left"/>
        <w:rPr>
          <w:rFonts w:asciiTheme="majorEastAsia" w:eastAsiaTheme="majorEastAsia" w:hAnsiTheme="majorEastAsia"/>
        </w:rPr>
      </w:pPr>
    </w:p>
    <w:p w14:paraId="1D3D28D4" w14:textId="77777777" w:rsidR="00912A00" w:rsidRDefault="00912A00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3A75B6DF" w14:textId="7437D6ED" w:rsidR="002769DA" w:rsidRPr="000B35C0" w:rsidRDefault="002769DA">
      <w:pPr>
        <w:widowControl/>
        <w:jc w:val="left"/>
        <w:rPr>
          <w:rFonts w:asciiTheme="majorEastAsia" w:eastAsiaTheme="majorEastAsia" w:hAnsiTheme="majorEastAsia"/>
          <w:b/>
        </w:rPr>
      </w:pPr>
      <w:r w:rsidRPr="000B35C0">
        <w:rPr>
          <w:rFonts w:asciiTheme="majorEastAsia" w:eastAsiaTheme="majorEastAsia" w:hAnsiTheme="majorEastAsia"/>
          <w:b/>
        </w:rPr>
        <w:br w:type="page"/>
      </w:r>
    </w:p>
    <w:p w14:paraId="1A14B8DE" w14:textId="77777777" w:rsidR="002769DA" w:rsidRPr="000B35C0" w:rsidRDefault="002769DA" w:rsidP="002769DA">
      <w:pPr>
        <w:rPr>
          <w:rFonts w:asciiTheme="majorEastAsia" w:eastAsiaTheme="majorEastAsia" w:hAnsiTheme="majorEastAsia"/>
          <w:snapToGrid w:val="0"/>
        </w:rPr>
      </w:pPr>
      <w:r w:rsidRPr="000B35C0">
        <w:rPr>
          <w:rFonts w:asciiTheme="majorEastAsia" w:eastAsiaTheme="majorEastAsia" w:hAnsiTheme="majorEastAsia" w:hint="eastAsia"/>
          <w:snapToGrid w:val="0"/>
        </w:rPr>
        <w:lastRenderedPageBreak/>
        <w:t>（別紙2）</w:t>
      </w:r>
    </w:p>
    <w:p w14:paraId="2804C94F" w14:textId="77777777" w:rsidR="002769DA" w:rsidRPr="000B35C0" w:rsidRDefault="002769DA" w:rsidP="002769DA">
      <w:pPr>
        <w:rPr>
          <w:rFonts w:asciiTheme="majorEastAsia" w:eastAsiaTheme="majorEastAsia" w:hAnsiTheme="majorEastAsia"/>
          <w:kern w:val="0"/>
        </w:rPr>
      </w:pPr>
    </w:p>
    <w:p w14:paraId="5AAB9910" w14:textId="58CDA9FC" w:rsidR="002769DA" w:rsidRPr="000B35C0" w:rsidRDefault="002769DA" w:rsidP="002769DA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656450">
        <w:rPr>
          <w:rFonts w:asciiTheme="majorEastAsia" w:eastAsiaTheme="majorEastAsia" w:hAnsiTheme="majorEastAsia" w:hint="eastAsia"/>
          <w:kern w:val="0"/>
        </w:rPr>
        <w:t>令和</w:t>
      </w:r>
      <w:r w:rsidR="00043EC6" w:rsidRPr="00656450">
        <w:rPr>
          <w:rFonts w:asciiTheme="majorEastAsia" w:eastAsiaTheme="majorEastAsia" w:hAnsiTheme="majorEastAsia" w:hint="eastAsia"/>
          <w:kern w:val="0"/>
        </w:rPr>
        <w:t>5</w:t>
      </w:r>
      <w:r w:rsidRPr="00656450">
        <w:rPr>
          <w:rFonts w:asciiTheme="majorEastAsia" w:eastAsiaTheme="majorEastAsia" w:hAnsiTheme="majorEastAsia" w:hint="eastAsia"/>
          <w:kern w:val="0"/>
        </w:rPr>
        <w:t>年度　大学</w:t>
      </w:r>
      <w:r w:rsidRPr="000B35C0">
        <w:rPr>
          <w:rFonts w:asciiTheme="majorEastAsia" w:eastAsiaTheme="majorEastAsia" w:hAnsiTheme="majorEastAsia" w:hint="eastAsia"/>
          <w:kern w:val="0"/>
        </w:rPr>
        <w:t>発</w:t>
      </w:r>
      <w:r w:rsidR="00361F75" w:rsidRPr="000B35C0">
        <w:rPr>
          <w:rFonts w:asciiTheme="majorEastAsia" w:eastAsiaTheme="majorEastAsia" w:hAnsiTheme="majorEastAsia" w:hint="eastAsia"/>
          <w:kern w:val="0"/>
        </w:rPr>
        <w:t>イノベーティブ</w:t>
      </w:r>
      <w:r w:rsidR="00361F75" w:rsidRPr="000B35C0">
        <w:rPr>
          <w:rFonts w:asciiTheme="majorEastAsia" w:eastAsiaTheme="majorEastAsia" w:hAnsiTheme="majorEastAsia" w:cs="ＭＳ 明朝" w:hint="eastAsia"/>
          <w:kern w:val="0"/>
        </w:rPr>
        <w:t>・</w:t>
      </w:r>
      <w:r w:rsidR="001A6978" w:rsidRPr="000B35C0">
        <w:rPr>
          <w:rFonts w:asciiTheme="majorEastAsia" w:eastAsiaTheme="majorEastAsia" w:hAnsiTheme="majorEastAsia" w:hint="eastAsia"/>
          <w:kern w:val="0"/>
        </w:rPr>
        <w:t>ベンチャー創出</w:t>
      </w:r>
      <w:r w:rsidRPr="000B35C0">
        <w:rPr>
          <w:rFonts w:asciiTheme="majorEastAsia" w:eastAsiaTheme="majorEastAsia" w:hAnsiTheme="majorEastAsia" w:hint="eastAsia"/>
          <w:kern w:val="0"/>
        </w:rPr>
        <w:t>事業</w:t>
      </w:r>
    </w:p>
    <w:p w14:paraId="2BC8177C" w14:textId="77777777" w:rsidR="00361F75" w:rsidRP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>大学発ベンチャー創出・育成</w:t>
      </w:r>
      <w:r w:rsidR="001C5A84" w:rsidRPr="000B35C0">
        <w:rPr>
          <w:rFonts w:asciiTheme="majorEastAsia" w:eastAsiaTheme="majorEastAsia" w:hAnsiTheme="majorEastAsia" w:hint="eastAsia"/>
          <w:kern w:val="0"/>
        </w:rPr>
        <w:t>プログラム</w:t>
      </w:r>
      <w:r w:rsidRPr="000B35C0">
        <w:rPr>
          <w:rFonts w:asciiTheme="majorEastAsia" w:eastAsiaTheme="majorEastAsia" w:hAnsiTheme="majorEastAsia" w:hint="eastAsia"/>
          <w:kern w:val="0"/>
        </w:rPr>
        <w:t xml:space="preserve">　</w:t>
      </w:r>
    </w:p>
    <w:p w14:paraId="2BB5281B" w14:textId="636D9202" w:rsidR="000B35C0" w:rsidRDefault="00361F75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  <w:r w:rsidRPr="000B35C0">
        <w:rPr>
          <w:rFonts w:asciiTheme="majorEastAsia" w:eastAsiaTheme="majorEastAsia" w:hAnsiTheme="majorEastAsia" w:cs="ＭＳ 明朝" w:hint="eastAsia"/>
          <w:kern w:val="0"/>
        </w:rPr>
        <w:t xml:space="preserve">試作開発等支援　</w:t>
      </w:r>
      <w:r w:rsidR="002769DA" w:rsidRPr="000B35C0">
        <w:rPr>
          <w:rFonts w:asciiTheme="majorEastAsia" w:eastAsiaTheme="majorEastAsia" w:hAnsiTheme="majorEastAsia" w:hint="eastAsia"/>
          <w:kern w:val="0"/>
        </w:rPr>
        <w:t>応募書類</w:t>
      </w:r>
    </w:p>
    <w:p w14:paraId="7D87440B" w14:textId="692FBD70" w:rsidR="00547850" w:rsidRDefault="00547850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</w:p>
    <w:p w14:paraId="67835304" w14:textId="77777777" w:rsidR="00547850" w:rsidRPr="000B35C0" w:rsidRDefault="00547850" w:rsidP="00361F75">
      <w:pPr>
        <w:ind w:left="210" w:hangingChars="100" w:hanging="210"/>
        <w:jc w:val="center"/>
        <w:rPr>
          <w:rFonts w:asciiTheme="majorEastAsia" w:eastAsiaTheme="majorEastAsia" w:hAnsiTheme="majorEastAsia"/>
          <w:kern w:val="0"/>
        </w:rPr>
      </w:pPr>
    </w:p>
    <w:p w14:paraId="3F1DC9C6" w14:textId="17D1A5DB" w:rsidR="002769DA" w:rsidRPr="000B35C0" w:rsidRDefault="00581FCB" w:rsidP="00361F75">
      <w:pPr>
        <w:ind w:left="211" w:hangingChars="100" w:hanging="211"/>
        <w:jc w:val="center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2．</w:t>
      </w:r>
      <w:r w:rsidR="002769DA" w:rsidRPr="000B35C0">
        <w:rPr>
          <w:rFonts w:asciiTheme="majorEastAsia" w:eastAsiaTheme="majorEastAsia" w:hAnsiTheme="majorEastAsia" w:hint="eastAsia"/>
          <w:b/>
          <w:kern w:val="0"/>
        </w:rPr>
        <w:t>経費内容</w:t>
      </w:r>
    </w:p>
    <w:p w14:paraId="1F95A85C" w14:textId="77777777" w:rsidR="00277A50" w:rsidRPr="000B35C0" w:rsidRDefault="00277A50" w:rsidP="002769DA">
      <w:pPr>
        <w:widowControl/>
        <w:jc w:val="right"/>
        <w:rPr>
          <w:rFonts w:asciiTheme="majorEastAsia" w:eastAsiaTheme="majorEastAsia" w:hAnsiTheme="majorEastAsia"/>
          <w:b/>
        </w:rPr>
      </w:pPr>
    </w:p>
    <w:p w14:paraId="74D28A3E" w14:textId="4FDAFFD7" w:rsidR="002769DA" w:rsidRPr="000B35C0" w:rsidRDefault="002769DA" w:rsidP="002769DA">
      <w:pPr>
        <w:widowControl/>
        <w:jc w:val="right"/>
        <w:rPr>
          <w:rFonts w:asciiTheme="majorEastAsia" w:eastAsiaTheme="majorEastAsia" w:hAnsiTheme="majorEastAsia"/>
          <w:b/>
        </w:rPr>
      </w:pPr>
      <w:r w:rsidRPr="000B35C0">
        <w:rPr>
          <w:rFonts w:asciiTheme="majorEastAsia" w:eastAsiaTheme="majorEastAsia" w:hAnsiTheme="majorEastAsia" w:hint="eastAsia"/>
          <w:b/>
        </w:rPr>
        <w:t>単位：円（税込）</w:t>
      </w:r>
    </w:p>
    <w:tbl>
      <w:tblPr>
        <w:tblW w:w="96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2126"/>
        <w:gridCol w:w="709"/>
        <w:gridCol w:w="709"/>
        <w:gridCol w:w="850"/>
        <w:gridCol w:w="993"/>
        <w:gridCol w:w="2423"/>
      </w:tblGrid>
      <w:tr w:rsidR="002769DA" w:rsidRPr="000B35C0" w14:paraId="7591C559" w14:textId="77777777" w:rsidTr="00A6089A">
        <w:trPr>
          <w:trHeight w:val="52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5A25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経費区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0D63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仕様・内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87E7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個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62D7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単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53F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単価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BC5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小計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8680" w14:textId="77777777" w:rsidR="002769DA" w:rsidRPr="001D2E24" w:rsidRDefault="002769D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仕入先又は見積徴取先</w:t>
            </w:r>
          </w:p>
          <w:p w14:paraId="1280E304" w14:textId="258BF25C" w:rsidR="00AB079A" w:rsidRPr="001D2E24" w:rsidRDefault="00AB079A" w:rsidP="000B35C0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b/>
                <w:color w:val="000000"/>
                <w:kern w:val="0"/>
              </w:rPr>
              <w:t>（※）</w:t>
            </w:r>
          </w:p>
        </w:tc>
      </w:tr>
      <w:tr w:rsidR="002769DA" w:rsidRPr="000B35C0" w14:paraId="4C6C4837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F0AC" w14:textId="00AE7E5D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備品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9F4BD" w14:textId="529D87A1" w:rsidR="005E2FAA" w:rsidRPr="001D2E24" w:rsidRDefault="005E2FA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D30B" w14:textId="56E1A5FD" w:rsidR="005E2FAA" w:rsidRPr="001D2E24" w:rsidRDefault="005E2FA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4BC6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ED1A8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DF512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F819D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62563B52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A46" w14:textId="06DC2CBC" w:rsidR="002769DA" w:rsidRPr="001D2E24" w:rsidRDefault="000059F6" w:rsidP="00AB079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原材料/消耗品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77688" w14:textId="6E65F49D" w:rsidR="001C6777" w:rsidRPr="001D2E24" w:rsidRDefault="001C6777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B16DA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BB2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2A5D7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0EB57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15853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48FAB129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A75" w14:textId="479C34AA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設備等借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130A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D1384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8139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527A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0C4E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DDB17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5B8F3A49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4763" w14:textId="52B7F170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</w:rPr>
              <w:t>外注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8479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D1D4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6A83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FBC8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BF97B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EA4A5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49168B08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F563" w14:textId="316EC555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人件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9BE6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A497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0D1E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5370D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DD101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E0C3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2A7A27C2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84DB" w14:textId="0E3273B7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旅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7BF5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13AE7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6724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AA4E6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4D6B4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DBEB6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5AC5E6A7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F693" w14:textId="43DB2847" w:rsidR="002769DA" w:rsidRPr="001D2E24" w:rsidRDefault="000059F6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通信運搬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289D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DE641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0F93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D4A94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D0E2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41BA8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  <w:tr w:rsidR="002769DA" w:rsidRPr="000B35C0" w14:paraId="66268308" w14:textId="77777777" w:rsidTr="00A6089A">
        <w:trPr>
          <w:trHeight w:val="52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E80B6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  <w:r w:rsidRPr="001D2E24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C37A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CE73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3F548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5AD62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98DD3" w14:textId="77777777" w:rsidR="002769DA" w:rsidRPr="001D2E24" w:rsidRDefault="002769DA" w:rsidP="00934C3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2AFFE" w14:textId="77777777" w:rsidR="002769DA" w:rsidRPr="001D2E24" w:rsidRDefault="002769DA" w:rsidP="00277A50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</w:rPr>
            </w:pPr>
          </w:p>
        </w:tc>
      </w:tr>
    </w:tbl>
    <w:p w14:paraId="1305BF3F" w14:textId="406B63B7" w:rsidR="00AB079A" w:rsidRDefault="00AB079A" w:rsidP="002769DA">
      <w:pPr>
        <w:widowControl/>
        <w:jc w:val="left"/>
        <w:rPr>
          <w:rFonts w:asciiTheme="majorEastAsia" w:eastAsiaTheme="majorEastAsia" w:hAnsiTheme="majorEastAsia"/>
        </w:rPr>
      </w:pPr>
    </w:p>
    <w:p w14:paraId="1F69E748" w14:textId="77777777" w:rsidR="00277A50" w:rsidRPr="000B35C0" w:rsidRDefault="00277A50" w:rsidP="002769DA">
      <w:pPr>
        <w:widowControl/>
        <w:jc w:val="right"/>
        <w:rPr>
          <w:rFonts w:asciiTheme="majorEastAsia" w:eastAsiaTheme="majorEastAsia" w:hAnsiTheme="majorEastAsia"/>
          <w:b/>
          <w:u w:val="single"/>
        </w:rPr>
      </w:pPr>
    </w:p>
    <w:p w14:paraId="65C8DF01" w14:textId="7B08E5EE" w:rsidR="002769DA" w:rsidRPr="000B35C0" w:rsidRDefault="002769DA" w:rsidP="002769DA">
      <w:pPr>
        <w:widowControl/>
        <w:jc w:val="right"/>
        <w:rPr>
          <w:rFonts w:asciiTheme="majorEastAsia" w:eastAsiaTheme="majorEastAsia" w:hAnsiTheme="majorEastAsia"/>
          <w:b/>
          <w:u w:val="single"/>
        </w:rPr>
      </w:pPr>
      <w:r w:rsidRPr="000B35C0">
        <w:rPr>
          <w:rFonts w:asciiTheme="majorEastAsia" w:eastAsiaTheme="majorEastAsia" w:hAnsiTheme="majorEastAsia" w:hint="eastAsia"/>
          <w:b/>
          <w:u w:val="single"/>
        </w:rPr>
        <w:t>合計：</w:t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/>
          <w:b/>
          <w:u w:val="single"/>
        </w:rPr>
        <w:tab/>
      </w:r>
      <w:r w:rsidRPr="000B35C0">
        <w:rPr>
          <w:rFonts w:asciiTheme="majorEastAsia" w:eastAsiaTheme="majorEastAsia" w:hAnsiTheme="majorEastAsia" w:hint="eastAsia"/>
          <w:b/>
          <w:u w:val="single"/>
        </w:rPr>
        <w:t>円（税込）</w:t>
      </w:r>
    </w:p>
    <w:p w14:paraId="6620152F" w14:textId="4A0A0F6E" w:rsidR="002769DA" w:rsidRPr="006D1991" w:rsidRDefault="005262B8" w:rsidP="005262B8">
      <w:pPr>
        <w:widowControl/>
        <w:jc w:val="right"/>
        <w:rPr>
          <w:rFonts w:asciiTheme="majorEastAsia" w:eastAsiaTheme="majorEastAsia" w:hAnsiTheme="majorEastAsia"/>
          <w:color w:val="FF0000"/>
          <w:sz w:val="18"/>
          <w:szCs w:val="18"/>
        </w:rPr>
      </w:pPr>
      <w:r w:rsidRPr="006D1991">
        <w:rPr>
          <w:rFonts w:asciiTheme="majorEastAsia" w:eastAsiaTheme="majorEastAsia" w:hAnsiTheme="majorEastAsia" w:hint="eastAsia"/>
          <w:color w:val="FF0000"/>
          <w:sz w:val="18"/>
          <w:szCs w:val="18"/>
        </w:rPr>
        <w:t>（1枚目の必要経費額と整合）</w:t>
      </w:r>
    </w:p>
    <w:p w14:paraId="1B5DB98A" w14:textId="43D7ACF8" w:rsidR="00A6089A" w:rsidRDefault="00A6089A" w:rsidP="005262B8">
      <w:pPr>
        <w:widowControl/>
        <w:jc w:val="left"/>
        <w:rPr>
          <w:rFonts w:asciiTheme="majorEastAsia" w:eastAsiaTheme="majorEastAsia" w:hAnsiTheme="majorEastAsia"/>
        </w:rPr>
      </w:pPr>
    </w:p>
    <w:p w14:paraId="44136F73" w14:textId="77777777" w:rsidR="00A6089A" w:rsidRDefault="00A6089A" w:rsidP="005262B8">
      <w:pPr>
        <w:widowControl/>
        <w:jc w:val="left"/>
        <w:rPr>
          <w:rFonts w:asciiTheme="majorEastAsia" w:eastAsiaTheme="majorEastAsia" w:hAnsiTheme="majorEastAsia"/>
        </w:rPr>
      </w:pPr>
    </w:p>
    <w:p w14:paraId="4C0C6DA7" w14:textId="77777777" w:rsidR="00A6089A" w:rsidRDefault="005262B8" w:rsidP="00683181">
      <w:pPr>
        <w:widowControl/>
        <w:spacing w:line="240" w:lineRule="exact"/>
        <w:ind w:left="630" w:hangingChars="300" w:hanging="630"/>
        <w:jc w:val="left"/>
        <w:rPr>
          <w:rFonts w:asciiTheme="majorEastAsia" w:eastAsiaTheme="majorEastAsia" w:hAnsiTheme="majorEastAsia"/>
        </w:rPr>
      </w:pPr>
      <w:r w:rsidRPr="00AB079A">
        <w:rPr>
          <w:rFonts w:asciiTheme="majorEastAsia" w:eastAsiaTheme="majorEastAsia" w:hAnsiTheme="majorEastAsia" w:hint="eastAsia"/>
        </w:rPr>
        <w:t>（※）</w:t>
      </w:r>
      <w:r>
        <w:rPr>
          <w:rFonts w:asciiTheme="majorEastAsia" w:eastAsiaTheme="majorEastAsia" w:hAnsiTheme="majorEastAsia" w:hint="eastAsia"/>
        </w:rPr>
        <w:t>採択後提出頂く見積書や実績報告書、会計報告書等の書類との整合性が求められます。</w:t>
      </w:r>
    </w:p>
    <w:p w14:paraId="5402C114" w14:textId="479C238B" w:rsidR="005262B8" w:rsidRPr="00AB079A" w:rsidRDefault="005262B8" w:rsidP="00683181">
      <w:pPr>
        <w:widowControl/>
        <w:spacing w:line="240" w:lineRule="exact"/>
        <w:ind w:leftChars="300" w:left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採択および研究委託契約後、変更が必要になった場合は、すぐに必ずACF事務局にご相談ください。あらためて確認させて頂きます。</w:t>
      </w:r>
    </w:p>
    <w:p w14:paraId="08B60625" w14:textId="77777777" w:rsidR="005262B8" w:rsidRPr="000B35C0" w:rsidRDefault="005262B8" w:rsidP="00683181">
      <w:pPr>
        <w:widowControl/>
        <w:spacing w:line="240" w:lineRule="exact"/>
        <w:jc w:val="left"/>
        <w:rPr>
          <w:rFonts w:asciiTheme="majorEastAsia" w:eastAsiaTheme="majorEastAsia" w:hAnsiTheme="majorEastAsia"/>
          <w:b/>
        </w:rPr>
      </w:pPr>
    </w:p>
    <w:p w14:paraId="77D99485" w14:textId="77777777" w:rsidR="002769DA" w:rsidRPr="000B35C0" w:rsidRDefault="002769DA" w:rsidP="002769DA">
      <w:pPr>
        <w:widowControl/>
        <w:jc w:val="left"/>
        <w:rPr>
          <w:rFonts w:asciiTheme="majorEastAsia" w:eastAsiaTheme="majorEastAsia" w:hAnsiTheme="majorEastAsia"/>
          <w:b/>
        </w:rPr>
      </w:pPr>
    </w:p>
    <w:p w14:paraId="72AC05A7" w14:textId="77777777" w:rsidR="00B37354" w:rsidRPr="000B35C0" w:rsidRDefault="00B37354">
      <w:pPr>
        <w:widowControl/>
        <w:jc w:val="left"/>
        <w:rPr>
          <w:rFonts w:asciiTheme="majorEastAsia" w:eastAsiaTheme="majorEastAsia" w:hAnsiTheme="majorEastAsia"/>
          <w:b/>
        </w:rPr>
      </w:pPr>
    </w:p>
    <w:sectPr w:rsidR="00B37354" w:rsidRPr="000B35C0" w:rsidSect="00A42228">
      <w:footerReference w:type="even" r:id="rId12"/>
      <w:footerReference w:type="default" r:id="rId13"/>
      <w:footerReference w:type="first" r:id="rId14"/>
      <w:pgSz w:w="11906" w:h="16838" w:code="9"/>
      <w:pgMar w:top="1134" w:right="964" w:bottom="964" w:left="1304" w:header="1134" w:footer="227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67A9" w14:textId="77777777" w:rsidR="00787166" w:rsidRDefault="00787166">
      <w:r>
        <w:separator/>
      </w:r>
    </w:p>
  </w:endnote>
  <w:endnote w:type="continuationSeparator" w:id="0">
    <w:p w14:paraId="1523B268" w14:textId="77777777" w:rsidR="00787166" w:rsidRDefault="00787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Kaku Gothic Pro W3">
    <w:altName w:val="Times New Roman"/>
    <w:charset w:val="80"/>
    <w:family w:val="swiss"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8CDE" w14:textId="77777777" w:rsidR="00171F64" w:rsidRDefault="00171F6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07F80727" w14:textId="77777777" w:rsidR="00171F64" w:rsidRDefault="00171F6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06774"/>
      <w:docPartObj>
        <w:docPartGallery w:val="Page Numbers (Bottom of Page)"/>
        <w:docPartUnique/>
      </w:docPartObj>
    </w:sdtPr>
    <w:sdtEndPr/>
    <w:sdtContent>
      <w:p w14:paraId="3D811827" w14:textId="7B13862A" w:rsidR="00872B24" w:rsidRDefault="00872B2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3B" w:rsidRPr="003B0E3B">
          <w:rPr>
            <w:noProof/>
            <w:lang w:val="ja-JP"/>
          </w:rPr>
          <w:t>6</w:t>
        </w:r>
        <w:r>
          <w:fldChar w:fldCharType="end"/>
        </w:r>
      </w:p>
    </w:sdtContent>
  </w:sdt>
  <w:p w14:paraId="2B3BCB9B" w14:textId="77777777" w:rsidR="00872B24" w:rsidRDefault="00872B2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5698A" w14:textId="77777777" w:rsidR="00171F64" w:rsidRDefault="00171F64" w:rsidP="006652B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60B09" w14:textId="77777777" w:rsidR="00787166" w:rsidRDefault="00787166">
      <w:r>
        <w:separator/>
      </w:r>
    </w:p>
  </w:footnote>
  <w:footnote w:type="continuationSeparator" w:id="0">
    <w:p w14:paraId="2119CB55" w14:textId="77777777" w:rsidR="00787166" w:rsidRDefault="00787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4F83"/>
    <w:multiLevelType w:val="hybridMultilevel"/>
    <w:tmpl w:val="F4920BF6"/>
    <w:lvl w:ilvl="0" w:tplc="2F4CDE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4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2F715D"/>
    <w:multiLevelType w:val="hybridMultilevel"/>
    <w:tmpl w:val="97226B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24784B53"/>
    <w:multiLevelType w:val="hybridMultilevel"/>
    <w:tmpl w:val="FFDC3618"/>
    <w:lvl w:ilvl="0" w:tplc="C96EF77C">
      <w:numFmt w:val="bullet"/>
      <w:lvlText w:val="※"/>
      <w:lvlJc w:val="left"/>
      <w:pPr>
        <w:ind w:left="360" w:hanging="360"/>
      </w:pPr>
      <w:rPr>
        <w:rFonts w:ascii="Hiragino Kaku Gothic Pro W3" w:eastAsia="Hiragino Kaku Gothic Pro W3" w:hAnsi="Hiragino Kaku Gothic Pro W3" w:cs="Times New Roman" w:hint="eastAsia"/>
        <w:u w:color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9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2941622E"/>
    <w:multiLevelType w:val="hybridMultilevel"/>
    <w:tmpl w:val="7B7A9A1C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42141C"/>
    <w:multiLevelType w:val="hybridMultilevel"/>
    <w:tmpl w:val="CA3879C6"/>
    <w:lvl w:ilvl="0" w:tplc="86F01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E41D6D"/>
    <w:multiLevelType w:val="hybridMultilevel"/>
    <w:tmpl w:val="ADBA6680"/>
    <w:lvl w:ilvl="0" w:tplc="7706B04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305F61E6"/>
    <w:multiLevelType w:val="hybridMultilevel"/>
    <w:tmpl w:val="8F0ADFFE"/>
    <w:lvl w:ilvl="0" w:tplc="E1F07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3C4B32"/>
    <w:multiLevelType w:val="hybridMultilevel"/>
    <w:tmpl w:val="18CCB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813CA"/>
    <w:multiLevelType w:val="hybridMultilevel"/>
    <w:tmpl w:val="B21C891C"/>
    <w:lvl w:ilvl="0" w:tplc="EE5AB21E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2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28217D5"/>
    <w:multiLevelType w:val="hybridMultilevel"/>
    <w:tmpl w:val="EAC054B8"/>
    <w:lvl w:ilvl="0" w:tplc="D966B22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8" w15:restartNumberingAfterBreak="0">
    <w:nsid w:val="5CF73594"/>
    <w:multiLevelType w:val="hybridMultilevel"/>
    <w:tmpl w:val="69788CF4"/>
    <w:lvl w:ilvl="0" w:tplc="8D0A34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0" w15:restartNumberingAfterBreak="0">
    <w:nsid w:val="6993736C"/>
    <w:multiLevelType w:val="hybridMultilevel"/>
    <w:tmpl w:val="07C21134"/>
    <w:lvl w:ilvl="0" w:tplc="313E6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2" w15:restartNumberingAfterBreak="0">
    <w:nsid w:val="768362F6"/>
    <w:multiLevelType w:val="hybridMultilevel"/>
    <w:tmpl w:val="5D4A747A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AE90A50"/>
    <w:multiLevelType w:val="hybridMultilevel"/>
    <w:tmpl w:val="6B5E53AC"/>
    <w:lvl w:ilvl="0" w:tplc="DA5A6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8F0571"/>
    <w:multiLevelType w:val="hybridMultilevel"/>
    <w:tmpl w:val="1C622022"/>
    <w:lvl w:ilvl="0" w:tplc="B2BEB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8131161">
    <w:abstractNumId w:val="12"/>
  </w:num>
  <w:num w:numId="2" w16cid:durableId="1124231331">
    <w:abstractNumId w:val="35"/>
  </w:num>
  <w:num w:numId="3" w16cid:durableId="2317598">
    <w:abstractNumId w:val="3"/>
  </w:num>
  <w:num w:numId="4" w16cid:durableId="48890420">
    <w:abstractNumId w:val="23"/>
  </w:num>
  <w:num w:numId="5" w16cid:durableId="1703091162">
    <w:abstractNumId w:val="15"/>
  </w:num>
  <w:num w:numId="6" w16cid:durableId="1949509458">
    <w:abstractNumId w:val="4"/>
  </w:num>
  <w:num w:numId="7" w16cid:durableId="714163266">
    <w:abstractNumId w:val="6"/>
  </w:num>
  <w:num w:numId="8" w16cid:durableId="275328226">
    <w:abstractNumId w:val="21"/>
  </w:num>
  <w:num w:numId="9" w16cid:durableId="1823541423">
    <w:abstractNumId w:val="22"/>
  </w:num>
  <w:num w:numId="10" w16cid:durableId="1993367172">
    <w:abstractNumId w:val="2"/>
  </w:num>
  <w:num w:numId="11" w16cid:durableId="1198156064">
    <w:abstractNumId w:val="25"/>
  </w:num>
  <w:num w:numId="12" w16cid:durableId="1132405811">
    <w:abstractNumId w:val="17"/>
  </w:num>
  <w:num w:numId="13" w16cid:durableId="242380858">
    <w:abstractNumId w:val="9"/>
  </w:num>
  <w:num w:numId="14" w16cid:durableId="1898467797">
    <w:abstractNumId w:val="26"/>
  </w:num>
  <w:num w:numId="15" w16cid:durableId="446200947">
    <w:abstractNumId w:val="10"/>
  </w:num>
  <w:num w:numId="16" w16cid:durableId="1404331481">
    <w:abstractNumId w:val="8"/>
  </w:num>
  <w:num w:numId="17" w16cid:durableId="1887912277">
    <w:abstractNumId w:val="16"/>
  </w:num>
  <w:num w:numId="18" w16cid:durableId="420225225">
    <w:abstractNumId w:val="32"/>
  </w:num>
  <w:num w:numId="19" w16cid:durableId="1973434785">
    <w:abstractNumId w:val="1"/>
  </w:num>
  <w:num w:numId="20" w16cid:durableId="1561819665">
    <w:abstractNumId w:val="31"/>
  </w:num>
  <w:num w:numId="21" w16cid:durableId="1657873682">
    <w:abstractNumId w:val="27"/>
  </w:num>
  <w:num w:numId="22" w16cid:durableId="1140809464">
    <w:abstractNumId w:val="29"/>
  </w:num>
  <w:num w:numId="23" w16cid:durableId="1480533942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0457735">
    <w:abstractNumId w:val="5"/>
  </w:num>
  <w:num w:numId="25" w16cid:durableId="1522664202">
    <w:abstractNumId w:val="0"/>
  </w:num>
  <w:num w:numId="26" w16cid:durableId="1621959098">
    <w:abstractNumId w:val="14"/>
  </w:num>
  <w:num w:numId="27" w16cid:durableId="1304849126">
    <w:abstractNumId w:val="28"/>
  </w:num>
  <w:num w:numId="28" w16cid:durableId="937523812">
    <w:abstractNumId w:val="24"/>
  </w:num>
  <w:num w:numId="29" w16cid:durableId="1917591953">
    <w:abstractNumId w:val="11"/>
  </w:num>
  <w:num w:numId="30" w16cid:durableId="1100952028">
    <w:abstractNumId w:val="30"/>
  </w:num>
  <w:num w:numId="31" w16cid:durableId="443159214">
    <w:abstractNumId w:val="13"/>
  </w:num>
  <w:num w:numId="32" w16cid:durableId="307059352">
    <w:abstractNumId w:val="33"/>
  </w:num>
  <w:num w:numId="33" w16cid:durableId="1637374881">
    <w:abstractNumId w:val="19"/>
  </w:num>
  <w:num w:numId="34" w16cid:durableId="681594332">
    <w:abstractNumId w:val="34"/>
  </w:num>
  <w:num w:numId="35" w16cid:durableId="1174959298">
    <w:abstractNumId w:val="7"/>
  </w:num>
  <w:num w:numId="36" w16cid:durableId="63676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2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2234"/>
    <w:rsid w:val="000036C5"/>
    <w:rsid w:val="000038F0"/>
    <w:rsid w:val="00003911"/>
    <w:rsid w:val="00003EE3"/>
    <w:rsid w:val="000059F6"/>
    <w:rsid w:val="00012A83"/>
    <w:rsid w:val="00014F26"/>
    <w:rsid w:val="00017477"/>
    <w:rsid w:val="0002124B"/>
    <w:rsid w:val="00027F06"/>
    <w:rsid w:val="0003055F"/>
    <w:rsid w:val="00030E25"/>
    <w:rsid w:val="00031BB5"/>
    <w:rsid w:val="00032FAC"/>
    <w:rsid w:val="00033501"/>
    <w:rsid w:val="000338C1"/>
    <w:rsid w:val="0003489C"/>
    <w:rsid w:val="00037FD3"/>
    <w:rsid w:val="00040A0D"/>
    <w:rsid w:val="00043334"/>
    <w:rsid w:val="00043B79"/>
    <w:rsid w:val="00043EC6"/>
    <w:rsid w:val="0004468B"/>
    <w:rsid w:val="00046631"/>
    <w:rsid w:val="00047260"/>
    <w:rsid w:val="00051010"/>
    <w:rsid w:val="0005420C"/>
    <w:rsid w:val="00054FE1"/>
    <w:rsid w:val="00056445"/>
    <w:rsid w:val="000603C0"/>
    <w:rsid w:val="00061269"/>
    <w:rsid w:val="00067D9C"/>
    <w:rsid w:val="00070143"/>
    <w:rsid w:val="0007094E"/>
    <w:rsid w:val="000711E6"/>
    <w:rsid w:val="000713D5"/>
    <w:rsid w:val="00077ACE"/>
    <w:rsid w:val="00080C79"/>
    <w:rsid w:val="0008577C"/>
    <w:rsid w:val="00087C7B"/>
    <w:rsid w:val="00094A76"/>
    <w:rsid w:val="00095845"/>
    <w:rsid w:val="00097385"/>
    <w:rsid w:val="00097388"/>
    <w:rsid w:val="000A2207"/>
    <w:rsid w:val="000A29BE"/>
    <w:rsid w:val="000A3881"/>
    <w:rsid w:val="000B0942"/>
    <w:rsid w:val="000B26D5"/>
    <w:rsid w:val="000B35C0"/>
    <w:rsid w:val="000B3B53"/>
    <w:rsid w:val="000B66BD"/>
    <w:rsid w:val="000B68E4"/>
    <w:rsid w:val="000B6EAC"/>
    <w:rsid w:val="000B7100"/>
    <w:rsid w:val="000C070F"/>
    <w:rsid w:val="000C34AF"/>
    <w:rsid w:val="000C3D8B"/>
    <w:rsid w:val="000C7A75"/>
    <w:rsid w:val="000D57C2"/>
    <w:rsid w:val="000D69C2"/>
    <w:rsid w:val="000D7CD1"/>
    <w:rsid w:val="000E016E"/>
    <w:rsid w:val="000E100A"/>
    <w:rsid w:val="000E482C"/>
    <w:rsid w:val="000F2DBC"/>
    <w:rsid w:val="000F2E30"/>
    <w:rsid w:val="000F4F85"/>
    <w:rsid w:val="0010264F"/>
    <w:rsid w:val="00104534"/>
    <w:rsid w:val="001051FF"/>
    <w:rsid w:val="00105339"/>
    <w:rsid w:val="00107903"/>
    <w:rsid w:val="00107BC0"/>
    <w:rsid w:val="001119D9"/>
    <w:rsid w:val="00114BAA"/>
    <w:rsid w:val="00117C04"/>
    <w:rsid w:val="00121FC4"/>
    <w:rsid w:val="00122407"/>
    <w:rsid w:val="00124301"/>
    <w:rsid w:val="00124C3E"/>
    <w:rsid w:val="001261CD"/>
    <w:rsid w:val="00127487"/>
    <w:rsid w:val="001333C4"/>
    <w:rsid w:val="001369C2"/>
    <w:rsid w:val="00136B26"/>
    <w:rsid w:val="001374EC"/>
    <w:rsid w:val="001374ED"/>
    <w:rsid w:val="00141A4D"/>
    <w:rsid w:val="001452C9"/>
    <w:rsid w:val="00145559"/>
    <w:rsid w:val="00147F71"/>
    <w:rsid w:val="0015593A"/>
    <w:rsid w:val="00157039"/>
    <w:rsid w:val="00160C0D"/>
    <w:rsid w:val="00162D21"/>
    <w:rsid w:val="00162FDC"/>
    <w:rsid w:val="00163046"/>
    <w:rsid w:val="00166A27"/>
    <w:rsid w:val="00171F64"/>
    <w:rsid w:val="00172359"/>
    <w:rsid w:val="001730CA"/>
    <w:rsid w:val="00173AD4"/>
    <w:rsid w:val="00173C4E"/>
    <w:rsid w:val="00174607"/>
    <w:rsid w:val="001748C5"/>
    <w:rsid w:val="00181D36"/>
    <w:rsid w:val="00182F27"/>
    <w:rsid w:val="00190554"/>
    <w:rsid w:val="001920EB"/>
    <w:rsid w:val="00192650"/>
    <w:rsid w:val="001948FB"/>
    <w:rsid w:val="001A591C"/>
    <w:rsid w:val="001A6978"/>
    <w:rsid w:val="001A7F5E"/>
    <w:rsid w:val="001B0930"/>
    <w:rsid w:val="001B18D0"/>
    <w:rsid w:val="001B2451"/>
    <w:rsid w:val="001B2F7C"/>
    <w:rsid w:val="001B4474"/>
    <w:rsid w:val="001B6EC4"/>
    <w:rsid w:val="001C2193"/>
    <w:rsid w:val="001C32D1"/>
    <w:rsid w:val="001C4E71"/>
    <w:rsid w:val="001C4FE9"/>
    <w:rsid w:val="001C5A84"/>
    <w:rsid w:val="001C5ED0"/>
    <w:rsid w:val="001C6777"/>
    <w:rsid w:val="001C7F07"/>
    <w:rsid w:val="001D2413"/>
    <w:rsid w:val="001D2836"/>
    <w:rsid w:val="001D2E24"/>
    <w:rsid w:val="001D4E4A"/>
    <w:rsid w:val="001D5C21"/>
    <w:rsid w:val="001E26EB"/>
    <w:rsid w:val="001E3A0C"/>
    <w:rsid w:val="001E6C74"/>
    <w:rsid w:val="001E75A6"/>
    <w:rsid w:val="001F02AE"/>
    <w:rsid w:val="001F49CC"/>
    <w:rsid w:val="001F5A05"/>
    <w:rsid w:val="001F7CCE"/>
    <w:rsid w:val="00200D21"/>
    <w:rsid w:val="00204939"/>
    <w:rsid w:val="002052F6"/>
    <w:rsid w:val="00207067"/>
    <w:rsid w:val="002073FC"/>
    <w:rsid w:val="0020786F"/>
    <w:rsid w:val="00207C43"/>
    <w:rsid w:val="0021032A"/>
    <w:rsid w:val="00210755"/>
    <w:rsid w:val="00210C17"/>
    <w:rsid w:val="00212DE8"/>
    <w:rsid w:val="002161E4"/>
    <w:rsid w:val="00217323"/>
    <w:rsid w:val="00217D28"/>
    <w:rsid w:val="00221298"/>
    <w:rsid w:val="00221A3A"/>
    <w:rsid w:val="002222EA"/>
    <w:rsid w:val="0022260A"/>
    <w:rsid w:val="00223EE8"/>
    <w:rsid w:val="00224127"/>
    <w:rsid w:val="00232141"/>
    <w:rsid w:val="002341D2"/>
    <w:rsid w:val="002371ED"/>
    <w:rsid w:val="00241C64"/>
    <w:rsid w:val="002441FE"/>
    <w:rsid w:val="00245567"/>
    <w:rsid w:val="00247CD0"/>
    <w:rsid w:val="00250BDD"/>
    <w:rsid w:val="002523A0"/>
    <w:rsid w:val="0025292D"/>
    <w:rsid w:val="00253266"/>
    <w:rsid w:val="0025361C"/>
    <w:rsid w:val="0025368B"/>
    <w:rsid w:val="002543DF"/>
    <w:rsid w:val="00255A55"/>
    <w:rsid w:val="00256141"/>
    <w:rsid w:val="002563F2"/>
    <w:rsid w:val="002564C3"/>
    <w:rsid w:val="002573D0"/>
    <w:rsid w:val="002606B7"/>
    <w:rsid w:val="00264A7A"/>
    <w:rsid w:val="002654B1"/>
    <w:rsid w:val="002722AB"/>
    <w:rsid w:val="00274136"/>
    <w:rsid w:val="00274969"/>
    <w:rsid w:val="002749AF"/>
    <w:rsid w:val="00276048"/>
    <w:rsid w:val="0027698A"/>
    <w:rsid w:val="002769DA"/>
    <w:rsid w:val="00276E3D"/>
    <w:rsid w:val="00277A50"/>
    <w:rsid w:val="002807AE"/>
    <w:rsid w:val="00280815"/>
    <w:rsid w:val="002813E9"/>
    <w:rsid w:val="00281C8A"/>
    <w:rsid w:val="002832DB"/>
    <w:rsid w:val="0028364D"/>
    <w:rsid w:val="0028395E"/>
    <w:rsid w:val="00285966"/>
    <w:rsid w:val="002922D3"/>
    <w:rsid w:val="00293267"/>
    <w:rsid w:val="002952BE"/>
    <w:rsid w:val="002A0E0F"/>
    <w:rsid w:val="002A1664"/>
    <w:rsid w:val="002A44E3"/>
    <w:rsid w:val="002A5B7F"/>
    <w:rsid w:val="002A6DC3"/>
    <w:rsid w:val="002B1660"/>
    <w:rsid w:val="002B2A2D"/>
    <w:rsid w:val="002B3260"/>
    <w:rsid w:val="002B462E"/>
    <w:rsid w:val="002B4FAE"/>
    <w:rsid w:val="002C041D"/>
    <w:rsid w:val="002C1372"/>
    <w:rsid w:val="002C1909"/>
    <w:rsid w:val="002C3A43"/>
    <w:rsid w:val="002C45BE"/>
    <w:rsid w:val="002C749D"/>
    <w:rsid w:val="002D0545"/>
    <w:rsid w:val="002D16C2"/>
    <w:rsid w:val="002D1ACF"/>
    <w:rsid w:val="002D53C8"/>
    <w:rsid w:val="002D5C2A"/>
    <w:rsid w:val="002D685D"/>
    <w:rsid w:val="002E14BD"/>
    <w:rsid w:val="002E1E91"/>
    <w:rsid w:val="002E3A41"/>
    <w:rsid w:val="002E527D"/>
    <w:rsid w:val="002E53D4"/>
    <w:rsid w:val="002E663F"/>
    <w:rsid w:val="002E76B5"/>
    <w:rsid w:val="002F0AD3"/>
    <w:rsid w:val="002F141A"/>
    <w:rsid w:val="002F1722"/>
    <w:rsid w:val="002F46DD"/>
    <w:rsid w:val="002F4B80"/>
    <w:rsid w:val="002F7CA1"/>
    <w:rsid w:val="0030255D"/>
    <w:rsid w:val="0030510C"/>
    <w:rsid w:val="00305972"/>
    <w:rsid w:val="00306911"/>
    <w:rsid w:val="003078CC"/>
    <w:rsid w:val="003119ED"/>
    <w:rsid w:val="003128FD"/>
    <w:rsid w:val="0031732B"/>
    <w:rsid w:val="003176EF"/>
    <w:rsid w:val="00317CC4"/>
    <w:rsid w:val="00320DF8"/>
    <w:rsid w:val="00321BB4"/>
    <w:rsid w:val="00324A5B"/>
    <w:rsid w:val="00326AC7"/>
    <w:rsid w:val="00327CB0"/>
    <w:rsid w:val="00330A32"/>
    <w:rsid w:val="003316D3"/>
    <w:rsid w:val="00332DF0"/>
    <w:rsid w:val="00333169"/>
    <w:rsid w:val="0033330B"/>
    <w:rsid w:val="0033732F"/>
    <w:rsid w:val="003408DF"/>
    <w:rsid w:val="00340E65"/>
    <w:rsid w:val="0034243A"/>
    <w:rsid w:val="003430D7"/>
    <w:rsid w:val="00344D1C"/>
    <w:rsid w:val="0034589D"/>
    <w:rsid w:val="00345FED"/>
    <w:rsid w:val="0034652D"/>
    <w:rsid w:val="00346CB2"/>
    <w:rsid w:val="00350297"/>
    <w:rsid w:val="0035062E"/>
    <w:rsid w:val="003513DC"/>
    <w:rsid w:val="003514F5"/>
    <w:rsid w:val="00352AC2"/>
    <w:rsid w:val="00354928"/>
    <w:rsid w:val="00356CF7"/>
    <w:rsid w:val="0036009E"/>
    <w:rsid w:val="00361F75"/>
    <w:rsid w:val="0036232A"/>
    <w:rsid w:val="00362CE5"/>
    <w:rsid w:val="003639B3"/>
    <w:rsid w:val="00364E43"/>
    <w:rsid w:val="00365549"/>
    <w:rsid w:val="00365D96"/>
    <w:rsid w:val="00366AED"/>
    <w:rsid w:val="0036790F"/>
    <w:rsid w:val="003700F6"/>
    <w:rsid w:val="00370AE2"/>
    <w:rsid w:val="00372059"/>
    <w:rsid w:val="00375165"/>
    <w:rsid w:val="00375629"/>
    <w:rsid w:val="00375E0C"/>
    <w:rsid w:val="00376EA9"/>
    <w:rsid w:val="003775ED"/>
    <w:rsid w:val="0038025D"/>
    <w:rsid w:val="0038716E"/>
    <w:rsid w:val="00387658"/>
    <w:rsid w:val="0039285C"/>
    <w:rsid w:val="00392E97"/>
    <w:rsid w:val="0039791A"/>
    <w:rsid w:val="003A1DEC"/>
    <w:rsid w:val="003A1FE7"/>
    <w:rsid w:val="003A55A9"/>
    <w:rsid w:val="003B0A75"/>
    <w:rsid w:val="003B0E3B"/>
    <w:rsid w:val="003B42E4"/>
    <w:rsid w:val="003B6685"/>
    <w:rsid w:val="003B6881"/>
    <w:rsid w:val="003B6DB5"/>
    <w:rsid w:val="003B6F95"/>
    <w:rsid w:val="003B7A30"/>
    <w:rsid w:val="003C4607"/>
    <w:rsid w:val="003D1779"/>
    <w:rsid w:val="003D381A"/>
    <w:rsid w:val="003D3903"/>
    <w:rsid w:val="003D39D0"/>
    <w:rsid w:val="003E17DC"/>
    <w:rsid w:val="003E2C66"/>
    <w:rsid w:val="003E3AA4"/>
    <w:rsid w:val="003E4CE3"/>
    <w:rsid w:val="003E5D8A"/>
    <w:rsid w:val="003E7814"/>
    <w:rsid w:val="003F04A7"/>
    <w:rsid w:val="004003CE"/>
    <w:rsid w:val="0040451E"/>
    <w:rsid w:val="00405025"/>
    <w:rsid w:val="00407867"/>
    <w:rsid w:val="00407DB3"/>
    <w:rsid w:val="00411111"/>
    <w:rsid w:val="004146A9"/>
    <w:rsid w:val="004169D2"/>
    <w:rsid w:val="00416CFE"/>
    <w:rsid w:val="004250C6"/>
    <w:rsid w:val="00425943"/>
    <w:rsid w:val="004263F8"/>
    <w:rsid w:val="004306F6"/>
    <w:rsid w:val="00433B24"/>
    <w:rsid w:val="00433F2A"/>
    <w:rsid w:val="0043463F"/>
    <w:rsid w:val="00440E8B"/>
    <w:rsid w:val="004442B1"/>
    <w:rsid w:val="00446E48"/>
    <w:rsid w:val="00450394"/>
    <w:rsid w:val="00450AAF"/>
    <w:rsid w:val="0045108E"/>
    <w:rsid w:val="00451A97"/>
    <w:rsid w:val="00452FCB"/>
    <w:rsid w:val="00454426"/>
    <w:rsid w:val="004558ED"/>
    <w:rsid w:val="00455C45"/>
    <w:rsid w:val="00460B2E"/>
    <w:rsid w:val="00460B4E"/>
    <w:rsid w:val="004624BA"/>
    <w:rsid w:val="00464D7B"/>
    <w:rsid w:val="0046551C"/>
    <w:rsid w:val="0046559A"/>
    <w:rsid w:val="00470960"/>
    <w:rsid w:val="0047114B"/>
    <w:rsid w:val="004711A2"/>
    <w:rsid w:val="0047284C"/>
    <w:rsid w:val="00474879"/>
    <w:rsid w:val="0048245F"/>
    <w:rsid w:val="0048443F"/>
    <w:rsid w:val="004852E7"/>
    <w:rsid w:val="004861BC"/>
    <w:rsid w:val="004912BD"/>
    <w:rsid w:val="00495397"/>
    <w:rsid w:val="00495FC4"/>
    <w:rsid w:val="00497E0A"/>
    <w:rsid w:val="004A2802"/>
    <w:rsid w:val="004A31B5"/>
    <w:rsid w:val="004B26F1"/>
    <w:rsid w:val="004B4DB0"/>
    <w:rsid w:val="004C00E3"/>
    <w:rsid w:val="004C5BCA"/>
    <w:rsid w:val="004C5FE5"/>
    <w:rsid w:val="004C62CB"/>
    <w:rsid w:val="004C7731"/>
    <w:rsid w:val="004D4C9B"/>
    <w:rsid w:val="004D7F31"/>
    <w:rsid w:val="004E1B70"/>
    <w:rsid w:val="004E31BC"/>
    <w:rsid w:val="004E4454"/>
    <w:rsid w:val="004E67F6"/>
    <w:rsid w:val="004E6D01"/>
    <w:rsid w:val="004E7FB4"/>
    <w:rsid w:val="004F026D"/>
    <w:rsid w:val="004F31EF"/>
    <w:rsid w:val="004F3921"/>
    <w:rsid w:val="004F46A4"/>
    <w:rsid w:val="004F73D5"/>
    <w:rsid w:val="00504521"/>
    <w:rsid w:val="00505370"/>
    <w:rsid w:val="005108AC"/>
    <w:rsid w:val="00512D70"/>
    <w:rsid w:val="005147B6"/>
    <w:rsid w:val="005152F5"/>
    <w:rsid w:val="0052051C"/>
    <w:rsid w:val="00521A06"/>
    <w:rsid w:val="0052407A"/>
    <w:rsid w:val="0052409E"/>
    <w:rsid w:val="005262B8"/>
    <w:rsid w:val="0052793D"/>
    <w:rsid w:val="00532252"/>
    <w:rsid w:val="00535278"/>
    <w:rsid w:val="005358CF"/>
    <w:rsid w:val="00537C16"/>
    <w:rsid w:val="0054127C"/>
    <w:rsid w:val="00542A71"/>
    <w:rsid w:val="00543FB0"/>
    <w:rsid w:val="005445EB"/>
    <w:rsid w:val="00547850"/>
    <w:rsid w:val="00547AA7"/>
    <w:rsid w:val="00552847"/>
    <w:rsid w:val="00554233"/>
    <w:rsid w:val="00554B83"/>
    <w:rsid w:val="00554D82"/>
    <w:rsid w:val="00556AB9"/>
    <w:rsid w:val="00556B36"/>
    <w:rsid w:val="005606A6"/>
    <w:rsid w:val="00566DD3"/>
    <w:rsid w:val="00570C3E"/>
    <w:rsid w:val="00576F7B"/>
    <w:rsid w:val="00581430"/>
    <w:rsid w:val="00581FCB"/>
    <w:rsid w:val="00583FAE"/>
    <w:rsid w:val="00585AD5"/>
    <w:rsid w:val="005874DA"/>
    <w:rsid w:val="00587E42"/>
    <w:rsid w:val="005915D6"/>
    <w:rsid w:val="00591F7E"/>
    <w:rsid w:val="00592376"/>
    <w:rsid w:val="00593A5E"/>
    <w:rsid w:val="005A03F1"/>
    <w:rsid w:val="005A2EEC"/>
    <w:rsid w:val="005A3682"/>
    <w:rsid w:val="005A64E8"/>
    <w:rsid w:val="005B1189"/>
    <w:rsid w:val="005B27A4"/>
    <w:rsid w:val="005B2A34"/>
    <w:rsid w:val="005B4641"/>
    <w:rsid w:val="005C02BA"/>
    <w:rsid w:val="005C7AE7"/>
    <w:rsid w:val="005D0267"/>
    <w:rsid w:val="005D10B0"/>
    <w:rsid w:val="005E1D3B"/>
    <w:rsid w:val="005E1DD3"/>
    <w:rsid w:val="005E2FAA"/>
    <w:rsid w:val="005E302A"/>
    <w:rsid w:val="005E35D0"/>
    <w:rsid w:val="005E43C6"/>
    <w:rsid w:val="005E46FF"/>
    <w:rsid w:val="005E4FD7"/>
    <w:rsid w:val="005E553F"/>
    <w:rsid w:val="005E5677"/>
    <w:rsid w:val="005E757E"/>
    <w:rsid w:val="00601801"/>
    <w:rsid w:val="006035F1"/>
    <w:rsid w:val="006046C8"/>
    <w:rsid w:val="00612129"/>
    <w:rsid w:val="00613FF4"/>
    <w:rsid w:val="006158F0"/>
    <w:rsid w:val="00617E5F"/>
    <w:rsid w:val="00623F16"/>
    <w:rsid w:val="00624A04"/>
    <w:rsid w:val="00624D51"/>
    <w:rsid w:val="006254EF"/>
    <w:rsid w:val="00626080"/>
    <w:rsid w:val="006317E7"/>
    <w:rsid w:val="00631ED0"/>
    <w:rsid w:val="0064165E"/>
    <w:rsid w:val="0064644A"/>
    <w:rsid w:val="00651808"/>
    <w:rsid w:val="006520AA"/>
    <w:rsid w:val="006521E5"/>
    <w:rsid w:val="00652C0D"/>
    <w:rsid w:val="00655D33"/>
    <w:rsid w:val="00656450"/>
    <w:rsid w:val="00657279"/>
    <w:rsid w:val="00657EAF"/>
    <w:rsid w:val="00662882"/>
    <w:rsid w:val="006652BC"/>
    <w:rsid w:val="00665FC6"/>
    <w:rsid w:val="0066770D"/>
    <w:rsid w:val="00672FEA"/>
    <w:rsid w:val="00675FBB"/>
    <w:rsid w:val="00676404"/>
    <w:rsid w:val="0068284A"/>
    <w:rsid w:val="00682891"/>
    <w:rsid w:val="00683181"/>
    <w:rsid w:val="00684507"/>
    <w:rsid w:val="00691C34"/>
    <w:rsid w:val="006A4C6C"/>
    <w:rsid w:val="006A6AA2"/>
    <w:rsid w:val="006B0EA0"/>
    <w:rsid w:val="006B1204"/>
    <w:rsid w:val="006B1ED7"/>
    <w:rsid w:val="006B4BD0"/>
    <w:rsid w:val="006B6C86"/>
    <w:rsid w:val="006C148E"/>
    <w:rsid w:val="006C25C4"/>
    <w:rsid w:val="006C2D8D"/>
    <w:rsid w:val="006C7043"/>
    <w:rsid w:val="006C7257"/>
    <w:rsid w:val="006D0F73"/>
    <w:rsid w:val="006D1991"/>
    <w:rsid w:val="006D2C53"/>
    <w:rsid w:val="006D44DC"/>
    <w:rsid w:val="006D561F"/>
    <w:rsid w:val="006E0213"/>
    <w:rsid w:val="006E3D4A"/>
    <w:rsid w:val="006E60E4"/>
    <w:rsid w:val="006E63F9"/>
    <w:rsid w:val="006E6972"/>
    <w:rsid w:val="006F113A"/>
    <w:rsid w:val="006F4449"/>
    <w:rsid w:val="006F75CA"/>
    <w:rsid w:val="007037C4"/>
    <w:rsid w:val="007045AE"/>
    <w:rsid w:val="0070565E"/>
    <w:rsid w:val="00712EDC"/>
    <w:rsid w:val="00717C21"/>
    <w:rsid w:val="00720253"/>
    <w:rsid w:val="00721AE1"/>
    <w:rsid w:val="0072486F"/>
    <w:rsid w:val="007248E4"/>
    <w:rsid w:val="007261E6"/>
    <w:rsid w:val="0072707E"/>
    <w:rsid w:val="00727195"/>
    <w:rsid w:val="00732C1F"/>
    <w:rsid w:val="00732EDE"/>
    <w:rsid w:val="00734B64"/>
    <w:rsid w:val="00736096"/>
    <w:rsid w:val="00736622"/>
    <w:rsid w:val="0073730F"/>
    <w:rsid w:val="00737A14"/>
    <w:rsid w:val="00744CE5"/>
    <w:rsid w:val="007500A4"/>
    <w:rsid w:val="0075169B"/>
    <w:rsid w:val="00752753"/>
    <w:rsid w:val="00754441"/>
    <w:rsid w:val="00756ABA"/>
    <w:rsid w:val="00756B13"/>
    <w:rsid w:val="00760F5D"/>
    <w:rsid w:val="00761984"/>
    <w:rsid w:val="00763108"/>
    <w:rsid w:val="00763AB7"/>
    <w:rsid w:val="00763C2A"/>
    <w:rsid w:val="00764A37"/>
    <w:rsid w:val="00764CC2"/>
    <w:rsid w:val="0076778F"/>
    <w:rsid w:val="00770279"/>
    <w:rsid w:val="0077482A"/>
    <w:rsid w:val="00775EFD"/>
    <w:rsid w:val="00776EF8"/>
    <w:rsid w:val="00777440"/>
    <w:rsid w:val="00783137"/>
    <w:rsid w:val="00783CB0"/>
    <w:rsid w:val="00787166"/>
    <w:rsid w:val="00790A9F"/>
    <w:rsid w:val="00791A84"/>
    <w:rsid w:val="00793572"/>
    <w:rsid w:val="00793FC4"/>
    <w:rsid w:val="00794FC9"/>
    <w:rsid w:val="0079782D"/>
    <w:rsid w:val="007A7EA7"/>
    <w:rsid w:val="007B408B"/>
    <w:rsid w:val="007B4EB8"/>
    <w:rsid w:val="007B51E3"/>
    <w:rsid w:val="007B6E51"/>
    <w:rsid w:val="007C0812"/>
    <w:rsid w:val="007C304F"/>
    <w:rsid w:val="007C30FC"/>
    <w:rsid w:val="007C4DAE"/>
    <w:rsid w:val="007D1ED1"/>
    <w:rsid w:val="007D2B0F"/>
    <w:rsid w:val="007D46AA"/>
    <w:rsid w:val="007D6B2B"/>
    <w:rsid w:val="007D7E59"/>
    <w:rsid w:val="007E61E7"/>
    <w:rsid w:val="007E65B2"/>
    <w:rsid w:val="007E7166"/>
    <w:rsid w:val="007E777A"/>
    <w:rsid w:val="007F0000"/>
    <w:rsid w:val="007F306E"/>
    <w:rsid w:val="007F4E58"/>
    <w:rsid w:val="007F5A95"/>
    <w:rsid w:val="008039AC"/>
    <w:rsid w:val="00803EF2"/>
    <w:rsid w:val="00805C95"/>
    <w:rsid w:val="0080635C"/>
    <w:rsid w:val="00811D73"/>
    <w:rsid w:val="008126EE"/>
    <w:rsid w:val="00813937"/>
    <w:rsid w:val="008139DF"/>
    <w:rsid w:val="0081416E"/>
    <w:rsid w:val="008202B0"/>
    <w:rsid w:val="008243BF"/>
    <w:rsid w:val="00825B32"/>
    <w:rsid w:val="00825ED1"/>
    <w:rsid w:val="0082707B"/>
    <w:rsid w:val="0083128C"/>
    <w:rsid w:val="008320F7"/>
    <w:rsid w:val="0083246A"/>
    <w:rsid w:val="00834888"/>
    <w:rsid w:val="00836FBE"/>
    <w:rsid w:val="00846ED3"/>
    <w:rsid w:val="0085412C"/>
    <w:rsid w:val="00860288"/>
    <w:rsid w:val="0086417D"/>
    <w:rsid w:val="00864A1A"/>
    <w:rsid w:val="008703CA"/>
    <w:rsid w:val="00870B1A"/>
    <w:rsid w:val="00870B63"/>
    <w:rsid w:val="008727FB"/>
    <w:rsid w:val="00872A6E"/>
    <w:rsid w:val="00872B24"/>
    <w:rsid w:val="00875A4C"/>
    <w:rsid w:val="00876647"/>
    <w:rsid w:val="00880B9F"/>
    <w:rsid w:val="00880D4F"/>
    <w:rsid w:val="0088151E"/>
    <w:rsid w:val="00890B28"/>
    <w:rsid w:val="00892AE3"/>
    <w:rsid w:val="00895C91"/>
    <w:rsid w:val="008A0322"/>
    <w:rsid w:val="008A0952"/>
    <w:rsid w:val="008A1E70"/>
    <w:rsid w:val="008A2C1D"/>
    <w:rsid w:val="008A349E"/>
    <w:rsid w:val="008A411F"/>
    <w:rsid w:val="008A45F0"/>
    <w:rsid w:val="008A56A7"/>
    <w:rsid w:val="008B14DE"/>
    <w:rsid w:val="008B1BDA"/>
    <w:rsid w:val="008B3D8C"/>
    <w:rsid w:val="008B3F59"/>
    <w:rsid w:val="008B4834"/>
    <w:rsid w:val="008B5B58"/>
    <w:rsid w:val="008C3047"/>
    <w:rsid w:val="008C3C9C"/>
    <w:rsid w:val="008C3FE6"/>
    <w:rsid w:val="008C5F87"/>
    <w:rsid w:val="008C65CA"/>
    <w:rsid w:val="008D22EE"/>
    <w:rsid w:val="008D3B03"/>
    <w:rsid w:val="008D513A"/>
    <w:rsid w:val="008D603E"/>
    <w:rsid w:val="008E0C2D"/>
    <w:rsid w:val="008E2752"/>
    <w:rsid w:val="008E29A7"/>
    <w:rsid w:val="008E2E37"/>
    <w:rsid w:val="008E5056"/>
    <w:rsid w:val="008E64DD"/>
    <w:rsid w:val="008E6DE4"/>
    <w:rsid w:val="008E75C8"/>
    <w:rsid w:val="008F00C7"/>
    <w:rsid w:val="008F03C6"/>
    <w:rsid w:val="008F1C7E"/>
    <w:rsid w:val="008F52F1"/>
    <w:rsid w:val="008F5877"/>
    <w:rsid w:val="008F72CD"/>
    <w:rsid w:val="009009F2"/>
    <w:rsid w:val="00900B25"/>
    <w:rsid w:val="009031A1"/>
    <w:rsid w:val="00904EAB"/>
    <w:rsid w:val="00907C59"/>
    <w:rsid w:val="00912A00"/>
    <w:rsid w:val="00915021"/>
    <w:rsid w:val="00917892"/>
    <w:rsid w:val="00920792"/>
    <w:rsid w:val="00923B3F"/>
    <w:rsid w:val="009249B9"/>
    <w:rsid w:val="0092677A"/>
    <w:rsid w:val="00934C32"/>
    <w:rsid w:val="00940518"/>
    <w:rsid w:val="00941AA7"/>
    <w:rsid w:val="009440CA"/>
    <w:rsid w:val="009449D1"/>
    <w:rsid w:val="0095032B"/>
    <w:rsid w:val="00955A61"/>
    <w:rsid w:val="00956F47"/>
    <w:rsid w:val="009577F5"/>
    <w:rsid w:val="009617CC"/>
    <w:rsid w:val="00961971"/>
    <w:rsid w:val="00964617"/>
    <w:rsid w:val="00964C3B"/>
    <w:rsid w:val="0096623B"/>
    <w:rsid w:val="00966316"/>
    <w:rsid w:val="00970549"/>
    <w:rsid w:val="009732A7"/>
    <w:rsid w:val="00973894"/>
    <w:rsid w:val="00974D13"/>
    <w:rsid w:val="00976536"/>
    <w:rsid w:val="00976B40"/>
    <w:rsid w:val="009826D2"/>
    <w:rsid w:val="00983A29"/>
    <w:rsid w:val="00992E55"/>
    <w:rsid w:val="00994C79"/>
    <w:rsid w:val="009951C7"/>
    <w:rsid w:val="009A04BE"/>
    <w:rsid w:val="009A5C8C"/>
    <w:rsid w:val="009A64B3"/>
    <w:rsid w:val="009A685A"/>
    <w:rsid w:val="009A6ACC"/>
    <w:rsid w:val="009B37A8"/>
    <w:rsid w:val="009B3C2D"/>
    <w:rsid w:val="009B513C"/>
    <w:rsid w:val="009B552F"/>
    <w:rsid w:val="009B5B80"/>
    <w:rsid w:val="009B7987"/>
    <w:rsid w:val="009C0AE2"/>
    <w:rsid w:val="009C1038"/>
    <w:rsid w:val="009C16EF"/>
    <w:rsid w:val="009C45F1"/>
    <w:rsid w:val="009C686A"/>
    <w:rsid w:val="009C71E4"/>
    <w:rsid w:val="009C790E"/>
    <w:rsid w:val="009D4F3A"/>
    <w:rsid w:val="009D50CD"/>
    <w:rsid w:val="009D5FCA"/>
    <w:rsid w:val="009D6A89"/>
    <w:rsid w:val="009E1139"/>
    <w:rsid w:val="009E1319"/>
    <w:rsid w:val="009E2E4A"/>
    <w:rsid w:val="009E39D8"/>
    <w:rsid w:val="009E79BF"/>
    <w:rsid w:val="009F183A"/>
    <w:rsid w:val="009F24E3"/>
    <w:rsid w:val="009F45BF"/>
    <w:rsid w:val="009F46F8"/>
    <w:rsid w:val="009F643C"/>
    <w:rsid w:val="009F71F4"/>
    <w:rsid w:val="009F7EC0"/>
    <w:rsid w:val="00A01659"/>
    <w:rsid w:val="00A04153"/>
    <w:rsid w:val="00A0438F"/>
    <w:rsid w:val="00A050D9"/>
    <w:rsid w:val="00A05357"/>
    <w:rsid w:val="00A05390"/>
    <w:rsid w:val="00A1138F"/>
    <w:rsid w:val="00A1141E"/>
    <w:rsid w:val="00A14417"/>
    <w:rsid w:val="00A30E6C"/>
    <w:rsid w:val="00A33D12"/>
    <w:rsid w:val="00A37587"/>
    <w:rsid w:val="00A42228"/>
    <w:rsid w:val="00A4287A"/>
    <w:rsid w:val="00A43C83"/>
    <w:rsid w:val="00A47464"/>
    <w:rsid w:val="00A5185F"/>
    <w:rsid w:val="00A51DDB"/>
    <w:rsid w:val="00A5285E"/>
    <w:rsid w:val="00A560B8"/>
    <w:rsid w:val="00A56A77"/>
    <w:rsid w:val="00A56B26"/>
    <w:rsid w:val="00A576B0"/>
    <w:rsid w:val="00A5794C"/>
    <w:rsid w:val="00A57BE5"/>
    <w:rsid w:val="00A6089A"/>
    <w:rsid w:val="00A60938"/>
    <w:rsid w:val="00A64C6C"/>
    <w:rsid w:val="00A6636C"/>
    <w:rsid w:val="00A70F46"/>
    <w:rsid w:val="00A72EB2"/>
    <w:rsid w:val="00A76C2B"/>
    <w:rsid w:val="00A77588"/>
    <w:rsid w:val="00A77C24"/>
    <w:rsid w:val="00A77C3F"/>
    <w:rsid w:val="00A81B9F"/>
    <w:rsid w:val="00A8348A"/>
    <w:rsid w:val="00A839C9"/>
    <w:rsid w:val="00A8429B"/>
    <w:rsid w:val="00A97214"/>
    <w:rsid w:val="00AA0CF6"/>
    <w:rsid w:val="00AA2F42"/>
    <w:rsid w:val="00AA6046"/>
    <w:rsid w:val="00AA638F"/>
    <w:rsid w:val="00AA64F0"/>
    <w:rsid w:val="00AA652A"/>
    <w:rsid w:val="00AB079A"/>
    <w:rsid w:val="00AB25DD"/>
    <w:rsid w:val="00AB34F4"/>
    <w:rsid w:val="00AB429F"/>
    <w:rsid w:val="00AB555E"/>
    <w:rsid w:val="00AB5687"/>
    <w:rsid w:val="00AB5FA2"/>
    <w:rsid w:val="00AB69FE"/>
    <w:rsid w:val="00AB73E9"/>
    <w:rsid w:val="00AB78EA"/>
    <w:rsid w:val="00AC077D"/>
    <w:rsid w:val="00AC1AEE"/>
    <w:rsid w:val="00AC3B83"/>
    <w:rsid w:val="00AC4C32"/>
    <w:rsid w:val="00AC77DA"/>
    <w:rsid w:val="00AE13FE"/>
    <w:rsid w:val="00AE26A4"/>
    <w:rsid w:val="00AE3437"/>
    <w:rsid w:val="00AE64B5"/>
    <w:rsid w:val="00AF5676"/>
    <w:rsid w:val="00AF5F2D"/>
    <w:rsid w:val="00AF6088"/>
    <w:rsid w:val="00B003E6"/>
    <w:rsid w:val="00B022CD"/>
    <w:rsid w:val="00B04799"/>
    <w:rsid w:val="00B0611F"/>
    <w:rsid w:val="00B063AD"/>
    <w:rsid w:val="00B108BE"/>
    <w:rsid w:val="00B13705"/>
    <w:rsid w:val="00B14DB1"/>
    <w:rsid w:val="00B154C5"/>
    <w:rsid w:val="00B15980"/>
    <w:rsid w:val="00B15B7F"/>
    <w:rsid w:val="00B22ABD"/>
    <w:rsid w:val="00B231DC"/>
    <w:rsid w:val="00B2430F"/>
    <w:rsid w:val="00B24310"/>
    <w:rsid w:val="00B33285"/>
    <w:rsid w:val="00B33CDF"/>
    <w:rsid w:val="00B354CF"/>
    <w:rsid w:val="00B35A62"/>
    <w:rsid w:val="00B36587"/>
    <w:rsid w:val="00B37354"/>
    <w:rsid w:val="00B415FE"/>
    <w:rsid w:val="00B441B4"/>
    <w:rsid w:val="00B52073"/>
    <w:rsid w:val="00B521A3"/>
    <w:rsid w:val="00B5526C"/>
    <w:rsid w:val="00B554F2"/>
    <w:rsid w:val="00B555AD"/>
    <w:rsid w:val="00B6227B"/>
    <w:rsid w:val="00B62A5E"/>
    <w:rsid w:val="00B65F2C"/>
    <w:rsid w:val="00B6643B"/>
    <w:rsid w:val="00B67320"/>
    <w:rsid w:val="00B714AD"/>
    <w:rsid w:val="00B71BD3"/>
    <w:rsid w:val="00B71E76"/>
    <w:rsid w:val="00B7332A"/>
    <w:rsid w:val="00B73610"/>
    <w:rsid w:val="00B749EC"/>
    <w:rsid w:val="00B76161"/>
    <w:rsid w:val="00B76751"/>
    <w:rsid w:val="00B76928"/>
    <w:rsid w:val="00B82FDF"/>
    <w:rsid w:val="00B84948"/>
    <w:rsid w:val="00B849EC"/>
    <w:rsid w:val="00B85149"/>
    <w:rsid w:val="00B85C44"/>
    <w:rsid w:val="00B87CE9"/>
    <w:rsid w:val="00B910B1"/>
    <w:rsid w:val="00B91F13"/>
    <w:rsid w:val="00B937D5"/>
    <w:rsid w:val="00B93829"/>
    <w:rsid w:val="00B94A1C"/>
    <w:rsid w:val="00B94B61"/>
    <w:rsid w:val="00B9530C"/>
    <w:rsid w:val="00B97E69"/>
    <w:rsid w:val="00BA020D"/>
    <w:rsid w:val="00BA120A"/>
    <w:rsid w:val="00BA3041"/>
    <w:rsid w:val="00BA4FEE"/>
    <w:rsid w:val="00BA51C8"/>
    <w:rsid w:val="00BA6E03"/>
    <w:rsid w:val="00BA74D5"/>
    <w:rsid w:val="00BA7C4D"/>
    <w:rsid w:val="00BB0533"/>
    <w:rsid w:val="00BB07A4"/>
    <w:rsid w:val="00BB097D"/>
    <w:rsid w:val="00BB2B67"/>
    <w:rsid w:val="00BC48C1"/>
    <w:rsid w:val="00BC5BB6"/>
    <w:rsid w:val="00BC648E"/>
    <w:rsid w:val="00BD0618"/>
    <w:rsid w:val="00BD19D5"/>
    <w:rsid w:val="00BD2BDD"/>
    <w:rsid w:val="00BD384E"/>
    <w:rsid w:val="00BD5665"/>
    <w:rsid w:val="00BE07DF"/>
    <w:rsid w:val="00BE2D7C"/>
    <w:rsid w:val="00BE358A"/>
    <w:rsid w:val="00BE4616"/>
    <w:rsid w:val="00BE5274"/>
    <w:rsid w:val="00BE72E5"/>
    <w:rsid w:val="00BF01D1"/>
    <w:rsid w:val="00BF206A"/>
    <w:rsid w:val="00BF423F"/>
    <w:rsid w:val="00C03FAB"/>
    <w:rsid w:val="00C05E02"/>
    <w:rsid w:val="00C0675F"/>
    <w:rsid w:val="00C07912"/>
    <w:rsid w:val="00C10CD0"/>
    <w:rsid w:val="00C11835"/>
    <w:rsid w:val="00C1219B"/>
    <w:rsid w:val="00C1423D"/>
    <w:rsid w:val="00C14C98"/>
    <w:rsid w:val="00C1673A"/>
    <w:rsid w:val="00C16D0C"/>
    <w:rsid w:val="00C20C79"/>
    <w:rsid w:val="00C20D03"/>
    <w:rsid w:val="00C20E90"/>
    <w:rsid w:val="00C267C4"/>
    <w:rsid w:val="00C27C01"/>
    <w:rsid w:val="00C3334E"/>
    <w:rsid w:val="00C35ECC"/>
    <w:rsid w:val="00C36043"/>
    <w:rsid w:val="00C42198"/>
    <w:rsid w:val="00C46287"/>
    <w:rsid w:val="00C521F7"/>
    <w:rsid w:val="00C5324A"/>
    <w:rsid w:val="00C544BC"/>
    <w:rsid w:val="00C561CA"/>
    <w:rsid w:val="00C5714D"/>
    <w:rsid w:val="00C5779B"/>
    <w:rsid w:val="00C60A98"/>
    <w:rsid w:val="00C62F67"/>
    <w:rsid w:val="00C6479D"/>
    <w:rsid w:val="00C66456"/>
    <w:rsid w:val="00C66DB7"/>
    <w:rsid w:val="00C7008C"/>
    <w:rsid w:val="00C70E7A"/>
    <w:rsid w:val="00C713CD"/>
    <w:rsid w:val="00C71574"/>
    <w:rsid w:val="00C71D51"/>
    <w:rsid w:val="00C73303"/>
    <w:rsid w:val="00C819F2"/>
    <w:rsid w:val="00C8219C"/>
    <w:rsid w:val="00C830C1"/>
    <w:rsid w:val="00C839B9"/>
    <w:rsid w:val="00C8652F"/>
    <w:rsid w:val="00C87856"/>
    <w:rsid w:val="00C90AD3"/>
    <w:rsid w:val="00C90AE2"/>
    <w:rsid w:val="00C90F0F"/>
    <w:rsid w:val="00C942E4"/>
    <w:rsid w:val="00C95C5D"/>
    <w:rsid w:val="00C9788F"/>
    <w:rsid w:val="00CB3C3F"/>
    <w:rsid w:val="00CC0174"/>
    <w:rsid w:val="00CC190F"/>
    <w:rsid w:val="00CC3DE6"/>
    <w:rsid w:val="00CC5D2A"/>
    <w:rsid w:val="00CC6B49"/>
    <w:rsid w:val="00CC6BC2"/>
    <w:rsid w:val="00CC747B"/>
    <w:rsid w:val="00CC7DEA"/>
    <w:rsid w:val="00CD1146"/>
    <w:rsid w:val="00CD1B08"/>
    <w:rsid w:val="00CD2050"/>
    <w:rsid w:val="00CE072B"/>
    <w:rsid w:val="00CE0E59"/>
    <w:rsid w:val="00CE0E66"/>
    <w:rsid w:val="00CE3213"/>
    <w:rsid w:val="00CE61DA"/>
    <w:rsid w:val="00CF3E9F"/>
    <w:rsid w:val="00CF5C40"/>
    <w:rsid w:val="00D009AB"/>
    <w:rsid w:val="00D00AB7"/>
    <w:rsid w:val="00D01D05"/>
    <w:rsid w:val="00D02485"/>
    <w:rsid w:val="00D04BC5"/>
    <w:rsid w:val="00D050C2"/>
    <w:rsid w:val="00D07DDB"/>
    <w:rsid w:val="00D108FE"/>
    <w:rsid w:val="00D12621"/>
    <w:rsid w:val="00D13D6D"/>
    <w:rsid w:val="00D14616"/>
    <w:rsid w:val="00D1705E"/>
    <w:rsid w:val="00D2002E"/>
    <w:rsid w:val="00D2378E"/>
    <w:rsid w:val="00D23F8C"/>
    <w:rsid w:val="00D246F4"/>
    <w:rsid w:val="00D24F34"/>
    <w:rsid w:val="00D2521A"/>
    <w:rsid w:val="00D26104"/>
    <w:rsid w:val="00D3251A"/>
    <w:rsid w:val="00D350AE"/>
    <w:rsid w:val="00D376CE"/>
    <w:rsid w:val="00D420DC"/>
    <w:rsid w:val="00D457B9"/>
    <w:rsid w:val="00D516CF"/>
    <w:rsid w:val="00D51D26"/>
    <w:rsid w:val="00D527F4"/>
    <w:rsid w:val="00D5390C"/>
    <w:rsid w:val="00D575DD"/>
    <w:rsid w:val="00D66720"/>
    <w:rsid w:val="00D66B8B"/>
    <w:rsid w:val="00D6754E"/>
    <w:rsid w:val="00D71C92"/>
    <w:rsid w:val="00D71ECB"/>
    <w:rsid w:val="00D72243"/>
    <w:rsid w:val="00D74006"/>
    <w:rsid w:val="00D7500B"/>
    <w:rsid w:val="00D77102"/>
    <w:rsid w:val="00D7755A"/>
    <w:rsid w:val="00D801BE"/>
    <w:rsid w:val="00D81C47"/>
    <w:rsid w:val="00D8243A"/>
    <w:rsid w:val="00D827FB"/>
    <w:rsid w:val="00D855B5"/>
    <w:rsid w:val="00D85CFB"/>
    <w:rsid w:val="00D9097E"/>
    <w:rsid w:val="00D919F8"/>
    <w:rsid w:val="00D93146"/>
    <w:rsid w:val="00D97DF2"/>
    <w:rsid w:val="00D97EB8"/>
    <w:rsid w:val="00DA12FF"/>
    <w:rsid w:val="00DA162A"/>
    <w:rsid w:val="00DA41E8"/>
    <w:rsid w:val="00DA5C11"/>
    <w:rsid w:val="00DA72B9"/>
    <w:rsid w:val="00DA7FBC"/>
    <w:rsid w:val="00DB00BE"/>
    <w:rsid w:val="00DB03B2"/>
    <w:rsid w:val="00DB0A54"/>
    <w:rsid w:val="00DB49CF"/>
    <w:rsid w:val="00DC2497"/>
    <w:rsid w:val="00DC286C"/>
    <w:rsid w:val="00DC408A"/>
    <w:rsid w:val="00DC457E"/>
    <w:rsid w:val="00DC5FD7"/>
    <w:rsid w:val="00DC6ACA"/>
    <w:rsid w:val="00DD2474"/>
    <w:rsid w:val="00DD3BBA"/>
    <w:rsid w:val="00DD5831"/>
    <w:rsid w:val="00DE4FFF"/>
    <w:rsid w:val="00DF1BEB"/>
    <w:rsid w:val="00DF2EB8"/>
    <w:rsid w:val="00DF583D"/>
    <w:rsid w:val="00DF63A1"/>
    <w:rsid w:val="00DF7821"/>
    <w:rsid w:val="00E00A05"/>
    <w:rsid w:val="00E07309"/>
    <w:rsid w:val="00E13183"/>
    <w:rsid w:val="00E16843"/>
    <w:rsid w:val="00E2120C"/>
    <w:rsid w:val="00E218A5"/>
    <w:rsid w:val="00E255BA"/>
    <w:rsid w:val="00E27467"/>
    <w:rsid w:val="00E3113D"/>
    <w:rsid w:val="00E3144D"/>
    <w:rsid w:val="00E32C45"/>
    <w:rsid w:val="00E4071C"/>
    <w:rsid w:val="00E44854"/>
    <w:rsid w:val="00E5371C"/>
    <w:rsid w:val="00E54C7C"/>
    <w:rsid w:val="00E550C1"/>
    <w:rsid w:val="00E55F3C"/>
    <w:rsid w:val="00E62146"/>
    <w:rsid w:val="00E6226E"/>
    <w:rsid w:val="00E721AB"/>
    <w:rsid w:val="00E7732C"/>
    <w:rsid w:val="00E82577"/>
    <w:rsid w:val="00E84CF8"/>
    <w:rsid w:val="00E91C85"/>
    <w:rsid w:val="00E9225C"/>
    <w:rsid w:val="00E93214"/>
    <w:rsid w:val="00E9397F"/>
    <w:rsid w:val="00E941E9"/>
    <w:rsid w:val="00E95CDF"/>
    <w:rsid w:val="00E95EDD"/>
    <w:rsid w:val="00EA36AD"/>
    <w:rsid w:val="00EA58D9"/>
    <w:rsid w:val="00EA7998"/>
    <w:rsid w:val="00EB54C4"/>
    <w:rsid w:val="00EB56CE"/>
    <w:rsid w:val="00EB78FC"/>
    <w:rsid w:val="00EB7CAA"/>
    <w:rsid w:val="00EC1891"/>
    <w:rsid w:val="00EC309B"/>
    <w:rsid w:val="00EC3565"/>
    <w:rsid w:val="00EC4096"/>
    <w:rsid w:val="00EC5056"/>
    <w:rsid w:val="00EC5B50"/>
    <w:rsid w:val="00ED0720"/>
    <w:rsid w:val="00ED0ADF"/>
    <w:rsid w:val="00EF3CD2"/>
    <w:rsid w:val="00EF4C70"/>
    <w:rsid w:val="00EF5955"/>
    <w:rsid w:val="00F01076"/>
    <w:rsid w:val="00F04D37"/>
    <w:rsid w:val="00F06C89"/>
    <w:rsid w:val="00F071E0"/>
    <w:rsid w:val="00F07517"/>
    <w:rsid w:val="00F07559"/>
    <w:rsid w:val="00F077A6"/>
    <w:rsid w:val="00F07898"/>
    <w:rsid w:val="00F10056"/>
    <w:rsid w:val="00F14989"/>
    <w:rsid w:val="00F16A2F"/>
    <w:rsid w:val="00F17823"/>
    <w:rsid w:val="00F2085E"/>
    <w:rsid w:val="00F21A23"/>
    <w:rsid w:val="00F263AC"/>
    <w:rsid w:val="00F32907"/>
    <w:rsid w:val="00F36AB0"/>
    <w:rsid w:val="00F3787A"/>
    <w:rsid w:val="00F37ADB"/>
    <w:rsid w:val="00F4081D"/>
    <w:rsid w:val="00F41DC8"/>
    <w:rsid w:val="00F42EA4"/>
    <w:rsid w:val="00F47154"/>
    <w:rsid w:val="00F52853"/>
    <w:rsid w:val="00F61195"/>
    <w:rsid w:val="00F623FE"/>
    <w:rsid w:val="00F62E47"/>
    <w:rsid w:val="00F65E42"/>
    <w:rsid w:val="00F65F50"/>
    <w:rsid w:val="00F673B8"/>
    <w:rsid w:val="00F71BFC"/>
    <w:rsid w:val="00F71DF1"/>
    <w:rsid w:val="00F72083"/>
    <w:rsid w:val="00F72E61"/>
    <w:rsid w:val="00F74476"/>
    <w:rsid w:val="00F81604"/>
    <w:rsid w:val="00F826E5"/>
    <w:rsid w:val="00F82FD2"/>
    <w:rsid w:val="00F90222"/>
    <w:rsid w:val="00FA104A"/>
    <w:rsid w:val="00FA19EE"/>
    <w:rsid w:val="00FA1DBA"/>
    <w:rsid w:val="00FA29AB"/>
    <w:rsid w:val="00FA313E"/>
    <w:rsid w:val="00FA4EFF"/>
    <w:rsid w:val="00FB0D70"/>
    <w:rsid w:val="00FB47AD"/>
    <w:rsid w:val="00FB5D81"/>
    <w:rsid w:val="00FC0643"/>
    <w:rsid w:val="00FC0C40"/>
    <w:rsid w:val="00FC2633"/>
    <w:rsid w:val="00FC5CA7"/>
    <w:rsid w:val="00FC5CF7"/>
    <w:rsid w:val="00FC6BE9"/>
    <w:rsid w:val="00FD603A"/>
    <w:rsid w:val="00FD6132"/>
    <w:rsid w:val="00FD69AD"/>
    <w:rsid w:val="00FD77EE"/>
    <w:rsid w:val="00FE0E21"/>
    <w:rsid w:val="00FE5B4A"/>
    <w:rsid w:val="00FE63B9"/>
    <w:rsid w:val="00FF0A08"/>
    <w:rsid w:val="00FF3F22"/>
    <w:rsid w:val="00FF4843"/>
    <w:rsid w:val="00FF629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E33E88E"/>
  <w15:docId w15:val="{5B9C1A92-2186-294B-A462-184EA7CE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1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">
    <w:name w:val="Body Text Indent 2"/>
    <w:basedOn w:val="a"/>
    <w:rsid w:val="00C66456"/>
    <w:pPr>
      <w:spacing w:line="480" w:lineRule="auto"/>
      <w:ind w:leftChars="400" w:left="851"/>
    </w:pPr>
  </w:style>
  <w:style w:type="paragraph" w:styleId="a4">
    <w:name w:val="Note Heading"/>
    <w:basedOn w:val="a"/>
    <w:next w:val="a"/>
    <w:link w:val="a5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6">
    <w:name w:val="Closing"/>
    <w:basedOn w:val="a"/>
    <w:next w:val="a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7">
    <w:name w:val="Table Grid"/>
    <w:basedOn w:val="a1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8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9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a">
    <w:name w:val="annotation reference"/>
    <w:uiPriority w:val="99"/>
    <w:semiHidden/>
    <w:rsid w:val="000F2DBC"/>
    <w:rPr>
      <w:sz w:val="18"/>
      <w:szCs w:val="18"/>
    </w:rPr>
  </w:style>
  <w:style w:type="paragraph" w:styleId="ab">
    <w:name w:val="annotation text"/>
    <w:basedOn w:val="a"/>
    <w:link w:val="ac"/>
    <w:semiHidden/>
    <w:rsid w:val="000F2DBC"/>
    <w:pPr>
      <w:jc w:val="left"/>
    </w:pPr>
    <w:rPr>
      <w:szCs w:val="24"/>
    </w:rPr>
  </w:style>
  <w:style w:type="paragraph" w:styleId="ad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e">
    <w:name w:val="footer"/>
    <w:basedOn w:val="a"/>
    <w:link w:val="af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0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1">
    <w:name w:val="Hyperlink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">
    <w:name w:val="フッター (文字)"/>
    <w:link w:val="ae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2">
    <w:name w:val="Date"/>
    <w:basedOn w:val="a"/>
    <w:next w:val="a"/>
    <w:link w:val="af3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3">
    <w:name w:val="日付 (文字)"/>
    <w:link w:val="af2"/>
    <w:rsid w:val="00122407"/>
    <w:rPr>
      <w:rFonts w:ascii="ＭＳ 明朝" w:hAnsi="Times New Roman"/>
      <w:sz w:val="22"/>
    </w:rPr>
  </w:style>
  <w:style w:type="paragraph" w:styleId="af4">
    <w:name w:val="Body Text"/>
    <w:basedOn w:val="a"/>
    <w:link w:val="af5"/>
    <w:rsid w:val="00122407"/>
  </w:style>
  <w:style w:type="character" w:customStyle="1" w:styleId="af5">
    <w:name w:val="本文 (文字)"/>
    <w:link w:val="af4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5">
    <w:name w:val="記 (文字)"/>
    <w:link w:val="a4"/>
    <w:uiPriority w:val="99"/>
    <w:rsid w:val="00F04D37"/>
    <w:rPr>
      <w:rFonts w:ascii="ＭＳ 明朝"/>
      <w:kern w:val="2"/>
      <w:sz w:val="21"/>
      <w:szCs w:val="21"/>
    </w:rPr>
  </w:style>
  <w:style w:type="paragraph" w:styleId="af6">
    <w:name w:val="annotation subject"/>
    <w:basedOn w:val="ab"/>
    <w:next w:val="ab"/>
    <w:link w:val="af7"/>
    <w:rsid w:val="001E26EB"/>
    <w:rPr>
      <w:b/>
      <w:bCs/>
      <w:szCs w:val="21"/>
    </w:rPr>
  </w:style>
  <w:style w:type="character" w:customStyle="1" w:styleId="ac">
    <w:name w:val="コメント文字列 (文字)"/>
    <w:link w:val="ab"/>
    <w:semiHidden/>
    <w:rsid w:val="001E26EB"/>
    <w:rPr>
      <w:kern w:val="2"/>
      <w:sz w:val="21"/>
      <w:szCs w:val="24"/>
    </w:rPr>
  </w:style>
  <w:style w:type="character" w:customStyle="1" w:styleId="af7">
    <w:name w:val="コメント内容 (文字)"/>
    <w:basedOn w:val="ac"/>
    <w:link w:val="af6"/>
    <w:rsid w:val="001E26EB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9">
    <w:name w:val="List Paragraph"/>
    <w:basedOn w:val="a"/>
    <w:uiPriority w:val="34"/>
    <w:qFormat/>
    <w:rsid w:val="004E1B70"/>
    <w:pPr>
      <w:ind w:leftChars="400" w:left="840"/>
    </w:pPr>
    <w:rPr>
      <w:szCs w:val="22"/>
    </w:rPr>
  </w:style>
  <w:style w:type="paragraph" w:styleId="afa">
    <w:name w:val="Plain Text"/>
    <w:basedOn w:val="a"/>
    <w:link w:val="afb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b">
    <w:name w:val="書式なし (文字)"/>
    <w:basedOn w:val="a0"/>
    <w:link w:val="afa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c">
    <w:name w:val="Document Map"/>
    <w:basedOn w:val="a"/>
    <w:link w:val="afd"/>
    <w:rsid w:val="008243BF"/>
    <w:rPr>
      <w:rFonts w:ascii="MS UI Gothic" w:eastAsia="MS UI Gothic"/>
      <w:sz w:val="18"/>
      <w:szCs w:val="18"/>
    </w:rPr>
  </w:style>
  <w:style w:type="character" w:customStyle="1" w:styleId="afd">
    <w:name w:val="見出しマップ (文字)"/>
    <w:basedOn w:val="a0"/>
    <w:link w:val="afc"/>
    <w:rsid w:val="008243B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C9582-F62D-4970-AE98-376CBBB7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1647</Words>
  <Characters>698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課題設定型産業技術開発費助成金交付規程</vt:lpstr>
    </vt:vector>
  </TitlesOfParts>
  <Company>NEDO技術開発機構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題設定型産業技術開発費助成金交付規程</dc:title>
  <dc:creator>NEDO技術開発機構</dc:creator>
  <cp:lastModifiedBy>j558</cp:lastModifiedBy>
  <cp:revision>48</cp:revision>
  <cp:lastPrinted>2022-08-29T04:21:00Z</cp:lastPrinted>
  <dcterms:created xsi:type="dcterms:W3CDTF">2022-09-01T02:14:00Z</dcterms:created>
  <dcterms:modified xsi:type="dcterms:W3CDTF">2023-06-0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14747932</vt:i4>
  </property>
  <property fmtid="{D5CDD505-2E9C-101B-9397-08002B2CF9AE}" pid="4" name="_EmailSubject">
    <vt:lpwstr>再修正</vt:lpwstr>
  </property>
  <property fmtid="{D5CDD505-2E9C-101B-9397-08002B2CF9AE}" pid="5" name="_AuthorEmail">
    <vt:lpwstr>matsunagaats@nedo.go.jp</vt:lpwstr>
  </property>
  <property fmtid="{D5CDD505-2E9C-101B-9397-08002B2CF9AE}" pid="6" name="_AuthorEmailDisplayName">
    <vt:lpwstr>松永　淳</vt:lpwstr>
  </property>
  <property fmtid="{D5CDD505-2E9C-101B-9397-08002B2CF9AE}" pid="7" name="_PreviousAdHocReviewCycleID">
    <vt:i4>601847206</vt:i4>
  </property>
  <property fmtid="{D5CDD505-2E9C-101B-9397-08002B2CF9AE}" pid="8" name="_ReviewingToolsShownOnce">
    <vt:lpwstr/>
  </property>
</Properties>
</file>